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0FB192E7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C79AFA" wp14:editId="01E904EF">
                <wp:simplePos x="0" y="0"/>
                <wp:positionH relativeFrom="margin">
                  <wp:posOffset>8387715</wp:posOffset>
                </wp:positionH>
                <wp:positionV relativeFrom="paragraph">
                  <wp:posOffset>-1313815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60.45pt;margin-top:-103.45pt;width:132pt;height:4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WPZd3jAAAADw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0EAE">
        <w:rPr>
          <w:noProof/>
        </w:rPr>
        <w:t>Ants</w:t>
      </w:r>
    </w:p>
    <w:p w14:paraId="14853356" w14:textId="40FA238D" w:rsidR="00C77787" w:rsidRDefault="00C77787" w:rsidP="00C77787"/>
    <w:p w14:paraId="2936B72C" w14:textId="5732B462" w:rsidR="00E07901" w:rsidRDefault="00587434" w:rsidP="00BB2D19">
      <w:pPr>
        <w:pStyle w:val="Heading1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1F3EFED" wp14:editId="70E12C7D">
            <wp:simplePos x="0" y="0"/>
            <wp:positionH relativeFrom="margin">
              <wp:posOffset>6062980</wp:posOffset>
            </wp:positionH>
            <wp:positionV relativeFrom="paragraph">
              <wp:posOffset>67945</wp:posOffset>
            </wp:positionV>
            <wp:extent cx="3223260" cy="3056255"/>
            <wp:effectExtent l="0" t="0" r="0" b="0"/>
            <wp:wrapNone/>
            <wp:docPr id="1698038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1A">
        <w:t>Coasta</w:t>
      </w:r>
      <w:r w:rsidR="00636944">
        <w:t>l brown</w:t>
      </w:r>
      <w:r w:rsidR="00E07901">
        <w:t xml:space="preserve"> ant</w:t>
      </w:r>
      <w:r w:rsidR="002855B5">
        <w:t xml:space="preserve"> (</w:t>
      </w:r>
      <w:r w:rsidR="002855B5" w:rsidRPr="00636944">
        <w:rPr>
          <w:i/>
          <w:iCs/>
        </w:rPr>
        <w:t>Pheidole megacephala</w:t>
      </w:r>
      <w:r w:rsidR="002855B5">
        <w:rPr>
          <w:i/>
          <w:iCs/>
        </w:rPr>
        <w:t>)</w:t>
      </w:r>
    </w:p>
    <w:p w14:paraId="1F92C071" w14:textId="5E78F2F9" w:rsidR="00636944" w:rsidRPr="00636944" w:rsidRDefault="00E81987" w:rsidP="00636944">
      <w:pPr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52AA9306" wp14:editId="398260FB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977390" cy="2088515"/>
                <wp:effectExtent l="0" t="0" r="22860" b="26035"/>
                <wp:wrapNone/>
                <wp:docPr id="1115005190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2088515"/>
                          <a:chOff x="0" y="0"/>
                          <a:chExt cx="2533650" cy="2569069"/>
                        </a:xfrm>
                      </wpg:grpSpPr>
                      <wps:wsp>
                        <wps:cNvPr id="875272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378"/>
                            <a:ext cx="118825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9D377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2816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0" cy="32277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27132" w14:textId="77777777" w:rsidR="00E07901" w:rsidRPr="00E81987" w:rsidRDefault="00E07901" w:rsidP="00E07901">
                              <w:pPr>
                                <w:shd w:val="clear" w:color="auto" w:fill="477DBD" w:themeFill="background2"/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E81987"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537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467"/>
                            <a:ext cx="118825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D5379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227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489"/>
                            <a:ext cx="118808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8074C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1590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9111"/>
                            <a:ext cx="118808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CCD3E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30457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1733"/>
                            <a:ext cx="118808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AAD2B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224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5644"/>
                            <a:ext cx="118808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24F2C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145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8267"/>
                            <a:ext cx="1239096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40AE5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2120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3" y="327378"/>
                            <a:ext cx="1345393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2F113" w14:textId="77777777" w:rsidR="00E07901" w:rsidRPr="00E81987" w:rsidRDefault="009908B4" w:rsidP="00E07901">
                              <w:pPr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  <w:r w:rsidRPr="00E81987">
                                <w:rPr>
                                  <w:i/>
                                  <w:iCs/>
                                  <w:szCs w:val="20"/>
                                </w:rPr>
                                <w:t>megacephala</w:t>
                              </w:r>
                              <w:r w:rsidR="00E07901" w:rsidRPr="00E81987"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6566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3" y="643467"/>
                            <a:ext cx="1345393" cy="303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71F5F" w14:textId="77777777" w:rsidR="00E07901" w:rsidRPr="00E81987" w:rsidRDefault="009908B4" w:rsidP="00E07901">
                              <w:pPr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  <w:r w:rsidRPr="00E81987">
                                <w:rPr>
                                  <w:i/>
                                  <w:iCs/>
                                  <w:szCs w:val="20"/>
                                </w:rPr>
                                <w:t>Pheid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8303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3" y="948267"/>
                            <a:ext cx="134493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6591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Formicid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124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3" y="1275644"/>
                            <a:ext cx="134493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42E49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Hymenopt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6502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3" y="1591733"/>
                            <a:ext cx="134493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092B8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Ins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2000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3" y="1919111"/>
                            <a:ext cx="134493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95B6A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Arthrop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021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3" y="2246489"/>
                            <a:ext cx="134493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49852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Anima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A9306" id="Group 114" o:spid="_x0000_s1027" style="position:absolute;margin-left:0;margin-top:1.95pt;width:155.7pt;height:164.45pt;z-index:251658273;mso-position-horizontal:center;mso-position-horizontal-relative:margin;mso-width-relative:margin;mso-height-relative:margin" coordsize="25336,2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273;width:11882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">
                  <v:textbox>
                    <w:txbxContent>
                      <w:p w14:paraId="7B19D377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Species</w:t>
                        </w:r>
                      </w:p>
                    </w:txbxContent>
                  </v:textbox>
                </v:shape>
                <v:shape id="_x0000_s1029" type="#_x0000_t202" style="position:absolute;width:25336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" fillcolor="#477dbd [3214]">
                  <v:textbox>
                    <w:txbxContent>
                      <w:p w14:paraId="28D27132" w14:textId="77777777" w:rsidR="00E07901" w:rsidRPr="00E81987" w:rsidRDefault="00E07901" w:rsidP="00E07901">
                        <w:pPr>
                          <w:shd w:val="clear" w:color="auto" w:fill="477DBD" w:themeFill="background2"/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E81987"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030" type="#_x0000_t202" style="position:absolute;top:6434;width:11882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">
                  <v:textbox>
                    <w:txbxContent>
                      <w:p w14:paraId="2C4D5379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Genus</w:t>
                        </w:r>
                      </w:p>
                    </w:txbxContent>
                  </v:textbox>
                </v:shape>
                <v:shape id="_x0000_s1031" type="#_x0000_t202" style="position:absolute;top:22464;width:1188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">
                  <v:textbox>
                    <w:txbxContent>
                      <w:p w14:paraId="2D88074C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Kingdom</w:t>
                        </w:r>
                      </w:p>
                    </w:txbxContent>
                  </v:textbox>
                </v:shape>
                <v:shape id="_x0000_s1032" type="#_x0000_t202" style="position:absolute;top:19191;width:1188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">
                  <v:textbox>
                    <w:txbxContent>
                      <w:p w14:paraId="568CCD3E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Phylum</w:t>
                        </w:r>
                      </w:p>
                    </w:txbxContent>
                  </v:textbox>
                </v:shape>
                <v:shape id="_x0000_s1033" type="#_x0000_t202" style="position:absolute;top:15917;width:1188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">
                  <v:textbox>
                    <w:txbxContent>
                      <w:p w14:paraId="72AAAD2B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Class</w:t>
                        </w:r>
                      </w:p>
                    </w:txbxContent>
                  </v:textbox>
                </v:shape>
                <v:shape id="_x0000_s1034" type="#_x0000_t202" style="position:absolute;top:12756;width:1188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">
                  <v:textbox>
                    <w:txbxContent>
                      <w:p w14:paraId="18C24F2C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Order</w:t>
                        </w:r>
                      </w:p>
                    </w:txbxContent>
                  </v:textbox>
                </v:shape>
                <v:shape id="_x0000_s1035" type="#_x0000_t202" style="position:absolute;top:9482;width:1239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">
                  <v:textbox>
                    <w:txbxContent>
                      <w:p w14:paraId="71640AE5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Family</w:t>
                        </w:r>
                      </w:p>
                    </w:txbxContent>
                  </v:textbox>
                </v:shape>
                <v:shape id="_x0000_s1036" type="#_x0000_t202" style="position:absolute;left:11853;top:3273;width:13454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">
                  <v:textbox>
                    <w:txbxContent>
                      <w:p w14:paraId="2602F113" w14:textId="77777777" w:rsidR="00E07901" w:rsidRPr="00E81987" w:rsidRDefault="009908B4" w:rsidP="00E07901">
                        <w:pPr>
                          <w:rPr>
                            <w:i/>
                            <w:iCs/>
                            <w:szCs w:val="20"/>
                          </w:rPr>
                        </w:pPr>
                        <w:r w:rsidRPr="00E81987">
                          <w:rPr>
                            <w:i/>
                            <w:iCs/>
                            <w:szCs w:val="20"/>
                          </w:rPr>
                          <w:t>megacephala</w:t>
                        </w:r>
                        <w:r w:rsidR="00E07901" w:rsidRPr="00E81987">
                          <w:rPr>
                            <w:i/>
                            <w:iCs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7" type="#_x0000_t202" style="position:absolute;left:11853;top:6434;width:13454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">
                  <v:textbox>
                    <w:txbxContent>
                      <w:p w14:paraId="59E71F5F" w14:textId="77777777" w:rsidR="00E07901" w:rsidRPr="00E81987" w:rsidRDefault="009908B4" w:rsidP="00E07901">
                        <w:pPr>
                          <w:rPr>
                            <w:i/>
                            <w:iCs/>
                            <w:szCs w:val="20"/>
                          </w:rPr>
                        </w:pPr>
                        <w:r w:rsidRPr="00E81987">
                          <w:rPr>
                            <w:i/>
                            <w:iCs/>
                            <w:szCs w:val="20"/>
                          </w:rPr>
                          <w:t>Pheidole</w:t>
                        </w:r>
                      </w:p>
                    </w:txbxContent>
                  </v:textbox>
                </v:shape>
                <v:shape id="_x0000_s1038" type="#_x0000_t202" style="position:absolute;left:11853;top:9482;width:1344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">
                  <v:textbox>
                    <w:txbxContent>
                      <w:p w14:paraId="12AB6591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Formicidae</w:t>
                        </w:r>
                      </w:p>
                    </w:txbxContent>
                  </v:textbox>
                </v:shape>
                <v:shape id="_x0000_s1039" type="#_x0000_t202" style="position:absolute;left:11853;top:12756;width:1344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">
                  <v:textbox>
                    <w:txbxContent>
                      <w:p w14:paraId="54642E49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Hymenoptera</w:t>
                        </w:r>
                      </w:p>
                    </w:txbxContent>
                  </v:textbox>
                </v:shape>
                <v:shape id="_x0000_s1040" type="#_x0000_t202" style="position:absolute;left:11853;top:15917;width:1344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">
                  <v:textbox>
                    <w:txbxContent>
                      <w:p w14:paraId="225092B8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Insecta</w:t>
                        </w:r>
                      </w:p>
                    </w:txbxContent>
                  </v:textbox>
                </v:shape>
                <v:shape id="_x0000_s1041" type="#_x0000_t202" style="position:absolute;left:11853;top:19191;width:1344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">
                  <v:textbox>
                    <w:txbxContent>
                      <w:p w14:paraId="08195B6A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Arthropoda</w:t>
                        </w:r>
                      </w:p>
                    </w:txbxContent>
                  </v:textbox>
                </v:shape>
                <v:shape id="_x0000_s1042" type="#_x0000_t202" style="position:absolute;left:11853;top:22464;width:1344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">
                  <v:textbox>
                    <w:txbxContent>
                      <w:p w14:paraId="4FD49852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Animal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4899F4" w14:textId="5B4418D1" w:rsidR="00A97BF0" w:rsidRDefault="00A97BF0" w:rsidP="00C77787"/>
    <w:p w14:paraId="63605BD2" w14:textId="7F85EF27" w:rsidR="00A97BF0" w:rsidRDefault="00A97BF0" w:rsidP="00C77787"/>
    <w:p w14:paraId="5E78AA31" w14:textId="2154AEB4" w:rsidR="00A97BF0" w:rsidRDefault="00C4042E" w:rsidP="00C77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BBBEA72" wp14:editId="6184D29D">
                <wp:simplePos x="0" y="0"/>
                <wp:positionH relativeFrom="margin">
                  <wp:posOffset>1905</wp:posOffset>
                </wp:positionH>
                <wp:positionV relativeFrom="paragraph">
                  <wp:posOffset>121920</wp:posOffset>
                </wp:positionV>
                <wp:extent cx="5863590" cy="3724910"/>
                <wp:effectExtent l="0" t="0" r="0" b="0"/>
                <wp:wrapSquare wrapText="bothSides"/>
                <wp:docPr id="1630470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372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23F5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Facts</w:t>
                            </w:r>
                          </w:p>
                          <w:p w14:paraId="1B4249B8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ize</w:t>
                            </w:r>
                          </w:p>
                          <w:p w14:paraId="5912D7E8" w14:textId="46A6E11B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Adults are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157A2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  <w:r w:rsidR="00CC075E">
                              <w:rPr>
                                <w:sz w:val="24"/>
                                <w:szCs w:val="22"/>
                              </w:rPr>
                              <w:t>-</w:t>
                            </w:r>
                            <w:r w:rsidR="004157A2">
                              <w:rPr>
                                <w:sz w:val="24"/>
                                <w:szCs w:val="22"/>
                              </w:rPr>
                              <w:t>4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>mm long</w:t>
                            </w:r>
                          </w:p>
                          <w:p w14:paraId="42F1C4BC" w14:textId="77777777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501537E3" w14:textId="2EDC1B30" w:rsidR="00E07901" w:rsidRPr="00EC3A79" w:rsidRDefault="005905D6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Informa</w:t>
                            </w:r>
                            <w:r w:rsidR="00E07901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tion</w:t>
                            </w:r>
                          </w:p>
                          <w:p w14:paraId="590DE644" w14:textId="5C028508" w:rsidR="00E07901" w:rsidRPr="00EC3A79" w:rsidRDefault="00C0146A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Yellow brown, reddish brown or black in colour</w:t>
                            </w:r>
                            <w:r w:rsidR="009D2A5E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0547A0A3" w14:textId="6977F39A" w:rsidR="00E07901" w:rsidRDefault="00C0146A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2 types of wor</w:t>
                            </w:r>
                            <w:r w:rsidR="0022750D">
                              <w:rPr>
                                <w:sz w:val="24"/>
                                <w:szCs w:val="22"/>
                              </w:rPr>
                              <w:t>ker ants- major and minor</w:t>
                            </w:r>
                            <w:r w:rsidR="009D2A5E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1238B8D" w14:textId="7BF16725" w:rsidR="0022750D" w:rsidRDefault="0022750D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Major work</w:t>
                            </w:r>
                            <w:r w:rsidR="00494298">
                              <w:rPr>
                                <w:sz w:val="24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s are twice as long as minor ones, with a large head and powerful mandibles to crush seed</w:t>
                            </w:r>
                            <w:r w:rsidR="00494298">
                              <w:rPr>
                                <w:sz w:val="24"/>
                                <w:szCs w:val="22"/>
                              </w:rPr>
                              <w:t>s</w:t>
                            </w:r>
                          </w:p>
                          <w:p w14:paraId="44C9DD45" w14:textId="0DF5EB66" w:rsidR="00112E7D" w:rsidRPr="00313D3F" w:rsidRDefault="00112E7D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Considered invasive, it is a threat to native ant populations</w:t>
                            </w:r>
                            <w:r w:rsidR="009D2A5E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7EA5034" w14:textId="77777777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3139D33" w14:textId="77777777" w:rsidR="00E07901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istribution</w:t>
                            </w:r>
                          </w:p>
                          <w:p w14:paraId="0282A438" w14:textId="003B73EB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Found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across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Australia</w:t>
                            </w:r>
                            <w:r w:rsidR="00D80F4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8E2A107" w14:textId="3D82F036" w:rsidR="00E07901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hyperlink r:id="rId9" w:anchor="tab_recordsView" w:history="1">
                              <w:r w:rsidRPr="00EC3A79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lick here</w:t>
                              </w:r>
                            </w:hyperlink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to see a map of reported sightings on Atlas of Living Australia</w:t>
                            </w:r>
                            <w:r w:rsidR="00D80F4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BD1578D" w14:textId="1A06027F" w:rsidR="00CF23C7" w:rsidRPr="00EC3A79" w:rsidRDefault="00CF23C7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Information source</w:t>
                            </w:r>
                            <w:r w:rsidR="00B60900">
                              <w:rPr>
                                <w:sz w:val="24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fro</w:t>
                            </w:r>
                            <w:r w:rsidR="00D47FD7">
                              <w:rPr>
                                <w:sz w:val="24"/>
                                <w:szCs w:val="22"/>
                              </w:rPr>
                              <w:t xml:space="preserve">m the </w:t>
                            </w:r>
                            <w:hyperlink r:id="rId10" w:anchor="tab_recordsView" w:history="1">
                              <w:r w:rsidR="00D47FD7" w:rsidRPr="00D47FD7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Atlas of Living Australia</w:t>
                              </w:r>
                            </w:hyperlink>
                            <w:r w:rsidR="00D80F4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59487B96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EA72" id="Text Box 2" o:spid="_x0000_s1043" type="#_x0000_t202" style="position:absolute;margin-left:.15pt;margin-top:9.6pt;width:461.7pt;height:293.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" filled="f" stroked="f">
                <v:textbox>
                  <w:txbxContent>
                    <w:p w14:paraId="54FA23F5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C3A79">
                        <w:rPr>
                          <w:b/>
                          <w:bCs/>
                          <w:sz w:val="28"/>
                          <w:szCs w:val="24"/>
                        </w:rPr>
                        <w:t>Facts</w:t>
                      </w:r>
                    </w:p>
                    <w:p w14:paraId="1B4249B8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Size</w:t>
                      </w:r>
                    </w:p>
                    <w:p w14:paraId="5912D7E8" w14:textId="46A6E11B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Adults are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4157A2">
                        <w:rPr>
                          <w:sz w:val="24"/>
                          <w:szCs w:val="22"/>
                        </w:rPr>
                        <w:t>2</w:t>
                      </w:r>
                      <w:r w:rsidR="00CC075E">
                        <w:rPr>
                          <w:sz w:val="24"/>
                          <w:szCs w:val="22"/>
                        </w:rPr>
                        <w:t>-</w:t>
                      </w:r>
                      <w:r w:rsidR="004157A2">
                        <w:rPr>
                          <w:sz w:val="24"/>
                          <w:szCs w:val="22"/>
                        </w:rPr>
                        <w:t>4</w:t>
                      </w:r>
                      <w:r w:rsidRPr="00EC3A79">
                        <w:rPr>
                          <w:sz w:val="24"/>
                          <w:szCs w:val="22"/>
                        </w:rPr>
                        <w:t>mm long</w:t>
                      </w:r>
                    </w:p>
                    <w:p w14:paraId="42F1C4BC" w14:textId="77777777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501537E3" w14:textId="2EDC1B30" w:rsidR="00E07901" w:rsidRPr="00EC3A79" w:rsidRDefault="005905D6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Informa</w:t>
                      </w:r>
                      <w:r w:rsidR="00E07901">
                        <w:rPr>
                          <w:b/>
                          <w:bCs/>
                          <w:sz w:val="24"/>
                          <w:szCs w:val="22"/>
                        </w:rPr>
                        <w:t>tion</w:t>
                      </w:r>
                    </w:p>
                    <w:p w14:paraId="590DE644" w14:textId="5C028508" w:rsidR="00E07901" w:rsidRPr="00EC3A79" w:rsidRDefault="00C0146A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Yellow brown, reddish brown or black in colour</w:t>
                      </w:r>
                      <w:r w:rsidR="009D2A5E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0547A0A3" w14:textId="6977F39A" w:rsidR="00E07901" w:rsidRDefault="00C0146A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2 types of wor</w:t>
                      </w:r>
                      <w:r w:rsidR="0022750D">
                        <w:rPr>
                          <w:sz w:val="24"/>
                          <w:szCs w:val="22"/>
                        </w:rPr>
                        <w:t>ker ants- major and minor</w:t>
                      </w:r>
                      <w:r w:rsidR="009D2A5E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61238B8D" w14:textId="7BF16725" w:rsidR="0022750D" w:rsidRDefault="0022750D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Major work</w:t>
                      </w:r>
                      <w:r w:rsidR="00494298">
                        <w:rPr>
                          <w:sz w:val="24"/>
                          <w:szCs w:val="22"/>
                        </w:rPr>
                        <w:t>er</w:t>
                      </w:r>
                      <w:r>
                        <w:rPr>
                          <w:sz w:val="24"/>
                          <w:szCs w:val="22"/>
                        </w:rPr>
                        <w:t>s are twice as long as minor ones, with a large head and powerful mandibles to crush seed</w:t>
                      </w:r>
                      <w:r w:rsidR="00494298">
                        <w:rPr>
                          <w:sz w:val="24"/>
                          <w:szCs w:val="22"/>
                        </w:rPr>
                        <w:t>s</w:t>
                      </w:r>
                    </w:p>
                    <w:p w14:paraId="44C9DD45" w14:textId="0DF5EB66" w:rsidR="00112E7D" w:rsidRPr="00313D3F" w:rsidRDefault="00112E7D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Considered invasive, it is a threat to native ant populations</w:t>
                      </w:r>
                      <w:r w:rsidR="009D2A5E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27EA5034" w14:textId="77777777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63139D33" w14:textId="77777777" w:rsidR="00E07901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Distribution</w:t>
                      </w:r>
                    </w:p>
                    <w:p w14:paraId="0282A438" w14:textId="003B73EB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r w:rsidRPr="00EC3A79">
                        <w:rPr>
                          <w:sz w:val="24"/>
                          <w:szCs w:val="22"/>
                        </w:rPr>
                        <w:t xml:space="preserve">Found </w:t>
                      </w:r>
                      <w:r>
                        <w:rPr>
                          <w:sz w:val="24"/>
                          <w:szCs w:val="22"/>
                        </w:rPr>
                        <w:t>across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Australia</w:t>
                      </w:r>
                      <w:r w:rsidR="00D80F4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68E2A107" w14:textId="3D82F036" w:rsidR="00E07901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hyperlink r:id="rId11" w:anchor="tab_recordsView" w:history="1">
                        <w:r w:rsidRPr="00EC3A79">
                          <w:rPr>
                            <w:rStyle w:val="Hyperlink"/>
                            <w:sz w:val="24"/>
                            <w:szCs w:val="22"/>
                          </w:rPr>
                          <w:t>Click here</w:t>
                        </w:r>
                      </w:hyperlink>
                      <w:r w:rsidRPr="00EC3A79">
                        <w:rPr>
                          <w:sz w:val="24"/>
                          <w:szCs w:val="22"/>
                        </w:rPr>
                        <w:t xml:space="preserve"> to see a map of reported sightings on Atlas of Living Australia</w:t>
                      </w:r>
                      <w:r w:rsidR="00D80F4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3BD1578D" w14:textId="1A06027F" w:rsidR="00CF23C7" w:rsidRPr="00EC3A79" w:rsidRDefault="00CF23C7" w:rsidP="00E07901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Information source</w:t>
                      </w:r>
                      <w:r w:rsidR="00B60900">
                        <w:rPr>
                          <w:sz w:val="24"/>
                          <w:szCs w:val="22"/>
                        </w:rPr>
                        <w:t>d</w:t>
                      </w:r>
                      <w:r>
                        <w:rPr>
                          <w:sz w:val="24"/>
                          <w:szCs w:val="22"/>
                        </w:rPr>
                        <w:t xml:space="preserve"> fro</w:t>
                      </w:r>
                      <w:r w:rsidR="00D47FD7">
                        <w:rPr>
                          <w:sz w:val="24"/>
                          <w:szCs w:val="22"/>
                        </w:rPr>
                        <w:t xml:space="preserve">m the </w:t>
                      </w:r>
                      <w:hyperlink r:id="rId12" w:anchor="tab_recordsView" w:history="1">
                        <w:r w:rsidR="00D47FD7" w:rsidRPr="00D47FD7">
                          <w:rPr>
                            <w:rStyle w:val="Hyperlink"/>
                            <w:sz w:val="24"/>
                            <w:szCs w:val="22"/>
                          </w:rPr>
                          <w:t>Atlas of Living Australia</w:t>
                        </w:r>
                      </w:hyperlink>
                      <w:r w:rsidR="00D80F4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59487B96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C2FE0" w14:textId="4CEF0599" w:rsidR="00A97BF0" w:rsidRDefault="00A97BF0" w:rsidP="00C77787"/>
    <w:p w14:paraId="74C2F009" w14:textId="175B36DE" w:rsidR="00A97BF0" w:rsidRDefault="00A97BF0" w:rsidP="00C77787"/>
    <w:p w14:paraId="322CD2FE" w14:textId="5463F256" w:rsidR="00A97BF0" w:rsidRDefault="00A97BF0" w:rsidP="00C77787"/>
    <w:p w14:paraId="08BB6599" w14:textId="264233AA" w:rsidR="00296211" w:rsidRDefault="00296211" w:rsidP="00C77787"/>
    <w:p w14:paraId="00BBE1DF" w14:textId="7C80913F" w:rsidR="00296211" w:rsidRDefault="00296211" w:rsidP="00C77787"/>
    <w:p w14:paraId="387A14C8" w14:textId="7FF8A9BA" w:rsidR="00296211" w:rsidRDefault="00296211" w:rsidP="00C77787"/>
    <w:p w14:paraId="62B3A8AB" w14:textId="7F72BD42" w:rsidR="00296211" w:rsidRDefault="0035607F" w:rsidP="00C77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BB76966" wp14:editId="595985F6">
                <wp:simplePos x="0" y="0"/>
                <wp:positionH relativeFrom="column">
                  <wp:posOffset>6057900</wp:posOffset>
                </wp:positionH>
                <wp:positionV relativeFrom="paragraph">
                  <wp:posOffset>436245</wp:posOffset>
                </wp:positionV>
                <wp:extent cx="3326130" cy="1404620"/>
                <wp:effectExtent l="0" t="0" r="7620" b="0"/>
                <wp:wrapSquare wrapText="bothSides"/>
                <wp:docPr id="1318532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C25F" w14:textId="77777777" w:rsidR="00636944" w:rsidRPr="004A4E13" w:rsidRDefault="00CA17B9" w:rsidP="00587434">
                            <w:pPr>
                              <w:jc w:val="center"/>
                            </w:pPr>
                            <w:hyperlink r:id="rId13" w:history="1">
                              <w:r w:rsidRPr="00CA17B9">
                                <w:rPr>
                                  <w:rStyle w:val="Hyperlink"/>
                                  <w:sz w:val="20"/>
                                </w:rPr>
                                <w:t>Pheidole megacephal</w:t>
                              </w:r>
                              <w:r>
                                <w:rPr>
                                  <w:rStyle w:val="Hyperlink"/>
                                  <w:sz w:val="20"/>
                                </w:rPr>
                                <w:t>a minor wo</w:t>
                              </w:r>
                              <w:r w:rsidR="00A80E8C">
                                <w:rPr>
                                  <w:rStyle w:val="Hyperlink"/>
                                  <w:sz w:val="20"/>
                                </w:rPr>
                                <w:t>rker</w:t>
                              </w:r>
                            </w:hyperlink>
                            <w:r w:rsidR="00636944" w:rsidRPr="004A4E13">
                              <w:t xml:space="preserve">, by </w:t>
                            </w:r>
                            <w:r w:rsidR="00A80E8C">
                              <w:t>Bradley Rentz</w:t>
                            </w:r>
                            <w:r w:rsidR="00636944" w:rsidRPr="004A4E13">
                              <w:t xml:space="preserve">, </w:t>
                            </w:r>
                            <w:hyperlink r:id="rId14" w:history="1">
                              <w:r w:rsidR="00636944" w:rsidRPr="004A4E13">
                                <w:rPr>
                                  <w:rStyle w:val="Hyperlink"/>
                                  <w:sz w:val="20"/>
                                </w:rPr>
                                <w:t>CC BY-</w:t>
                              </w:r>
                              <w:r w:rsidR="007A33C0">
                                <w:rPr>
                                  <w:rStyle w:val="Hyperlink"/>
                                  <w:sz w:val="20"/>
                                </w:rPr>
                                <w:t>SA</w:t>
                              </w:r>
                              <w:r w:rsidR="00636944" w:rsidRPr="004A4E13">
                                <w:rPr>
                                  <w:rStyle w:val="Hyperlink"/>
                                  <w:sz w:val="20"/>
                                </w:rPr>
                                <w:t xml:space="preserve"> 4.0</w:t>
                              </w:r>
                            </w:hyperlink>
                            <w:r w:rsidR="00DF47ED">
                              <w:t>, via 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76966" id="_x0000_s1044" type="#_x0000_t202" style="position:absolute;margin-left:477pt;margin-top:34.35pt;width:261.9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" stroked="f">
                <v:textbox style="mso-fit-shape-to-text:t">
                  <w:txbxContent>
                    <w:p w14:paraId="735DC25F" w14:textId="77777777" w:rsidR="00636944" w:rsidRPr="004A4E13" w:rsidRDefault="00CA17B9" w:rsidP="00587434">
                      <w:pPr>
                        <w:jc w:val="center"/>
                      </w:pPr>
                      <w:hyperlink r:id="rId15" w:history="1">
                        <w:r w:rsidRPr="00CA17B9">
                          <w:rPr>
                            <w:rStyle w:val="Hyperlink"/>
                            <w:sz w:val="20"/>
                          </w:rPr>
                          <w:t>Pheidole megacephal</w:t>
                        </w:r>
                        <w:r>
                          <w:rPr>
                            <w:rStyle w:val="Hyperlink"/>
                            <w:sz w:val="20"/>
                          </w:rPr>
                          <w:t>a minor wo</w:t>
                        </w:r>
                        <w:r w:rsidR="00A80E8C">
                          <w:rPr>
                            <w:rStyle w:val="Hyperlink"/>
                            <w:sz w:val="20"/>
                          </w:rPr>
                          <w:t>rker</w:t>
                        </w:r>
                      </w:hyperlink>
                      <w:r w:rsidR="00636944" w:rsidRPr="004A4E13">
                        <w:t xml:space="preserve">, by </w:t>
                      </w:r>
                      <w:r w:rsidR="00A80E8C">
                        <w:t>Bradley Rentz</w:t>
                      </w:r>
                      <w:r w:rsidR="00636944" w:rsidRPr="004A4E13">
                        <w:t xml:space="preserve">, </w:t>
                      </w:r>
                      <w:hyperlink r:id="rId16" w:history="1">
                        <w:r w:rsidR="00636944" w:rsidRPr="004A4E13">
                          <w:rPr>
                            <w:rStyle w:val="Hyperlink"/>
                            <w:sz w:val="20"/>
                          </w:rPr>
                          <w:t>CC BY-</w:t>
                        </w:r>
                        <w:r w:rsidR="007A33C0">
                          <w:rPr>
                            <w:rStyle w:val="Hyperlink"/>
                            <w:sz w:val="20"/>
                          </w:rPr>
                          <w:t>SA</w:t>
                        </w:r>
                        <w:r w:rsidR="00636944" w:rsidRPr="004A4E13">
                          <w:rPr>
                            <w:rStyle w:val="Hyperlink"/>
                            <w:sz w:val="20"/>
                          </w:rPr>
                          <w:t xml:space="preserve"> 4.0</w:t>
                        </w:r>
                      </w:hyperlink>
                      <w:r w:rsidR="00DF47ED">
                        <w:t>, via Wikimedia Comm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A726E" w14:textId="4FBC5559" w:rsidR="00296211" w:rsidRDefault="00296211" w:rsidP="00C77787"/>
    <w:p w14:paraId="29920A8A" w14:textId="7C9FD2A1" w:rsidR="00296211" w:rsidRDefault="00296211" w:rsidP="00C77787"/>
    <w:p w14:paraId="37609D41" w14:textId="39801674" w:rsidR="00296211" w:rsidRDefault="00296211" w:rsidP="00C77787"/>
    <w:p w14:paraId="4D349074" w14:textId="72125DE6" w:rsidR="00296211" w:rsidRDefault="00296211" w:rsidP="00C77787"/>
    <w:p w14:paraId="6CDF491D" w14:textId="18C26685" w:rsidR="00296211" w:rsidRDefault="00296211" w:rsidP="00C77787"/>
    <w:p w14:paraId="6F4F8315" w14:textId="4A0DD48E" w:rsidR="00E07901" w:rsidRDefault="00E07901" w:rsidP="00C77787"/>
    <w:p w14:paraId="0B396A8F" w14:textId="5E872E98" w:rsidR="00E07901" w:rsidRDefault="00D53D3D" w:rsidP="00E0790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2F69D0C" wp14:editId="67BCE0E0">
                <wp:simplePos x="0" y="0"/>
                <wp:positionH relativeFrom="page">
                  <wp:align>right</wp:align>
                </wp:positionH>
                <wp:positionV relativeFrom="paragraph">
                  <wp:posOffset>-685800</wp:posOffset>
                </wp:positionV>
                <wp:extent cx="1676400" cy="590550"/>
                <wp:effectExtent l="0" t="0" r="0" b="0"/>
                <wp:wrapNone/>
                <wp:docPr id="76938685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39624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69D0C" id="_x0000_s1045" style="position:absolute;margin-left:80.8pt;margin-top:-54pt;width:132pt;height:46.5pt;z-index:251658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" fillcolor="#dbd7d2 [3206]" stroked="f" strokeweight="2pt">
                <v:textbox>
                  <w:txbxContent>
                    <w:p w14:paraId="16839624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A1BCE">
        <w:t>Meat</w:t>
      </w:r>
      <w:r w:rsidR="00E07901">
        <w:t xml:space="preserve"> ant</w:t>
      </w:r>
      <w:r w:rsidR="00B940DF">
        <w:t xml:space="preserve"> </w:t>
      </w:r>
      <w:r w:rsidR="00B940DF" w:rsidRPr="008C6DA8">
        <w:rPr>
          <w:i/>
          <w:iCs/>
        </w:rPr>
        <w:t>(</w:t>
      </w:r>
      <w:r w:rsidR="0099195F" w:rsidRPr="008C6DA8">
        <w:rPr>
          <w:i/>
          <w:iCs/>
        </w:rPr>
        <w:t>Iridomyrmex purpureus)</w:t>
      </w:r>
    </w:p>
    <w:p w14:paraId="48DC1C8D" w14:textId="1B8FBA3A" w:rsidR="00E07901" w:rsidRDefault="004F59DF" w:rsidP="00C77787">
      <w:r>
        <w:rPr>
          <w:noProof/>
        </w:rPr>
        <w:drawing>
          <wp:anchor distT="0" distB="0" distL="114300" distR="114300" simplePos="0" relativeHeight="251658264" behindDoc="0" locked="0" layoutInCell="1" allowOverlap="1" wp14:anchorId="4FF8149E" wp14:editId="06A13FC2">
            <wp:simplePos x="0" y="0"/>
            <wp:positionH relativeFrom="column">
              <wp:posOffset>5810250</wp:posOffset>
            </wp:positionH>
            <wp:positionV relativeFrom="paragraph">
              <wp:posOffset>83185</wp:posOffset>
            </wp:positionV>
            <wp:extent cx="3582035" cy="2377440"/>
            <wp:effectExtent l="0" t="0" r="0" b="3810"/>
            <wp:wrapNone/>
            <wp:docPr id="1136130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BA4D3" w14:textId="73E804C8" w:rsidR="007A66A9" w:rsidRDefault="007671F4" w:rsidP="00C77787"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9774A7E" wp14:editId="32AA4AAB">
                <wp:simplePos x="0" y="0"/>
                <wp:positionH relativeFrom="column">
                  <wp:posOffset>3486150</wp:posOffset>
                </wp:positionH>
                <wp:positionV relativeFrom="paragraph">
                  <wp:posOffset>71755</wp:posOffset>
                </wp:positionV>
                <wp:extent cx="2023110" cy="1965960"/>
                <wp:effectExtent l="0" t="0" r="15240" b="15240"/>
                <wp:wrapNone/>
                <wp:docPr id="185709709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965960"/>
                          <a:chOff x="0" y="0"/>
                          <a:chExt cx="2400300" cy="2556328"/>
                        </a:xfrm>
                      </wpg:grpSpPr>
                      <wps:wsp>
                        <wps:cNvPr id="863205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300" cy="32277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4CCBF" w14:textId="77777777" w:rsidR="00E07901" w:rsidRPr="00E81987" w:rsidRDefault="00E07901" w:rsidP="00E07901">
                              <w:pPr>
                                <w:shd w:val="clear" w:color="auto" w:fill="477DBD" w:themeFill="background2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E81987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145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571"/>
                            <a:ext cx="112571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A14BD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359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080"/>
                            <a:ext cx="112571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2CD42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600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3748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EAC3E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3651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0240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B4937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556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3668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B5594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8904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7097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B9020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1137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3588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7D7B" w14:textId="77777777" w:rsidR="00E07901" w:rsidRPr="00E81987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7460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5" y="326571"/>
                            <a:ext cx="1274583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6C170" w14:textId="21471B30" w:rsidR="00E07901" w:rsidRPr="00E81987" w:rsidRDefault="00F16290" w:rsidP="00F16290">
                              <w:pPr>
                                <w:rPr>
                                  <w:i/>
                                  <w:szCs w:val="20"/>
                                </w:rPr>
                              </w:pPr>
                              <w:r w:rsidRPr="00E81987">
                                <w:rPr>
                                  <w:i/>
                                  <w:szCs w:val="20"/>
                                </w:rPr>
                                <w:t xml:space="preserve">purpureus </w:t>
                              </w:r>
                              <w:r w:rsidR="00E07901" w:rsidRPr="00E81987">
                                <w:rPr>
                                  <w:i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8680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5" y="640080"/>
                            <a:ext cx="1274445" cy="313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E517D" w14:textId="187881ED" w:rsidR="00E07901" w:rsidRPr="00E81987" w:rsidRDefault="00176E1A" w:rsidP="00E07901">
                              <w:pPr>
                                <w:rPr>
                                  <w:i/>
                                  <w:szCs w:val="20"/>
                                </w:rPr>
                              </w:pPr>
                              <w:r w:rsidRPr="00E81987">
                                <w:rPr>
                                  <w:i/>
                                  <w:szCs w:val="20"/>
                                </w:rPr>
                                <w:t>Iridomyrm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480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5" y="953588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6D418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Formicid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0748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5" y="1267097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5EAD7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Hymenopt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375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5" y="1593668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290D0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Ins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432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5" y="1920240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431C7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Arthrop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355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5" y="2233748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CEC87" w14:textId="77777777" w:rsidR="00E07901" w:rsidRPr="00E81987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E81987">
                                <w:rPr>
                                  <w:szCs w:val="20"/>
                                </w:rPr>
                                <w:t>Anima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74A7E" id="Group 113" o:spid="_x0000_s1046" style="position:absolute;margin-left:274.5pt;margin-top:5.65pt;width:159.3pt;height:154.8pt;z-index:251658247;mso-width-relative:margin;mso-height-relative:margin" coordsize="24003,2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">
                <v:shape id="_x0000_s1047" type="#_x0000_t202" style="position:absolute;width:24003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" fillcolor="#477dbd [3214]">
                  <v:textbox>
                    <w:txbxContent>
                      <w:p w14:paraId="50A4CCBF" w14:textId="77777777" w:rsidR="00E07901" w:rsidRPr="00E81987" w:rsidRDefault="00E07901" w:rsidP="00E07901">
                        <w:pPr>
                          <w:shd w:val="clear" w:color="auto" w:fill="477DBD" w:themeFill="background2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E81987">
                          <w:rPr>
                            <w:b/>
                            <w:color w:val="FFFFFF" w:themeColor="background1"/>
                            <w:szCs w:val="20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048" type="#_x0000_t202" style="position:absolute;top:3265;width:11257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">
                  <v:textbox>
                    <w:txbxContent>
                      <w:p w14:paraId="526A14BD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Species</w:t>
                        </w:r>
                      </w:p>
                    </w:txbxContent>
                  </v:textbox>
                </v:shape>
                <v:shape id="_x0000_s1049" type="#_x0000_t202" style="position:absolute;top:6400;width:11257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">
                  <v:textbox>
                    <w:txbxContent>
                      <w:p w14:paraId="0AB2CD42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Genus</w:t>
                        </w:r>
                      </w:p>
                    </w:txbxContent>
                  </v:textbox>
                </v:shape>
                <v:shape id="_x0000_s1050" type="#_x0000_t202" style="position:absolute;top:22337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">
                  <v:textbox>
                    <w:txbxContent>
                      <w:p w14:paraId="7A9EAC3E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Kingdom</w:t>
                        </w:r>
                      </w:p>
                    </w:txbxContent>
                  </v:textbox>
                </v:shape>
                <v:shape id="_x0000_s1051" type="#_x0000_t202" style="position:absolute;top:19202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">
                  <v:textbox>
                    <w:txbxContent>
                      <w:p w14:paraId="7D2B4937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Phylum</w:t>
                        </w:r>
                      </w:p>
                    </w:txbxContent>
                  </v:textbox>
                </v:shape>
                <v:shape id="_x0000_s1052" type="#_x0000_t202" style="position:absolute;top:15936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">
                  <v:textbox>
                    <w:txbxContent>
                      <w:p w14:paraId="4BBB5594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Class</w:t>
                        </w:r>
                      </w:p>
                    </w:txbxContent>
                  </v:textbox>
                </v:shape>
                <v:shape id="_x0000_s1053" type="#_x0000_t202" style="position:absolute;top:12670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">
                  <v:textbox>
                    <w:txbxContent>
                      <w:p w14:paraId="574B9020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Order</w:t>
                        </w:r>
                      </w:p>
                    </w:txbxContent>
                  </v:textbox>
                </v:shape>
                <v:shape id="_x0000_s1054" type="#_x0000_t202" style="position:absolute;top:9535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">
                  <v:textbox>
                    <w:txbxContent>
                      <w:p w14:paraId="56587D7B" w14:textId="77777777" w:rsidR="00E07901" w:rsidRPr="00E81987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Family</w:t>
                        </w:r>
                      </w:p>
                    </w:txbxContent>
                  </v:textbox>
                </v:shape>
                <v:shape id="_x0000_s1055" type="#_x0000_t202" style="position:absolute;left:11234;top:3265;width:12745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">
                  <v:textbox>
                    <w:txbxContent>
                      <w:p w14:paraId="0146C170" w14:textId="21471B30" w:rsidR="00E07901" w:rsidRPr="00E81987" w:rsidRDefault="00F16290" w:rsidP="00F16290">
                        <w:pPr>
                          <w:rPr>
                            <w:i/>
                            <w:szCs w:val="20"/>
                          </w:rPr>
                        </w:pPr>
                        <w:r w:rsidRPr="00E81987">
                          <w:rPr>
                            <w:i/>
                            <w:szCs w:val="20"/>
                          </w:rPr>
                          <w:t xml:space="preserve">purpureus </w:t>
                        </w:r>
                        <w:r w:rsidR="00E07901" w:rsidRPr="00E81987">
                          <w:rPr>
                            <w:i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left:11234;top:6400;width:1274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">
                  <v:textbox>
                    <w:txbxContent>
                      <w:p w14:paraId="0E7E517D" w14:textId="187881ED" w:rsidR="00E07901" w:rsidRPr="00E81987" w:rsidRDefault="00176E1A" w:rsidP="00E07901">
                        <w:pPr>
                          <w:rPr>
                            <w:i/>
                            <w:szCs w:val="20"/>
                          </w:rPr>
                        </w:pPr>
                        <w:r w:rsidRPr="00E81987">
                          <w:rPr>
                            <w:i/>
                            <w:szCs w:val="20"/>
                          </w:rPr>
                          <w:t>Iridomyrmex</w:t>
                        </w:r>
                      </w:p>
                    </w:txbxContent>
                  </v:textbox>
                </v:shape>
                <v:shape id="_x0000_s1057" type="#_x0000_t202" style="position:absolute;left:11234;top:9535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">
                  <v:textbox>
                    <w:txbxContent>
                      <w:p w14:paraId="34C6D418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Formicidae</w:t>
                        </w:r>
                      </w:p>
                    </w:txbxContent>
                  </v:textbox>
                </v:shape>
                <v:shape id="_x0000_s1058" type="#_x0000_t202" style="position:absolute;left:11234;top:12670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">
                  <v:textbox>
                    <w:txbxContent>
                      <w:p w14:paraId="47E5EAD7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Hymenoptera</w:t>
                        </w:r>
                      </w:p>
                    </w:txbxContent>
                  </v:textbox>
                </v:shape>
                <v:shape id="_x0000_s1059" type="#_x0000_t202" style="position:absolute;left:11234;top:15936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">
                  <v:textbox>
                    <w:txbxContent>
                      <w:p w14:paraId="736290D0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Insecta</w:t>
                        </w:r>
                      </w:p>
                    </w:txbxContent>
                  </v:textbox>
                </v:shape>
                <v:shape id="_x0000_s1060" type="#_x0000_t202" style="position:absolute;left:11234;top:19202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">
                  <v:textbox>
                    <w:txbxContent>
                      <w:p w14:paraId="568431C7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Arthropoda</w:t>
                        </w:r>
                      </w:p>
                    </w:txbxContent>
                  </v:textbox>
                </v:shape>
                <v:shape id="_x0000_s1061" type="#_x0000_t202" style="position:absolute;left:11234;top:22337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">
                  <v:textbox>
                    <w:txbxContent>
                      <w:p w14:paraId="65ACEC87" w14:textId="77777777" w:rsidR="00E07901" w:rsidRPr="00E81987" w:rsidRDefault="00E07901" w:rsidP="00E07901">
                        <w:pPr>
                          <w:rPr>
                            <w:szCs w:val="20"/>
                          </w:rPr>
                        </w:pPr>
                        <w:r w:rsidRPr="00E81987">
                          <w:rPr>
                            <w:szCs w:val="20"/>
                          </w:rPr>
                          <w:t>Animal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7996B" w14:textId="4872C71A" w:rsidR="007A66A9" w:rsidRDefault="007A66A9" w:rsidP="00C77787"/>
    <w:p w14:paraId="53AB6F5A" w14:textId="5A2B944C" w:rsidR="007A66A9" w:rsidRDefault="007A66A9" w:rsidP="00C77787"/>
    <w:p w14:paraId="2F6AA69A" w14:textId="42062BB0" w:rsidR="007A66A9" w:rsidRDefault="007A66A9" w:rsidP="00C77787"/>
    <w:p w14:paraId="6BC492C5" w14:textId="4A056777" w:rsidR="007A66A9" w:rsidRDefault="007A66A9" w:rsidP="00C77787"/>
    <w:p w14:paraId="65EE371E" w14:textId="7EDB6667" w:rsidR="007A66A9" w:rsidRDefault="007A66A9" w:rsidP="00C77787"/>
    <w:p w14:paraId="0D583FD0" w14:textId="7CD4A6CA" w:rsidR="007A66A9" w:rsidRDefault="007A66A9" w:rsidP="00C77787"/>
    <w:p w14:paraId="560BA847" w14:textId="590667D2" w:rsidR="007A66A9" w:rsidRDefault="00EC7ED8" w:rsidP="00C77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D4B5264" wp14:editId="27DB2D03">
                <wp:simplePos x="0" y="0"/>
                <wp:positionH relativeFrom="column">
                  <wp:posOffset>57150</wp:posOffset>
                </wp:positionH>
                <wp:positionV relativeFrom="paragraph">
                  <wp:posOffset>26035</wp:posOffset>
                </wp:positionV>
                <wp:extent cx="8213090" cy="3848100"/>
                <wp:effectExtent l="0" t="0" r="0" b="0"/>
                <wp:wrapSquare wrapText="bothSides"/>
                <wp:docPr id="2042932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309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AF1D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Facts</w:t>
                            </w:r>
                          </w:p>
                          <w:p w14:paraId="1BD29978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ize</w:t>
                            </w:r>
                          </w:p>
                          <w:p w14:paraId="79565154" w14:textId="26610B5E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Adults are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A72DBA">
                              <w:rPr>
                                <w:sz w:val="24"/>
                                <w:szCs w:val="22"/>
                              </w:rPr>
                              <w:t>6</w:t>
                            </w:r>
                            <w:r w:rsidR="002F0E38">
                              <w:rPr>
                                <w:sz w:val="24"/>
                                <w:szCs w:val="22"/>
                              </w:rPr>
                              <w:t>-1</w:t>
                            </w:r>
                            <w:r w:rsidR="00A72DBA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>mm long</w:t>
                            </w:r>
                          </w:p>
                          <w:p w14:paraId="7F7B0151" w14:textId="77777777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2CEE7FBB" w14:textId="77777777" w:rsidR="00E07901" w:rsidRPr="00EC3A79" w:rsidRDefault="005905D6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Informa</w:t>
                            </w:r>
                            <w:r w:rsidR="00E07901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tion</w:t>
                            </w:r>
                          </w:p>
                          <w:p w14:paraId="54A6F3C9" w14:textId="77777777" w:rsidR="00E07901" w:rsidRPr="00EC3A79" w:rsidRDefault="00FE1E4F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Live in warm</w:t>
                            </w:r>
                            <w:r w:rsidR="003B3F40">
                              <w:rPr>
                                <w:sz w:val="24"/>
                                <w:szCs w:val="22"/>
                              </w:rPr>
                              <w:t>, open area, in oval shaped mounds with many entrance holes</w:t>
                            </w:r>
                            <w:r w:rsidR="00B940DF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3E35178" w14:textId="77777777" w:rsidR="00E07901" w:rsidRDefault="00E07901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Forage during the day</w:t>
                            </w:r>
                            <w:r w:rsidR="00B940DF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2B92E33" w14:textId="77777777" w:rsidR="000443A8" w:rsidRPr="00313D3F" w:rsidRDefault="000443A8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Is an omnivore, </w:t>
                            </w:r>
                            <w:r w:rsidR="00E62DA8">
                              <w:rPr>
                                <w:sz w:val="24"/>
                                <w:szCs w:val="22"/>
                              </w:rPr>
                              <w:t xml:space="preserve">eating insects including caterpillars, and </w:t>
                            </w:r>
                            <w:r w:rsidR="00C247D6">
                              <w:rPr>
                                <w:sz w:val="24"/>
                                <w:szCs w:val="22"/>
                              </w:rPr>
                              <w:t>sweet</w:t>
                            </w:r>
                            <w:r w:rsidR="00E62DA8">
                              <w:rPr>
                                <w:sz w:val="24"/>
                                <w:szCs w:val="22"/>
                              </w:rPr>
                              <w:t xml:space="preserve"> substances such as nectar and honeydew</w:t>
                            </w:r>
                            <w:r w:rsidR="00C247D6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752E50E9" w14:textId="77777777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CE2FA8D" w14:textId="77777777" w:rsidR="00E07901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istribution</w:t>
                            </w:r>
                          </w:p>
                          <w:p w14:paraId="7AB2A918" w14:textId="09884F90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Found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across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Australia</w:t>
                            </w:r>
                            <w:r w:rsidR="00D80F4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30DEE90" w14:textId="69173953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hyperlink r:id="rId18" w:history="1">
                              <w:r w:rsidRPr="00EC3A79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lick here</w:t>
                              </w:r>
                            </w:hyperlink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to see a map of reported sightings on Atlas of Living Australia</w:t>
                            </w:r>
                            <w:r w:rsidR="00D80F4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920C444" w14:textId="6A1DF809" w:rsidR="007E31C2" w:rsidRPr="00EC3A79" w:rsidRDefault="007E31C2" w:rsidP="007E31C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Information source</w:t>
                            </w:r>
                            <w:r w:rsidR="00B60900">
                              <w:rPr>
                                <w:sz w:val="24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from the </w:t>
                            </w:r>
                            <w:hyperlink r:id="rId19" w:history="1">
                              <w:r w:rsidRPr="00D47FD7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Atlas of Living Australia</w:t>
                              </w:r>
                            </w:hyperlink>
                            <w:r w:rsidR="00FB3101">
                              <w:rPr>
                                <w:sz w:val="24"/>
                                <w:szCs w:val="22"/>
                              </w:rPr>
                              <w:t xml:space="preserve"> and the </w:t>
                            </w:r>
                            <w:hyperlink r:id="rId20" w:history="1">
                              <w:r w:rsidR="00FB3101" w:rsidRPr="00D80F40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Australian Museum</w:t>
                              </w:r>
                            </w:hyperlink>
                            <w:r w:rsidR="00D80F4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885D312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5264" id="_x0000_s1062" type="#_x0000_t202" style="position:absolute;margin-left:4.5pt;margin-top:2.05pt;width:646.7pt;height:303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" filled="f" stroked="f">
                <v:textbox>
                  <w:txbxContent>
                    <w:p w14:paraId="0828AF1D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C3A79">
                        <w:rPr>
                          <w:b/>
                          <w:bCs/>
                          <w:sz w:val="28"/>
                          <w:szCs w:val="24"/>
                        </w:rPr>
                        <w:t>Facts</w:t>
                      </w:r>
                    </w:p>
                    <w:p w14:paraId="1BD29978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Size</w:t>
                      </w:r>
                    </w:p>
                    <w:p w14:paraId="79565154" w14:textId="26610B5E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Adults are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A72DBA">
                        <w:rPr>
                          <w:sz w:val="24"/>
                          <w:szCs w:val="22"/>
                        </w:rPr>
                        <w:t>6</w:t>
                      </w:r>
                      <w:r w:rsidR="002F0E38">
                        <w:rPr>
                          <w:sz w:val="24"/>
                          <w:szCs w:val="22"/>
                        </w:rPr>
                        <w:t>-1</w:t>
                      </w:r>
                      <w:r w:rsidR="00A72DBA">
                        <w:rPr>
                          <w:sz w:val="24"/>
                          <w:szCs w:val="22"/>
                        </w:rPr>
                        <w:t>2</w:t>
                      </w:r>
                      <w:r w:rsidRPr="00EC3A79">
                        <w:rPr>
                          <w:sz w:val="24"/>
                          <w:szCs w:val="22"/>
                        </w:rPr>
                        <w:t>mm long</w:t>
                      </w:r>
                    </w:p>
                    <w:p w14:paraId="7F7B0151" w14:textId="77777777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2CEE7FBB" w14:textId="77777777" w:rsidR="00E07901" w:rsidRPr="00EC3A79" w:rsidRDefault="005905D6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Informa</w:t>
                      </w:r>
                      <w:r w:rsidR="00E07901">
                        <w:rPr>
                          <w:b/>
                          <w:bCs/>
                          <w:sz w:val="24"/>
                          <w:szCs w:val="22"/>
                        </w:rPr>
                        <w:t>tion</w:t>
                      </w:r>
                    </w:p>
                    <w:p w14:paraId="54A6F3C9" w14:textId="77777777" w:rsidR="00E07901" w:rsidRPr="00EC3A79" w:rsidRDefault="00FE1E4F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Live in warm</w:t>
                      </w:r>
                      <w:r w:rsidR="003B3F40">
                        <w:rPr>
                          <w:sz w:val="24"/>
                          <w:szCs w:val="22"/>
                        </w:rPr>
                        <w:t>, open area, in oval shaped mounds with many entrance holes</w:t>
                      </w:r>
                      <w:r w:rsidR="00B940DF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23E35178" w14:textId="77777777" w:rsidR="00E07901" w:rsidRDefault="00E07901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Forage during the day</w:t>
                      </w:r>
                      <w:r w:rsidR="00B940DF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62B92E33" w14:textId="77777777" w:rsidR="000443A8" w:rsidRPr="00313D3F" w:rsidRDefault="000443A8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Is an omnivore, </w:t>
                      </w:r>
                      <w:r w:rsidR="00E62DA8">
                        <w:rPr>
                          <w:sz w:val="24"/>
                          <w:szCs w:val="22"/>
                        </w:rPr>
                        <w:t xml:space="preserve">eating insects including caterpillars, and </w:t>
                      </w:r>
                      <w:r w:rsidR="00C247D6">
                        <w:rPr>
                          <w:sz w:val="24"/>
                          <w:szCs w:val="22"/>
                        </w:rPr>
                        <w:t>sweet</w:t>
                      </w:r>
                      <w:r w:rsidR="00E62DA8">
                        <w:rPr>
                          <w:sz w:val="24"/>
                          <w:szCs w:val="22"/>
                        </w:rPr>
                        <w:t xml:space="preserve"> substances such as nectar and honeydew</w:t>
                      </w:r>
                      <w:r w:rsidR="00C247D6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752E50E9" w14:textId="77777777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0CE2FA8D" w14:textId="77777777" w:rsidR="00E07901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Distribution</w:t>
                      </w:r>
                    </w:p>
                    <w:p w14:paraId="7AB2A918" w14:textId="09884F90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r w:rsidRPr="00EC3A79">
                        <w:rPr>
                          <w:sz w:val="24"/>
                          <w:szCs w:val="22"/>
                        </w:rPr>
                        <w:t xml:space="preserve">Found </w:t>
                      </w:r>
                      <w:r>
                        <w:rPr>
                          <w:sz w:val="24"/>
                          <w:szCs w:val="22"/>
                        </w:rPr>
                        <w:t>across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Australia</w:t>
                      </w:r>
                      <w:r w:rsidR="00D80F4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330DEE90" w14:textId="69173953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hyperlink r:id="rId21" w:history="1">
                        <w:r w:rsidRPr="00EC3A79">
                          <w:rPr>
                            <w:rStyle w:val="Hyperlink"/>
                            <w:sz w:val="24"/>
                            <w:szCs w:val="22"/>
                          </w:rPr>
                          <w:t>Click here</w:t>
                        </w:r>
                      </w:hyperlink>
                      <w:r w:rsidRPr="00EC3A79">
                        <w:rPr>
                          <w:sz w:val="24"/>
                          <w:szCs w:val="22"/>
                        </w:rPr>
                        <w:t xml:space="preserve"> to see a map of reported sightings on Atlas of Living Australia</w:t>
                      </w:r>
                      <w:r w:rsidR="00D80F4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6920C444" w14:textId="6A1DF809" w:rsidR="007E31C2" w:rsidRPr="00EC3A79" w:rsidRDefault="007E31C2" w:rsidP="007E31C2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Information source</w:t>
                      </w:r>
                      <w:r w:rsidR="00B60900">
                        <w:rPr>
                          <w:sz w:val="24"/>
                          <w:szCs w:val="22"/>
                        </w:rPr>
                        <w:t>d</w:t>
                      </w:r>
                      <w:r>
                        <w:rPr>
                          <w:sz w:val="24"/>
                          <w:szCs w:val="22"/>
                        </w:rPr>
                        <w:t xml:space="preserve"> from the </w:t>
                      </w:r>
                      <w:hyperlink r:id="rId22" w:history="1">
                        <w:r w:rsidRPr="00D47FD7">
                          <w:rPr>
                            <w:rStyle w:val="Hyperlink"/>
                            <w:sz w:val="24"/>
                            <w:szCs w:val="22"/>
                          </w:rPr>
                          <w:t>Atlas of Living Australia</w:t>
                        </w:r>
                      </w:hyperlink>
                      <w:r w:rsidR="00FB3101">
                        <w:rPr>
                          <w:sz w:val="24"/>
                          <w:szCs w:val="22"/>
                        </w:rPr>
                        <w:t xml:space="preserve"> and the </w:t>
                      </w:r>
                      <w:hyperlink r:id="rId23" w:history="1">
                        <w:r w:rsidR="00FB3101" w:rsidRPr="00D80F40">
                          <w:rPr>
                            <w:rStyle w:val="Hyperlink"/>
                            <w:sz w:val="24"/>
                            <w:szCs w:val="22"/>
                          </w:rPr>
                          <w:t>Australian Museum</w:t>
                        </w:r>
                      </w:hyperlink>
                      <w:r w:rsidR="00D80F4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3885D312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264C0" w14:textId="194573F4" w:rsidR="007A66A9" w:rsidRDefault="007A66A9" w:rsidP="00C77787"/>
    <w:p w14:paraId="7366CC89" w14:textId="187E123D" w:rsidR="007A66A9" w:rsidRDefault="004F59DF" w:rsidP="00C77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791A443" wp14:editId="67E4B462">
                <wp:simplePos x="0" y="0"/>
                <wp:positionH relativeFrom="column">
                  <wp:posOffset>5760720</wp:posOffset>
                </wp:positionH>
                <wp:positionV relativeFrom="paragraph">
                  <wp:posOffset>254635</wp:posOffset>
                </wp:positionV>
                <wp:extent cx="3646170" cy="1404620"/>
                <wp:effectExtent l="0" t="0" r="0" b="0"/>
                <wp:wrapSquare wrapText="bothSides"/>
                <wp:docPr id="154690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7B4E" w14:textId="78579858" w:rsidR="00C247D6" w:rsidRPr="004A4E13" w:rsidRDefault="00A948B7" w:rsidP="007671F4">
                            <w:pPr>
                              <w:jc w:val="center"/>
                            </w:pPr>
                            <w:hyperlink r:id="rId24" w:history="1">
                              <w:r w:rsidRPr="00A948B7">
                                <w:rPr>
                                  <w:rStyle w:val="Hyperlink"/>
                                  <w:sz w:val="20"/>
                                  <w:lang w:val="en"/>
                                </w:rPr>
                                <w:t>CSIRO ScienceImage 3225 Meat ant Iridomyrmex purpureus Formicidae</w:t>
                              </w:r>
                            </w:hyperlink>
                            <w:r w:rsidR="00C247D6" w:rsidRPr="004A4E13">
                              <w:t xml:space="preserve">, by </w:t>
                            </w:r>
                            <w:r w:rsidR="00A653C4">
                              <w:t>CSIRO</w:t>
                            </w:r>
                            <w:r w:rsidR="00C247D6" w:rsidRPr="004A4E13">
                              <w:t xml:space="preserve">, </w:t>
                            </w:r>
                            <w:hyperlink r:id="rId25" w:history="1">
                              <w:r w:rsidR="00C247D6" w:rsidRPr="004A4E13">
                                <w:rPr>
                                  <w:rStyle w:val="Hyperlink"/>
                                  <w:sz w:val="20"/>
                                </w:rPr>
                                <w:t xml:space="preserve">CC BY </w:t>
                              </w:r>
                              <w:r w:rsidR="00A653C4">
                                <w:rPr>
                                  <w:rStyle w:val="Hyperlink"/>
                                  <w:sz w:val="20"/>
                                </w:rPr>
                                <w:t>3</w:t>
                              </w:r>
                              <w:r w:rsidR="00C247D6" w:rsidRPr="004A4E13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9F0373">
                              <w:t>, via 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1A443" id="_x0000_s1063" type="#_x0000_t202" style="position:absolute;margin-left:453.6pt;margin-top:20.05pt;width:287.1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iwEwIAAP8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" stroked="f">
                <v:textbox style="mso-fit-shape-to-text:t">
                  <w:txbxContent>
                    <w:p w14:paraId="05367B4E" w14:textId="78579858" w:rsidR="00C247D6" w:rsidRPr="004A4E13" w:rsidRDefault="00A948B7" w:rsidP="007671F4">
                      <w:pPr>
                        <w:jc w:val="center"/>
                      </w:pPr>
                      <w:hyperlink r:id="rId26" w:history="1">
                        <w:r w:rsidRPr="00A948B7">
                          <w:rPr>
                            <w:rStyle w:val="Hyperlink"/>
                            <w:sz w:val="20"/>
                            <w:lang w:val="en"/>
                          </w:rPr>
                          <w:t>CSIRO ScienceImage 3225 Meat ant Iridomyrmex purpureus Formicidae</w:t>
                        </w:r>
                      </w:hyperlink>
                      <w:r w:rsidR="00C247D6" w:rsidRPr="004A4E13">
                        <w:t xml:space="preserve">, by </w:t>
                      </w:r>
                      <w:r w:rsidR="00A653C4">
                        <w:t>CSIRO</w:t>
                      </w:r>
                      <w:r w:rsidR="00C247D6" w:rsidRPr="004A4E13">
                        <w:t xml:space="preserve">, </w:t>
                      </w:r>
                      <w:hyperlink r:id="rId27" w:history="1">
                        <w:r w:rsidR="00C247D6" w:rsidRPr="004A4E13">
                          <w:rPr>
                            <w:rStyle w:val="Hyperlink"/>
                            <w:sz w:val="20"/>
                          </w:rPr>
                          <w:t xml:space="preserve">CC BY </w:t>
                        </w:r>
                        <w:r w:rsidR="00A653C4">
                          <w:rPr>
                            <w:rStyle w:val="Hyperlink"/>
                            <w:sz w:val="20"/>
                          </w:rPr>
                          <w:t>3</w:t>
                        </w:r>
                        <w:r w:rsidR="00C247D6" w:rsidRPr="004A4E13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9F0373">
                        <w:t>, via Wikimedia Comm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7BBBC" w14:textId="77777777" w:rsidR="007671F4" w:rsidRDefault="007671F4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color w:val="477DBD" w:themeColor="background2"/>
          <w:sz w:val="36"/>
          <w:szCs w:val="32"/>
        </w:rPr>
      </w:pPr>
      <w:r>
        <w:br w:type="page"/>
      </w:r>
    </w:p>
    <w:p w14:paraId="76C90A53" w14:textId="333AA7EE" w:rsidR="00296211" w:rsidRDefault="00D53D3D" w:rsidP="00E357D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6451C0A" wp14:editId="4DB419A3">
                <wp:simplePos x="0" y="0"/>
                <wp:positionH relativeFrom="margin">
                  <wp:posOffset>8366760</wp:posOffset>
                </wp:positionH>
                <wp:positionV relativeFrom="paragraph">
                  <wp:posOffset>-677545</wp:posOffset>
                </wp:positionV>
                <wp:extent cx="1676400" cy="590550"/>
                <wp:effectExtent l="0" t="0" r="0" b="0"/>
                <wp:wrapNone/>
                <wp:docPr id="172661000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05FE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51C0A" id="_x0000_s1064" style="position:absolute;margin-left:658.8pt;margin-top:-53.35pt;width:132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" fillcolor="#dbd7d2 [3206]" stroked="f" strokeweight="2pt">
                <v:textbox>
                  <w:txbxContent>
                    <w:p w14:paraId="610D05FE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1410">
        <w:t>Green headed ant</w:t>
      </w:r>
      <w:r w:rsidR="00E91457">
        <w:t xml:space="preserve"> </w:t>
      </w:r>
      <w:r w:rsidR="00E91457" w:rsidRPr="008C6DA8">
        <w:rPr>
          <w:i/>
          <w:iCs/>
        </w:rPr>
        <w:t>(</w:t>
      </w:r>
      <w:r w:rsidR="00E91457" w:rsidRPr="00977D69">
        <w:rPr>
          <w:i/>
          <w:iCs/>
        </w:rPr>
        <w:t>Rhytidoponera metallica</w:t>
      </w:r>
      <w:r w:rsidR="00E357DD">
        <w:rPr>
          <w:i/>
          <w:iCs/>
        </w:rPr>
        <w:t>)</w:t>
      </w:r>
    </w:p>
    <w:p w14:paraId="19C16658" w14:textId="2BD70274" w:rsidR="00E07901" w:rsidRDefault="004F59DF" w:rsidP="00C777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0DB26BA1" wp14:editId="7CD806A0">
            <wp:simplePos x="0" y="0"/>
            <wp:positionH relativeFrom="column">
              <wp:posOffset>5723128</wp:posOffset>
            </wp:positionH>
            <wp:positionV relativeFrom="paragraph">
              <wp:posOffset>128905</wp:posOffset>
            </wp:positionV>
            <wp:extent cx="3743451" cy="2846070"/>
            <wp:effectExtent l="0" t="0" r="9525" b="0"/>
            <wp:wrapNone/>
            <wp:docPr id="10788023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28" cy="28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9FA" w14:textId="582D0493" w:rsidR="00296211" w:rsidRDefault="00296211" w:rsidP="00C77787">
      <w:pPr>
        <w:rPr>
          <w:noProof/>
        </w:rPr>
      </w:pPr>
    </w:p>
    <w:p w14:paraId="5BCC2F7F" w14:textId="52156A72" w:rsidR="00296211" w:rsidRDefault="007671F4" w:rsidP="00C7778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59C78C2A" wp14:editId="31DF225A">
                <wp:simplePos x="0" y="0"/>
                <wp:positionH relativeFrom="column">
                  <wp:posOffset>3314700</wp:posOffset>
                </wp:positionH>
                <wp:positionV relativeFrom="paragraph">
                  <wp:posOffset>22225</wp:posOffset>
                </wp:positionV>
                <wp:extent cx="2023110" cy="2261235"/>
                <wp:effectExtent l="0" t="0" r="15240" b="24765"/>
                <wp:wrapNone/>
                <wp:docPr id="47101827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2261235"/>
                          <a:chOff x="-11" y="0"/>
                          <a:chExt cx="2477781" cy="2593375"/>
                        </a:xfrm>
                      </wpg:grpSpPr>
                      <wps:wsp>
                        <wps:cNvPr id="1096302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7770" cy="3238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B5B24" w14:textId="77777777" w:rsidR="00E07901" w:rsidRPr="004F59DF" w:rsidRDefault="00E07901" w:rsidP="00E07901">
                              <w:pPr>
                                <w:shd w:val="clear" w:color="auto" w:fill="477DBD" w:themeFill="background2"/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4F59DF"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675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ECB0A" w14:textId="77777777" w:rsidR="00E07901" w:rsidRPr="004F59DF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3809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08EB" w14:textId="77777777" w:rsidR="00E07901" w:rsidRPr="004F59DF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829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9525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D0472" w14:textId="77777777" w:rsidR="00E07901" w:rsidRPr="004F59DF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0236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5677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820BA" w14:textId="77777777" w:rsidR="00E07901" w:rsidRPr="004F59DF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3766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1838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14C76" w14:textId="77777777" w:rsidR="00E07901" w:rsidRPr="004F59DF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0337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7987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3215B" w14:textId="77777777" w:rsidR="00E07901" w:rsidRPr="004F59DF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6589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974021"/>
                            <a:ext cx="1219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AF6A" w14:textId="77777777" w:rsidR="00E07901" w:rsidRPr="004F59DF" w:rsidRDefault="00E07901" w:rsidP="00E07901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56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323850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9D2AB" w14:textId="5DE28241" w:rsidR="00E07901" w:rsidRPr="004F59DF" w:rsidRDefault="005905D6" w:rsidP="00E07901">
                              <w:pPr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  <w:r w:rsidRPr="004F59DF">
                                <w:rPr>
                                  <w:i/>
                                  <w:iCs/>
                                  <w:szCs w:val="20"/>
                                </w:rPr>
                                <w:t>metallica</w:t>
                              </w:r>
                              <w:r w:rsidR="00E07901" w:rsidRPr="004F59DF">
                                <w:rPr>
                                  <w:i/>
                                  <w:iCs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577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45" y="647615"/>
                            <a:ext cx="1315720" cy="326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B2E69" w14:textId="70EFF72D" w:rsidR="00C46D31" w:rsidRPr="004F59DF" w:rsidRDefault="00C46D31">
                              <w:pPr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i/>
                                  <w:iCs/>
                                  <w:szCs w:val="20"/>
                                </w:rPr>
                                <w:t>Rhytid</w:t>
                              </w:r>
                              <w:r w:rsidR="005905D6" w:rsidRPr="004F59DF">
                                <w:rPr>
                                  <w:i/>
                                  <w:iCs/>
                                  <w:szCs w:val="20"/>
                                </w:rPr>
                                <w:t>opon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00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1" y="974148"/>
                            <a:ext cx="131571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5F286" w14:textId="77777777" w:rsidR="00E07901" w:rsidRPr="004F59DF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Formicid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3346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1" y="1297987"/>
                            <a:ext cx="131571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D89C8" w14:textId="77777777" w:rsidR="00E07901" w:rsidRPr="004F59DF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Hymenopt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0615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1" y="1621838"/>
                            <a:ext cx="131571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CC022" w14:textId="77777777" w:rsidR="00E07901" w:rsidRPr="004F59DF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Ins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56996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1" y="1945677"/>
                            <a:ext cx="131571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27527" w14:textId="77777777" w:rsidR="00E07901" w:rsidRPr="004F59DF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Arthrop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109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1" y="2269525"/>
                            <a:ext cx="131571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8EBEB" w14:textId="77777777" w:rsidR="00E07901" w:rsidRPr="004F59DF" w:rsidRDefault="00E07901" w:rsidP="00E07901">
                              <w:pPr>
                                <w:rPr>
                                  <w:szCs w:val="20"/>
                                </w:rPr>
                              </w:pPr>
                              <w:r w:rsidRPr="004F59DF">
                                <w:rPr>
                                  <w:szCs w:val="20"/>
                                </w:rPr>
                                <w:t>Anima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78C2A" id="Group 12" o:spid="_x0000_s1065" style="position:absolute;margin-left:261pt;margin-top:1.75pt;width:159.3pt;height:178.05pt;z-index:251658274;mso-width-relative:margin;mso-height-relative:margin" coordorigin="" coordsize="24777,2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">
                <v:shape id="_x0000_s1066" type="#_x0000_t202" style="position:absolute;width:247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" fillcolor="#477dbd [3214]">
                  <v:textbox>
                    <w:txbxContent>
                      <w:p w14:paraId="302B5B24" w14:textId="77777777" w:rsidR="00E07901" w:rsidRPr="004F59DF" w:rsidRDefault="00E07901" w:rsidP="00E07901">
                        <w:pPr>
                          <w:shd w:val="clear" w:color="auto" w:fill="477DBD" w:themeFill="background2"/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4F59DF"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067" type="#_x0000_t202" style="position:absolute;top:3238;width:11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">
                  <v:textbox>
                    <w:txbxContent>
                      <w:p w14:paraId="5BAECB0A" w14:textId="77777777" w:rsidR="00E07901" w:rsidRPr="004F59DF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Species</w:t>
                        </w:r>
                      </w:p>
                    </w:txbxContent>
                  </v:textbox>
                </v:shape>
                <v:shape id="_x0000_s1068" type="#_x0000_t202" style="position:absolute;top:6477;width:11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">
                  <v:textbox>
                    <w:txbxContent>
                      <w:p w14:paraId="0DE408EB" w14:textId="77777777" w:rsidR="00E07901" w:rsidRPr="004F59DF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Genus</w:t>
                        </w:r>
                      </w:p>
                    </w:txbxContent>
                  </v:textbox>
                </v:shape>
                <v:shape id="_x0000_s1069" type="#_x0000_t202" style="position:absolute;top:22695;width:11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">
                  <v:textbox>
                    <w:txbxContent>
                      <w:p w14:paraId="5CFD0472" w14:textId="77777777" w:rsidR="00E07901" w:rsidRPr="004F59DF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Kingdom</w:t>
                        </w:r>
                      </w:p>
                    </w:txbxContent>
                  </v:textbox>
                </v:shape>
                <v:shape id="_x0000_s1070" type="#_x0000_t202" style="position:absolute;top:19456;width:11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">
                  <v:textbox>
                    <w:txbxContent>
                      <w:p w14:paraId="318820BA" w14:textId="77777777" w:rsidR="00E07901" w:rsidRPr="004F59DF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Phylum</w:t>
                        </w:r>
                      </w:p>
                    </w:txbxContent>
                  </v:textbox>
                </v:shape>
                <v:shape id="_x0000_s1071" type="#_x0000_t202" style="position:absolute;top:16218;width:11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">
                  <v:textbox>
                    <w:txbxContent>
                      <w:p w14:paraId="44414C76" w14:textId="77777777" w:rsidR="00E07901" w:rsidRPr="004F59DF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Class</w:t>
                        </w:r>
                      </w:p>
                    </w:txbxContent>
                  </v:textbox>
                </v:shape>
                <v:shape id="_x0000_s1072" type="#_x0000_t202" style="position:absolute;top:12979;width:11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">
                  <v:textbox>
                    <w:txbxContent>
                      <w:p w14:paraId="7B63215B" w14:textId="77777777" w:rsidR="00E07901" w:rsidRPr="004F59DF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Order</w:t>
                        </w:r>
                      </w:p>
                    </w:txbxContent>
                  </v:textbox>
                </v:shape>
                <v:shape id="_x0000_s1073" type="#_x0000_t202" style="position:absolute;top:9740;width:1219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">
                  <v:textbox>
                    <w:txbxContent>
                      <w:p w14:paraId="1841AF6A" w14:textId="77777777" w:rsidR="00E07901" w:rsidRPr="004F59DF" w:rsidRDefault="00E07901" w:rsidP="00E07901">
                        <w:pPr>
                          <w:jc w:val="right"/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Family</w:t>
                        </w:r>
                      </w:p>
                    </w:txbxContent>
                  </v:textbox>
                </v:shape>
                <v:shape id="_x0000_s1074" type="#_x0000_t202" style="position:absolute;left:11620;top:3238;width:131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">
                  <v:textbox>
                    <w:txbxContent>
                      <w:p w14:paraId="5129D2AB" w14:textId="5DE28241" w:rsidR="00E07901" w:rsidRPr="004F59DF" w:rsidRDefault="005905D6" w:rsidP="00E07901">
                        <w:pPr>
                          <w:rPr>
                            <w:i/>
                            <w:iCs/>
                            <w:szCs w:val="20"/>
                          </w:rPr>
                        </w:pPr>
                        <w:r w:rsidRPr="004F59DF">
                          <w:rPr>
                            <w:i/>
                            <w:iCs/>
                            <w:szCs w:val="20"/>
                          </w:rPr>
                          <w:t>metallica</w:t>
                        </w:r>
                        <w:r w:rsidR="00E07901" w:rsidRPr="004F59DF">
                          <w:rPr>
                            <w:i/>
                            <w:iCs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5" type="#_x0000_t202" style="position:absolute;left:11620;top:6476;width:1315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">
                  <v:textbox>
                    <w:txbxContent>
                      <w:p w14:paraId="7DFB2E69" w14:textId="70EFF72D" w:rsidR="00C46D31" w:rsidRPr="004F59DF" w:rsidRDefault="00C46D31">
                        <w:pPr>
                          <w:rPr>
                            <w:szCs w:val="20"/>
                          </w:rPr>
                        </w:pPr>
                        <w:r w:rsidRPr="004F59DF">
                          <w:rPr>
                            <w:i/>
                            <w:iCs/>
                            <w:szCs w:val="20"/>
                          </w:rPr>
                          <w:t>Rhytid</w:t>
                        </w:r>
                        <w:r w:rsidR="005905D6" w:rsidRPr="004F59DF">
                          <w:rPr>
                            <w:i/>
                            <w:iCs/>
                            <w:szCs w:val="20"/>
                          </w:rPr>
                          <w:t>oponera</w:t>
                        </w:r>
                      </w:p>
                    </w:txbxContent>
                  </v:textbox>
                </v:shape>
                <v:shape id="_x0000_s1076" type="#_x0000_t202" style="position:absolute;left:11620;top:9741;width:131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">
                  <v:textbox>
                    <w:txbxContent>
                      <w:p w14:paraId="1545F286" w14:textId="77777777" w:rsidR="00E07901" w:rsidRPr="004F59DF" w:rsidRDefault="00E07901" w:rsidP="00E07901">
                        <w:pPr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Formicidae</w:t>
                        </w:r>
                      </w:p>
                    </w:txbxContent>
                  </v:textbox>
                </v:shape>
                <v:shape id="_x0000_s1077" type="#_x0000_t202" style="position:absolute;left:11620;top:12979;width:131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">
                  <v:textbox>
                    <w:txbxContent>
                      <w:p w14:paraId="3AAD89C8" w14:textId="77777777" w:rsidR="00E07901" w:rsidRPr="004F59DF" w:rsidRDefault="00E07901" w:rsidP="00E07901">
                        <w:pPr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Hymenoptera</w:t>
                        </w:r>
                      </w:p>
                    </w:txbxContent>
                  </v:textbox>
                </v:shape>
                <v:shape id="_x0000_s1078" type="#_x0000_t202" style="position:absolute;left:11620;top:16218;width:131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">
                  <v:textbox>
                    <w:txbxContent>
                      <w:p w14:paraId="387CC022" w14:textId="77777777" w:rsidR="00E07901" w:rsidRPr="004F59DF" w:rsidRDefault="00E07901" w:rsidP="00E07901">
                        <w:pPr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Insecta</w:t>
                        </w:r>
                      </w:p>
                    </w:txbxContent>
                  </v:textbox>
                </v:shape>
                <v:shape id="_x0000_s1079" type="#_x0000_t202" style="position:absolute;left:11620;top:19456;width:131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">
                  <v:textbox>
                    <w:txbxContent>
                      <w:p w14:paraId="4E127527" w14:textId="77777777" w:rsidR="00E07901" w:rsidRPr="004F59DF" w:rsidRDefault="00E07901" w:rsidP="00E07901">
                        <w:pPr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Arthropoda</w:t>
                        </w:r>
                      </w:p>
                    </w:txbxContent>
                  </v:textbox>
                </v:shape>
                <v:shape id="_x0000_s1080" type="#_x0000_t202" style="position:absolute;left:11620;top:22695;width:131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">
                  <v:textbox>
                    <w:txbxContent>
                      <w:p w14:paraId="7158EBEB" w14:textId="77777777" w:rsidR="00E07901" w:rsidRPr="004F59DF" w:rsidRDefault="00E07901" w:rsidP="00E07901">
                        <w:pPr>
                          <w:rPr>
                            <w:szCs w:val="20"/>
                          </w:rPr>
                        </w:pPr>
                        <w:r w:rsidRPr="004F59DF">
                          <w:rPr>
                            <w:szCs w:val="20"/>
                          </w:rPr>
                          <w:t>Animal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EBF269" w14:textId="1CEEB286" w:rsidR="00296211" w:rsidRDefault="00296211" w:rsidP="00C77787">
      <w:pPr>
        <w:rPr>
          <w:noProof/>
        </w:rPr>
      </w:pPr>
    </w:p>
    <w:p w14:paraId="76A276D1" w14:textId="29D902A3" w:rsidR="00296211" w:rsidRDefault="00296211" w:rsidP="00C77787">
      <w:pPr>
        <w:rPr>
          <w:noProof/>
        </w:rPr>
      </w:pPr>
    </w:p>
    <w:p w14:paraId="0C757464" w14:textId="28A9E325" w:rsidR="00296211" w:rsidRDefault="00296211" w:rsidP="00C77787">
      <w:pPr>
        <w:rPr>
          <w:noProof/>
        </w:rPr>
      </w:pPr>
    </w:p>
    <w:p w14:paraId="4FAC2D8A" w14:textId="5CEA8557" w:rsidR="00296211" w:rsidRDefault="00296211" w:rsidP="00C77787">
      <w:pPr>
        <w:rPr>
          <w:noProof/>
        </w:rPr>
      </w:pPr>
    </w:p>
    <w:p w14:paraId="45189CBA" w14:textId="76798B53" w:rsidR="00296211" w:rsidRDefault="00296211" w:rsidP="00C77787">
      <w:pPr>
        <w:rPr>
          <w:noProof/>
        </w:rPr>
      </w:pPr>
    </w:p>
    <w:p w14:paraId="383C16ED" w14:textId="305D3456" w:rsidR="00296211" w:rsidRDefault="00296211" w:rsidP="00C77787">
      <w:pPr>
        <w:rPr>
          <w:noProof/>
        </w:rPr>
      </w:pPr>
    </w:p>
    <w:p w14:paraId="17CFCC74" w14:textId="482241C8" w:rsidR="00296211" w:rsidRDefault="007671F4" w:rsidP="00C777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E8F4E5F" wp14:editId="00ED6D5A">
                <wp:simplePos x="0" y="0"/>
                <wp:positionH relativeFrom="column">
                  <wp:posOffset>22860</wp:posOffset>
                </wp:positionH>
                <wp:positionV relativeFrom="paragraph">
                  <wp:posOffset>107315</wp:posOffset>
                </wp:positionV>
                <wp:extent cx="6972300" cy="3611880"/>
                <wp:effectExtent l="0" t="0" r="0" b="0"/>
                <wp:wrapSquare wrapText="bothSides"/>
                <wp:docPr id="2010838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61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DBA8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Facts</w:t>
                            </w:r>
                          </w:p>
                          <w:p w14:paraId="5443A0F5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ize</w:t>
                            </w:r>
                          </w:p>
                          <w:p w14:paraId="4182CA8B" w14:textId="53992519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Adults are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D82018">
                              <w:rPr>
                                <w:sz w:val="24"/>
                                <w:szCs w:val="22"/>
                              </w:rPr>
                              <w:t>5</w:t>
                            </w:r>
                            <w:r w:rsidR="002F0E38">
                              <w:rPr>
                                <w:sz w:val="24"/>
                                <w:szCs w:val="22"/>
                              </w:rPr>
                              <w:t>-</w:t>
                            </w:r>
                            <w:r w:rsidR="00D82018">
                              <w:rPr>
                                <w:sz w:val="24"/>
                                <w:szCs w:val="22"/>
                              </w:rPr>
                              <w:t>7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>mm long</w:t>
                            </w:r>
                          </w:p>
                          <w:p w14:paraId="51A113C8" w14:textId="77777777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2B80BEF7" w14:textId="40D91DB4" w:rsidR="00E07901" w:rsidRPr="00EC3A79" w:rsidRDefault="005905D6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Informa</w:t>
                            </w:r>
                            <w:r w:rsidR="00E07901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tion</w:t>
                            </w:r>
                          </w:p>
                          <w:p w14:paraId="052AE55F" w14:textId="3529AA87" w:rsidR="00E07901" w:rsidRPr="00EC3A79" w:rsidRDefault="005905D6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Dark bo</w:t>
                            </w:r>
                            <w:r w:rsidR="005B19A5">
                              <w:rPr>
                                <w:sz w:val="24"/>
                                <w:szCs w:val="22"/>
                              </w:rPr>
                              <w:t>dies with a distinctive metallic green-purple sheen</w:t>
                            </w:r>
                            <w:r w:rsidR="00E47BA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59AE269B" w14:textId="688C7B93" w:rsidR="00E07901" w:rsidRDefault="000F21BF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Strong predators that hunt and </w:t>
                            </w:r>
                            <w:r w:rsidR="005F3434">
                              <w:rPr>
                                <w:sz w:val="24"/>
                                <w:szCs w:val="22"/>
                              </w:rPr>
                              <w:t>forage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during the day</w:t>
                            </w:r>
                            <w:r w:rsidR="00E47BA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09E3973" w14:textId="75F04586" w:rsidR="00E47BA0" w:rsidRPr="00E47BA0" w:rsidRDefault="005F3434" w:rsidP="00E0790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 w:rsidRPr="005F3434">
                              <w:rPr>
                                <w:sz w:val="24"/>
                                <w:szCs w:val="22"/>
                              </w:rPr>
                              <w:t>Known for their painful sting which can cause anaphylaxis</w:t>
                            </w:r>
                            <w:r w:rsidR="00E47BA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  <w:r w:rsidR="00E47BA0">
                              <w:rPr>
                                <w:sz w:val="24"/>
                                <w:szCs w:val="22"/>
                              </w:rPr>
                              <w:br/>
                            </w:r>
                          </w:p>
                          <w:p w14:paraId="2A4B4252" w14:textId="0A42680C" w:rsidR="00E07901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istribution</w:t>
                            </w:r>
                          </w:p>
                          <w:p w14:paraId="243C07C0" w14:textId="7E92FC5D" w:rsidR="00E07901" w:rsidRPr="00EC3A79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Found </w:t>
                            </w:r>
                            <w:r w:rsidR="000D07F4">
                              <w:rPr>
                                <w:sz w:val="24"/>
                                <w:szCs w:val="22"/>
                              </w:rPr>
                              <w:t>in every state in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Australia</w:t>
                            </w:r>
                            <w:r w:rsidR="00DD6FAE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E0220ED" w14:textId="3F43726E" w:rsidR="00E07901" w:rsidRDefault="00E07901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hyperlink r:id="rId29" w:history="1">
                              <w:r w:rsidRPr="00EC3A79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lick here</w:t>
                              </w:r>
                            </w:hyperlink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to see a map of reported sightings on Atlas of Living Australia</w:t>
                            </w:r>
                            <w:r w:rsidR="00DD6FAE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4443197A" w14:textId="32EA6112" w:rsidR="00DD6FAE" w:rsidRPr="00EC3A79" w:rsidRDefault="00DD6FAE" w:rsidP="00DD6FAE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Information source</w:t>
                            </w:r>
                            <w:r w:rsidR="00B60900">
                              <w:rPr>
                                <w:sz w:val="24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from the </w:t>
                            </w:r>
                            <w:hyperlink r:id="rId30" w:history="1">
                              <w:r w:rsidRPr="00D47FD7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Atlas of Living Australia</w:t>
                              </w:r>
                            </w:hyperlink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9AEDCB7" w14:textId="77777777" w:rsidR="00DD6FAE" w:rsidRPr="00EC3A79" w:rsidRDefault="00DD6FAE" w:rsidP="00E0790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22B5E536" w14:textId="77777777" w:rsidR="00E07901" w:rsidRPr="00EC3A79" w:rsidRDefault="00E07901" w:rsidP="00E0790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4E5F" id="_x0000_s1081" type="#_x0000_t202" style="position:absolute;margin-left:1.8pt;margin-top:8.45pt;width:549pt;height:284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" filled="f" stroked="f">
                <v:textbox>
                  <w:txbxContent>
                    <w:p w14:paraId="5CBCDBA8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C3A79">
                        <w:rPr>
                          <w:b/>
                          <w:bCs/>
                          <w:sz w:val="28"/>
                          <w:szCs w:val="24"/>
                        </w:rPr>
                        <w:t>Facts</w:t>
                      </w:r>
                    </w:p>
                    <w:p w14:paraId="5443A0F5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Size</w:t>
                      </w:r>
                    </w:p>
                    <w:p w14:paraId="4182CA8B" w14:textId="53992519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Adults are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D82018">
                        <w:rPr>
                          <w:sz w:val="24"/>
                          <w:szCs w:val="22"/>
                        </w:rPr>
                        <w:t>5</w:t>
                      </w:r>
                      <w:r w:rsidR="002F0E38">
                        <w:rPr>
                          <w:sz w:val="24"/>
                          <w:szCs w:val="22"/>
                        </w:rPr>
                        <w:t>-</w:t>
                      </w:r>
                      <w:r w:rsidR="00D82018">
                        <w:rPr>
                          <w:sz w:val="24"/>
                          <w:szCs w:val="22"/>
                        </w:rPr>
                        <w:t>7</w:t>
                      </w:r>
                      <w:r w:rsidRPr="00EC3A79">
                        <w:rPr>
                          <w:sz w:val="24"/>
                          <w:szCs w:val="22"/>
                        </w:rPr>
                        <w:t>mm long</w:t>
                      </w:r>
                    </w:p>
                    <w:p w14:paraId="51A113C8" w14:textId="77777777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2B80BEF7" w14:textId="40D91DB4" w:rsidR="00E07901" w:rsidRPr="00EC3A79" w:rsidRDefault="005905D6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Informa</w:t>
                      </w:r>
                      <w:r w:rsidR="00E07901">
                        <w:rPr>
                          <w:b/>
                          <w:bCs/>
                          <w:sz w:val="24"/>
                          <w:szCs w:val="22"/>
                        </w:rPr>
                        <w:t>tion</w:t>
                      </w:r>
                    </w:p>
                    <w:p w14:paraId="052AE55F" w14:textId="3529AA87" w:rsidR="00E07901" w:rsidRPr="00EC3A79" w:rsidRDefault="005905D6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Dark bo</w:t>
                      </w:r>
                      <w:r w:rsidR="005B19A5">
                        <w:rPr>
                          <w:sz w:val="24"/>
                          <w:szCs w:val="22"/>
                        </w:rPr>
                        <w:t>dies with a distinctive metallic green-purple sheen</w:t>
                      </w:r>
                      <w:r w:rsidR="00E47BA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59AE269B" w14:textId="688C7B93" w:rsidR="00E07901" w:rsidRDefault="000F21BF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Strong predators that hunt and </w:t>
                      </w:r>
                      <w:r w:rsidR="005F3434">
                        <w:rPr>
                          <w:sz w:val="24"/>
                          <w:szCs w:val="22"/>
                        </w:rPr>
                        <w:t>forage</w:t>
                      </w:r>
                      <w:r>
                        <w:rPr>
                          <w:sz w:val="24"/>
                          <w:szCs w:val="22"/>
                        </w:rPr>
                        <w:t xml:space="preserve"> during the day</w:t>
                      </w:r>
                      <w:r w:rsidR="00E47BA0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309E3973" w14:textId="75F04586" w:rsidR="00E47BA0" w:rsidRPr="00E47BA0" w:rsidRDefault="005F3434" w:rsidP="00E0790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 w:rsidRPr="005F3434">
                        <w:rPr>
                          <w:sz w:val="24"/>
                          <w:szCs w:val="22"/>
                        </w:rPr>
                        <w:t>Known for their painful sting which can cause anaphylaxis</w:t>
                      </w:r>
                      <w:r w:rsidR="00E47BA0">
                        <w:rPr>
                          <w:sz w:val="24"/>
                          <w:szCs w:val="22"/>
                        </w:rPr>
                        <w:t>.</w:t>
                      </w:r>
                      <w:r w:rsidR="00E47BA0">
                        <w:rPr>
                          <w:sz w:val="24"/>
                          <w:szCs w:val="22"/>
                        </w:rPr>
                        <w:br/>
                      </w:r>
                    </w:p>
                    <w:p w14:paraId="2A4B4252" w14:textId="0A42680C" w:rsidR="00E07901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Distribution</w:t>
                      </w:r>
                    </w:p>
                    <w:p w14:paraId="243C07C0" w14:textId="7E92FC5D" w:rsidR="00E07901" w:rsidRPr="00EC3A79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r w:rsidRPr="00EC3A79">
                        <w:rPr>
                          <w:sz w:val="24"/>
                          <w:szCs w:val="22"/>
                        </w:rPr>
                        <w:t xml:space="preserve">Found </w:t>
                      </w:r>
                      <w:r w:rsidR="000D07F4">
                        <w:rPr>
                          <w:sz w:val="24"/>
                          <w:szCs w:val="22"/>
                        </w:rPr>
                        <w:t>in every state in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Australia</w:t>
                      </w:r>
                      <w:r w:rsidR="00DD6FAE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2E0220ED" w14:textId="3F43726E" w:rsidR="00E07901" w:rsidRDefault="00E07901" w:rsidP="00E07901">
                      <w:pPr>
                        <w:rPr>
                          <w:sz w:val="24"/>
                          <w:szCs w:val="22"/>
                        </w:rPr>
                      </w:pPr>
                      <w:hyperlink r:id="rId31" w:history="1">
                        <w:r w:rsidRPr="00EC3A79">
                          <w:rPr>
                            <w:rStyle w:val="Hyperlink"/>
                            <w:sz w:val="24"/>
                            <w:szCs w:val="22"/>
                          </w:rPr>
                          <w:t>Click here</w:t>
                        </w:r>
                      </w:hyperlink>
                      <w:r w:rsidRPr="00EC3A79">
                        <w:rPr>
                          <w:sz w:val="24"/>
                          <w:szCs w:val="22"/>
                        </w:rPr>
                        <w:t xml:space="preserve"> to see a map of reported sightings on Atlas of Living Australia</w:t>
                      </w:r>
                      <w:r w:rsidR="00DD6FAE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4443197A" w14:textId="32EA6112" w:rsidR="00DD6FAE" w:rsidRPr="00EC3A79" w:rsidRDefault="00DD6FAE" w:rsidP="00DD6FAE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Information source</w:t>
                      </w:r>
                      <w:r w:rsidR="00B60900">
                        <w:rPr>
                          <w:sz w:val="24"/>
                          <w:szCs w:val="22"/>
                        </w:rPr>
                        <w:t>d</w:t>
                      </w:r>
                      <w:r>
                        <w:rPr>
                          <w:sz w:val="24"/>
                          <w:szCs w:val="22"/>
                        </w:rPr>
                        <w:t xml:space="preserve"> from the </w:t>
                      </w:r>
                      <w:hyperlink r:id="rId32" w:history="1">
                        <w:r w:rsidRPr="00D47FD7">
                          <w:rPr>
                            <w:rStyle w:val="Hyperlink"/>
                            <w:sz w:val="24"/>
                            <w:szCs w:val="22"/>
                          </w:rPr>
                          <w:t>Atlas of Living Australia</w:t>
                        </w:r>
                      </w:hyperlink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39AEDCB7" w14:textId="77777777" w:rsidR="00DD6FAE" w:rsidRPr="00EC3A79" w:rsidRDefault="00DD6FAE" w:rsidP="00E07901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22B5E536" w14:textId="77777777" w:rsidR="00E07901" w:rsidRPr="00EC3A79" w:rsidRDefault="00E07901" w:rsidP="00E0790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11B53" w14:textId="77777777" w:rsidR="00296211" w:rsidRDefault="00296211" w:rsidP="00C77787">
      <w:pPr>
        <w:rPr>
          <w:noProof/>
        </w:rPr>
      </w:pPr>
    </w:p>
    <w:p w14:paraId="1FE01FFF" w14:textId="1F46EEEE" w:rsidR="00296211" w:rsidRDefault="00296211" w:rsidP="00C77787">
      <w:pPr>
        <w:rPr>
          <w:noProof/>
        </w:rPr>
      </w:pPr>
    </w:p>
    <w:p w14:paraId="791DABFB" w14:textId="69B10BE5" w:rsidR="00296211" w:rsidRDefault="00296211" w:rsidP="00C77787">
      <w:pPr>
        <w:rPr>
          <w:noProof/>
        </w:rPr>
      </w:pPr>
    </w:p>
    <w:p w14:paraId="4619877D" w14:textId="5AA81C14" w:rsidR="00296211" w:rsidRDefault="007671F4" w:rsidP="00C777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04C8D2C" wp14:editId="25B0BE67">
                <wp:simplePos x="0" y="0"/>
                <wp:positionH relativeFrom="column">
                  <wp:posOffset>5715000</wp:posOffset>
                </wp:positionH>
                <wp:positionV relativeFrom="paragraph">
                  <wp:posOffset>186055</wp:posOffset>
                </wp:positionV>
                <wp:extent cx="3676650" cy="1404620"/>
                <wp:effectExtent l="0" t="0" r="0" b="0"/>
                <wp:wrapSquare wrapText="bothSides"/>
                <wp:docPr id="901758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1043" w14:textId="77777777" w:rsidR="00826D43" w:rsidRPr="004A4E13" w:rsidRDefault="006C4DEE" w:rsidP="007671F4">
                            <w:pPr>
                              <w:jc w:val="center"/>
                            </w:pPr>
                            <w:hyperlink r:id="rId33" w:history="1">
                              <w:r w:rsidRPr="00352037">
                                <w:rPr>
                                  <w:rStyle w:val="Hyperlink"/>
                                  <w:sz w:val="20"/>
                                </w:rPr>
                                <w:t>Rhy</w:t>
                              </w:r>
                              <w:r w:rsidR="00352037" w:rsidRPr="00352037">
                                <w:rPr>
                                  <w:rStyle w:val="Hyperlink"/>
                                  <w:sz w:val="20"/>
                                </w:rPr>
                                <w:t>tidoponera metallica</w:t>
                              </w:r>
                            </w:hyperlink>
                            <w:r w:rsidR="00826D43" w:rsidRPr="004A4E13">
                              <w:t xml:space="preserve">, by </w:t>
                            </w:r>
                            <w:r w:rsidR="00B55D22">
                              <w:t>kjvy</w:t>
                            </w:r>
                            <w:r w:rsidR="00826D43" w:rsidRPr="004A4E13">
                              <w:t xml:space="preserve">, </w:t>
                            </w:r>
                            <w:hyperlink r:id="rId34" w:history="1">
                              <w:r w:rsidR="00826D43" w:rsidRPr="004A4E13">
                                <w:rPr>
                                  <w:rStyle w:val="Hyperlink"/>
                                  <w:sz w:val="20"/>
                                </w:rPr>
                                <w:t>CC BY-NC 4.0</w:t>
                              </w:r>
                            </w:hyperlink>
                            <w:r w:rsidR="00647B70">
                              <w:t>, via</w:t>
                            </w:r>
                            <w:r w:rsidR="006A4940">
                              <w:t xml:space="preserve"> The Atlas of Living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C8D2C" id="_x0000_s1082" type="#_x0000_t202" style="position:absolute;margin-left:450pt;margin-top:14.65pt;width:289.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oOFAIAAP8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" stroked="f">
                <v:textbox style="mso-fit-shape-to-text:t">
                  <w:txbxContent>
                    <w:p w14:paraId="16541043" w14:textId="77777777" w:rsidR="00826D43" w:rsidRPr="004A4E13" w:rsidRDefault="006C4DEE" w:rsidP="007671F4">
                      <w:pPr>
                        <w:jc w:val="center"/>
                      </w:pPr>
                      <w:hyperlink r:id="rId35" w:history="1">
                        <w:r w:rsidRPr="00352037">
                          <w:rPr>
                            <w:rStyle w:val="Hyperlink"/>
                            <w:sz w:val="20"/>
                          </w:rPr>
                          <w:t>Rhy</w:t>
                        </w:r>
                        <w:r w:rsidR="00352037" w:rsidRPr="00352037">
                          <w:rPr>
                            <w:rStyle w:val="Hyperlink"/>
                            <w:sz w:val="20"/>
                          </w:rPr>
                          <w:t>tidoponera metallica</w:t>
                        </w:r>
                      </w:hyperlink>
                      <w:r w:rsidR="00826D43" w:rsidRPr="004A4E13">
                        <w:t xml:space="preserve">, by </w:t>
                      </w:r>
                      <w:r w:rsidR="00B55D22">
                        <w:t>kjvy</w:t>
                      </w:r>
                      <w:r w:rsidR="00826D43" w:rsidRPr="004A4E13">
                        <w:t xml:space="preserve">, </w:t>
                      </w:r>
                      <w:hyperlink r:id="rId36" w:history="1">
                        <w:r w:rsidR="00826D43" w:rsidRPr="004A4E13">
                          <w:rPr>
                            <w:rStyle w:val="Hyperlink"/>
                            <w:sz w:val="20"/>
                          </w:rPr>
                          <w:t>CC BY-NC 4.0</w:t>
                        </w:r>
                      </w:hyperlink>
                      <w:r w:rsidR="00647B70">
                        <w:t>, via</w:t>
                      </w:r>
                      <w:r w:rsidR="006A4940">
                        <w:t xml:space="preserve"> The Atlas of Living Austra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092B8" w14:textId="77777777" w:rsidR="00296211" w:rsidRDefault="00296211" w:rsidP="00C77787">
      <w:pPr>
        <w:rPr>
          <w:noProof/>
        </w:rPr>
      </w:pPr>
    </w:p>
    <w:p w14:paraId="68A9E531" w14:textId="067892E5" w:rsidR="00296211" w:rsidRDefault="00296211" w:rsidP="00C77787">
      <w:pPr>
        <w:rPr>
          <w:noProof/>
        </w:rPr>
      </w:pPr>
    </w:p>
    <w:p w14:paraId="5AB9D05B" w14:textId="42DF0CBA" w:rsidR="00296211" w:rsidRDefault="00296211" w:rsidP="00C77787">
      <w:pPr>
        <w:rPr>
          <w:noProof/>
        </w:rPr>
      </w:pPr>
    </w:p>
    <w:p w14:paraId="7078EDCA" w14:textId="372FF119" w:rsidR="00296211" w:rsidRDefault="00296211" w:rsidP="00C77787">
      <w:pPr>
        <w:rPr>
          <w:noProof/>
        </w:rPr>
      </w:pPr>
    </w:p>
    <w:p w14:paraId="7DB6E229" w14:textId="035F3ED2" w:rsidR="007A66A9" w:rsidRDefault="00E07901" w:rsidP="00E07901">
      <w:pPr>
        <w:tabs>
          <w:tab w:val="left" w:pos="1590"/>
        </w:tabs>
      </w:pPr>
      <w:r>
        <w:tab/>
      </w:r>
    </w:p>
    <w:p w14:paraId="040E5B6F" w14:textId="77777777" w:rsidR="007A66A9" w:rsidRDefault="007A66A9" w:rsidP="00C77787"/>
    <w:p w14:paraId="02D0C368" w14:textId="77777777" w:rsidR="007A66A9" w:rsidRDefault="007A66A9" w:rsidP="00C77787"/>
    <w:p w14:paraId="615BF46C" w14:textId="4A34BC3B" w:rsidR="007A66A9" w:rsidRDefault="007A66A9" w:rsidP="00C77787"/>
    <w:p w14:paraId="700F0B91" w14:textId="5796825B" w:rsidR="00296211" w:rsidRDefault="00D53D3D" w:rsidP="00C7778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87A74D2" wp14:editId="48B25403">
                <wp:simplePos x="0" y="0"/>
                <wp:positionH relativeFrom="margin">
                  <wp:posOffset>8423910</wp:posOffset>
                </wp:positionH>
                <wp:positionV relativeFrom="paragraph">
                  <wp:posOffset>-666115</wp:posOffset>
                </wp:positionV>
                <wp:extent cx="1676400" cy="590550"/>
                <wp:effectExtent l="0" t="0" r="0" b="0"/>
                <wp:wrapNone/>
                <wp:docPr id="211231837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4986E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74D2" id="_x0000_s1083" style="position:absolute;margin-left:663.3pt;margin-top:-52.45pt;width:132pt;height:46.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" fillcolor="#dbd7d2 [3206]" stroked="f" strokeweight="2pt">
                <v:textbox>
                  <w:txbxContent>
                    <w:p w14:paraId="3EC4986E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239E6F" w14:textId="1AE80281" w:rsidR="00030BF4" w:rsidRDefault="00490834" w:rsidP="00030BF4">
      <w:pPr>
        <w:pStyle w:val="Heading1"/>
      </w:pPr>
      <w:r>
        <w:t>G</w:t>
      </w:r>
      <w:r w:rsidR="00C86CF7">
        <w:t>olden bearded sugar ant</w:t>
      </w:r>
      <w:r w:rsidR="008C6DA8">
        <w:t xml:space="preserve"> </w:t>
      </w:r>
      <w:r w:rsidR="008C6DA8" w:rsidRPr="008C6DA8">
        <w:rPr>
          <w:i/>
          <w:iCs/>
        </w:rPr>
        <w:t>(</w:t>
      </w:r>
      <w:r w:rsidR="008C6DA8">
        <w:rPr>
          <w:i/>
          <w:iCs/>
        </w:rPr>
        <w:t>Camponotus aurocinctus)</w:t>
      </w:r>
    </w:p>
    <w:p w14:paraId="1F81C432" w14:textId="234BAC7C" w:rsidR="00030BF4" w:rsidRPr="00916F83" w:rsidRDefault="003A43C3" w:rsidP="00030BF4">
      <w:pPr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76CC35AC" wp14:editId="6A0002BB">
                <wp:simplePos x="0" y="0"/>
                <wp:positionH relativeFrom="column">
                  <wp:posOffset>3119861</wp:posOffset>
                </wp:positionH>
                <wp:positionV relativeFrom="paragraph">
                  <wp:posOffset>209245</wp:posOffset>
                </wp:positionV>
                <wp:extent cx="1943100" cy="2286000"/>
                <wp:effectExtent l="0" t="0" r="19050" b="19050"/>
                <wp:wrapNone/>
                <wp:docPr id="1760912270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286000"/>
                          <a:chOff x="0" y="0"/>
                          <a:chExt cx="2400300" cy="2569391"/>
                        </a:xfrm>
                      </wpg:grpSpPr>
                      <wps:wsp>
                        <wps:cNvPr id="619975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300" cy="32277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DC591" w14:textId="77777777" w:rsidR="00030BF4" w:rsidRPr="007671F4" w:rsidRDefault="00030BF4" w:rsidP="00030BF4">
                              <w:pPr>
                                <w:shd w:val="clear" w:color="auto" w:fill="477DBD" w:themeFill="background2"/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7671F4"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8780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571"/>
                            <a:ext cx="112571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13A20" w14:textId="77777777" w:rsidR="00030BF4" w:rsidRPr="007671F4" w:rsidRDefault="00030BF4" w:rsidP="00030BF4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928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080"/>
                            <a:ext cx="112571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F8736" w14:textId="77777777" w:rsidR="00030BF4" w:rsidRPr="007671F4" w:rsidRDefault="00030BF4" w:rsidP="00030BF4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307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811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2F530" w14:textId="77777777" w:rsidR="00030BF4" w:rsidRPr="007671F4" w:rsidRDefault="00030BF4" w:rsidP="00030BF4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1855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3303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512B8" w14:textId="77777777" w:rsidR="00030BF4" w:rsidRPr="007671F4" w:rsidRDefault="00030BF4" w:rsidP="00030BF4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173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6731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C0658" w14:textId="77777777" w:rsidR="00030BF4" w:rsidRPr="007671F4" w:rsidRDefault="00030BF4" w:rsidP="00030BF4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7669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0160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2E38" w14:textId="77777777" w:rsidR="00030BF4" w:rsidRPr="007671F4" w:rsidRDefault="00030BF4" w:rsidP="00030BF4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193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3588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5E26E" w14:textId="77777777" w:rsidR="00030BF4" w:rsidRPr="007671F4" w:rsidRDefault="00030BF4" w:rsidP="00030BF4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004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326571"/>
                            <a:ext cx="1274583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C3F66" w14:textId="77777777" w:rsidR="00030BF4" w:rsidRPr="007671F4" w:rsidRDefault="00B97913" w:rsidP="00030BF4">
                              <w:pPr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  <w:r w:rsidRPr="007671F4">
                                <w:rPr>
                                  <w:i/>
                                  <w:iCs/>
                                  <w:szCs w:val="20"/>
                                </w:rPr>
                                <w:t>aurocinc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799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640080"/>
                            <a:ext cx="1274583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8F0B0" w14:textId="77777777" w:rsidR="00030BF4" w:rsidRPr="007671F4" w:rsidRDefault="00847439" w:rsidP="00030BF4">
                              <w:pPr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  <w:r w:rsidRPr="007671F4">
                                <w:rPr>
                                  <w:i/>
                                  <w:iCs/>
                                  <w:szCs w:val="20"/>
                                </w:rPr>
                                <w:t>Campono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225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953588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67877" w14:textId="77777777" w:rsidR="00030BF4" w:rsidRPr="007671F4" w:rsidRDefault="00030BF4" w:rsidP="00030BF4">
                              <w:pPr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Formicid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2377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1280160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82F9E" w14:textId="77777777" w:rsidR="00030BF4" w:rsidRPr="007671F4" w:rsidRDefault="00030BF4" w:rsidP="00030BF4">
                              <w:pPr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Hymenopt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2920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1606731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97B0" w14:textId="77777777" w:rsidR="00030BF4" w:rsidRPr="007671F4" w:rsidRDefault="00030BF4" w:rsidP="00030BF4">
                              <w:pPr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Ins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258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1933303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32C3C" w14:textId="77777777" w:rsidR="00030BF4" w:rsidRPr="007671F4" w:rsidRDefault="00030BF4" w:rsidP="00030BF4">
                              <w:pPr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Arthrop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265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2260471"/>
                            <a:ext cx="1274446" cy="3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49F7C" w14:textId="77777777" w:rsidR="00030BF4" w:rsidRPr="007671F4" w:rsidRDefault="00030BF4" w:rsidP="00030BF4">
                              <w:pPr>
                                <w:rPr>
                                  <w:szCs w:val="20"/>
                                </w:rPr>
                              </w:pPr>
                              <w:r w:rsidRPr="007671F4">
                                <w:rPr>
                                  <w:szCs w:val="20"/>
                                </w:rPr>
                                <w:t>Anima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C35AC" id="_x0000_s1084" style="position:absolute;margin-left:245.65pt;margin-top:16.5pt;width:153pt;height:180pt;z-index:251658275;mso-width-relative:margin;mso-height-relative:margin" coordsize="24003,2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">
                <v:shape id="_x0000_s1085" type="#_x0000_t202" style="position:absolute;width:24003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" fillcolor="#477dbd [3214]">
                  <v:textbox>
                    <w:txbxContent>
                      <w:p w14:paraId="708DC591" w14:textId="77777777" w:rsidR="00030BF4" w:rsidRPr="007671F4" w:rsidRDefault="00030BF4" w:rsidP="00030BF4">
                        <w:pPr>
                          <w:shd w:val="clear" w:color="auto" w:fill="477DBD" w:themeFill="background2"/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7671F4"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086" type="#_x0000_t202" style="position:absolute;top:3265;width:11257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">
                  <v:textbox>
                    <w:txbxContent>
                      <w:p w14:paraId="09E13A20" w14:textId="77777777" w:rsidR="00030BF4" w:rsidRPr="007671F4" w:rsidRDefault="00030BF4" w:rsidP="00030BF4">
                        <w:pPr>
                          <w:jc w:val="right"/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Species</w:t>
                        </w:r>
                      </w:p>
                    </w:txbxContent>
                  </v:textbox>
                </v:shape>
                <v:shape id="_x0000_s1087" type="#_x0000_t202" style="position:absolute;top:6400;width:11257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">
                  <v:textbox>
                    <w:txbxContent>
                      <w:p w14:paraId="207F8736" w14:textId="77777777" w:rsidR="00030BF4" w:rsidRPr="007671F4" w:rsidRDefault="00030BF4" w:rsidP="00030BF4">
                        <w:pPr>
                          <w:jc w:val="right"/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Genus</w:t>
                        </w:r>
                      </w:p>
                    </w:txbxContent>
                  </v:textbox>
                </v:shape>
                <v:shape id="_x0000_s1088" type="#_x0000_t202" style="position:absolute;top:22468;width:1125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">
                  <v:textbox>
                    <w:txbxContent>
                      <w:p w14:paraId="5772F530" w14:textId="77777777" w:rsidR="00030BF4" w:rsidRPr="007671F4" w:rsidRDefault="00030BF4" w:rsidP="00030BF4">
                        <w:pPr>
                          <w:jc w:val="right"/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Kingdom</w:t>
                        </w:r>
                      </w:p>
                    </w:txbxContent>
                  </v:textbox>
                </v:shape>
                <v:shape id="_x0000_s1089" type="#_x0000_t202" style="position:absolute;top:19333;width:1125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">
                  <v:textbox>
                    <w:txbxContent>
                      <w:p w14:paraId="703512B8" w14:textId="77777777" w:rsidR="00030BF4" w:rsidRPr="007671F4" w:rsidRDefault="00030BF4" w:rsidP="00030BF4">
                        <w:pPr>
                          <w:jc w:val="right"/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Phylum</w:t>
                        </w:r>
                      </w:p>
                    </w:txbxContent>
                  </v:textbox>
                </v:shape>
                <v:shape id="_x0000_s1090" type="#_x0000_t202" style="position:absolute;top:16067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">
                  <v:textbox>
                    <w:txbxContent>
                      <w:p w14:paraId="3F1C0658" w14:textId="77777777" w:rsidR="00030BF4" w:rsidRPr="007671F4" w:rsidRDefault="00030BF4" w:rsidP="00030BF4">
                        <w:pPr>
                          <w:jc w:val="right"/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Class</w:t>
                        </w:r>
                      </w:p>
                    </w:txbxContent>
                  </v:textbox>
                </v:shape>
                <v:shape id="_x0000_s1091" type="#_x0000_t202" style="position:absolute;top:12801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">
                  <v:textbox>
                    <w:txbxContent>
                      <w:p w14:paraId="312C2E38" w14:textId="77777777" w:rsidR="00030BF4" w:rsidRPr="007671F4" w:rsidRDefault="00030BF4" w:rsidP="00030BF4">
                        <w:pPr>
                          <w:jc w:val="right"/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Order</w:t>
                        </w:r>
                      </w:p>
                    </w:txbxContent>
                  </v:textbox>
                </v:shape>
                <v:shape id="_x0000_s1092" type="#_x0000_t202" style="position:absolute;top:9535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">
                  <v:textbox>
                    <w:txbxContent>
                      <w:p w14:paraId="06F5E26E" w14:textId="77777777" w:rsidR="00030BF4" w:rsidRPr="007671F4" w:rsidRDefault="00030BF4" w:rsidP="00030BF4">
                        <w:pPr>
                          <w:jc w:val="right"/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Family</w:t>
                        </w:r>
                      </w:p>
                    </w:txbxContent>
                  </v:textbox>
                </v:shape>
                <v:shape id="_x0000_s1093" type="#_x0000_t202" style="position:absolute;left:11234;top:3265;width:12745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">
                  <v:textbox>
                    <w:txbxContent>
                      <w:p w14:paraId="21FC3F66" w14:textId="77777777" w:rsidR="00030BF4" w:rsidRPr="007671F4" w:rsidRDefault="00B97913" w:rsidP="00030BF4">
                        <w:pPr>
                          <w:rPr>
                            <w:i/>
                            <w:iCs/>
                            <w:szCs w:val="20"/>
                          </w:rPr>
                        </w:pPr>
                        <w:r w:rsidRPr="007671F4">
                          <w:rPr>
                            <w:i/>
                            <w:iCs/>
                            <w:szCs w:val="20"/>
                          </w:rPr>
                          <w:t>aurocinctus</w:t>
                        </w:r>
                      </w:p>
                    </w:txbxContent>
                  </v:textbox>
                </v:shape>
                <v:shape id="_x0000_s1094" type="#_x0000_t202" style="position:absolute;left:11234;top:6400;width:12745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">
                  <v:textbox>
                    <w:txbxContent>
                      <w:p w14:paraId="6518F0B0" w14:textId="77777777" w:rsidR="00030BF4" w:rsidRPr="007671F4" w:rsidRDefault="00847439" w:rsidP="00030BF4">
                        <w:pPr>
                          <w:rPr>
                            <w:i/>
                            <w:iCs/>
                            <w:szCs w:val="20"/>
                          </w:rPr>
                        </w:pPr>
                        <w:r w:rsidRPr="007671F4">
                          <w:rPr>
                            <w:i/>
                            <w:iCs/>
                            <w:szCs w:val="20"/>
                          </w:rPr>
                          <w:t>Camponotus</w:t>
                        </w:r>
                      </w:p>
                    </w:txbxContent>
                  </v:textbox>
                </v:shape>
                <v:shape id="_x0000_s1095" type="#_x0000_t202" style="position:absolute;left:11234;top:9535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">
                  <v:textbox>
                    <w:txbxContent>
                      <w:p w14:paraId="08D67877" w14:textId="77777777" w:rsidR="00030BF4" w:rsidRPr="007671F4" w:rsidRDefault="00030BF4" w:rsidP="00030BF4">
                        <w:pPr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Formicidae</w:t>
                        </w:r>
                      </w:p>
                    </w:txbxContent>
                  </v:textbox>
                </v:shape>
                <v:shape id="_x0000_s1096" type="#_x0000_t202" style="position:absolute;left:11234;top:12801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">
                  <v:textbox>
                    <w:txbxContent>
                      <w:p w14:paraId="26D82F9E" w14:textId="77777777" w:rsidR="00030BF4" w:rsidRPr="007671F4" w:rsidRDefault="00030BF4" w:rsidP="00030BF4">
                        <w:pPr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Hymenoptera</w:t>
                        </w:r>
                      </w:p>
                    </w:txbxContent>
                  </v:textbox>
                </v:shape>
                <v:shape id="_x0000_s1097" type="#_x0000_t202" style="position:absolute;left:11234;top:16067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">
                  <v:textbox>
                    <w:txbxContent>
                      <w:p w14:paraId="4EA797B0" w14:textId="77777777" w:rsidR="00030BF4" w:rsidRPr="007671F4" w:rsidRDefault="00030BF4" w:rsidP="00030BF4">
                        <w:pPr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Insecta</w:t>
                        </w:r>
                      </w:p>
                    </w:txbxContent>
                  </v:textbox>
                </v:shape>
                <v:shape id="_x0000_s1098" type="#_x0000_t202" style="position:absolute;left:11234;top:19333;width:1274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">
                  <v:textbox>
                    <w:txbxContent>
                      <w:p w14:paraId="0E732C3C" w14:textId="77777777" w:rsidR="00030BF4" w:rsidRPr="007671F4" w:rsidRDefault="00030BF4" w:rsidP="00030BF4">
                        <w:pPr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Arthropoda</w:t>
                        </w:r>
                      </w:p>
                    </w:txbxContent>
                  </v:textbox>
                </v:shape>
                <v:shape id="_x0000_s1099" type="#_x0000_t202" style="position:absolute;left:11234;top:22604;width:12744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">
                  <v:textbox>
                    <w:txbxContent>
                      <w:p w14:paraId="73749F7C" w14:textId="77777777" w:rsidR="00030BF4" w:rsidRPr="007671F4" w:rsidRDefault="00030BF4" w:rsidP="00030BF4">
                        <w:pPr>
                          <w:rPr>
                            <w:szCs w:val="20"/>
                          </w:rPr>
                        </w:pPr>
                        <w:r w:rsidRPr="007671F4">
                          <w:rPr>
                            <w:szCs w:val="20"/>
                          </w:rPr>
                          <w:t>Animal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1F4">
        <w:rPr>
          <w:noProof/>
        </w:rPr>
        <w:drawing>
          <wp:anchor distT="0" distB="0" distL="114300" distR="114300" simplePos="0" relativeHeight="251658251" behindDoc="0" locked="0" layoutInCell="1" allowOverlap="1" wp14:anchorId="4C1C105F" wp14:editId="3B151018">
            <wp:simplePos x="0" y="0"/>
            <wp:positionH relativeFrom="column">
              <wp:posOffset>5217705</wp:posOffset>
            </wp:positionH>
            <wp:positionV relativeFrom="paragraph">
              <wp:posOffset>26035</wp:posOffset>
            </wp:positionV>
            <wp:extent cx="4233678" cy="2526030"/>
            <wp:effectExtent l="0" t="0" r="0" b="7620"/>
            <wp:wrapNone/>
            <wp:docPr id="11944723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78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6FD93" w14:textId="601017A3" w:rsidR="00296211" w:rsidRDefault="00296211" w:rsidP="00C77787">
      <w:pPr>
        <w:rPr>
          <w:noProof/>
        </w:rPr>
      </w:pPr>
    </w:p>
    <w:p w14:paraId="1948B6C1" w14:textId="3DC745FB" w:rsidR="00296211" w:rsidRDefault="00296211" w:rsidP="00C77787">
      <w:pPr>
        <w:rPr>
          <w:noProof/>
        </w:rPr>
      </w:pPr>
    </w:p>
    <w:p w14:paraId="2F539D6E" w14:textId="67E144BB" w:rsidR="00296211" w:rsidRDefault="00296211" w:rsidP="00C77787">
      <w:pPr>
        <w:rPr>
          <w:noProof/>
        </w:rPr>
      </w:pPr>
    </w:p>
    <w:p w14:paraId="1B1C8614" w14:textId="3CF7E97E" w:rsidR="00296211" w:rsidRDefault="00296211" w:rsidP="00C77787">
      <w:pPr>
        <w:rPr>
          <w:noProof/>
        </w:rPr>
      </w:pPr>
    </w:p>
    <w:p w14:paraId="2C8C4FCA" w14:textId="685B3E65" w:rsidR="00296211" w:rsidRDefault="00296211" w:rsidP="00C77787">
      <w:pPr>
        <w:rPr>
          <w:noProof/>
        </w:rPr>
      </w:pPr>
    </w:p>
    <w:p w14:paraId="6203C42C" w14:textId="0820B4A6" w:rsidR="00296211" w:rsidRDefault="00296211" w:rsidP="00C77787">
      <w:pPr>
        <w:rPr>
          <w:noProof/>
        </w:rPr>
      </w:pPr>
    </w:p>
    <w:p w14:paraId="2803968F" w14:textId="5F8509BE" w:rsidR="00296211" w:rsidRDefault="00296211" w:rsidP="00C77787">
      <w:pPr>
        <w:rPr>
          <w:noProof/>
        </w:rPr>
      </w:pPr>
    </w:p>
    <w:p w14:paraId="3DF04A2A" w14:textId="77777777" w:rsidR="00296211" w:rsidRDefault="00296211" w:rsidP="00C77787">
      <w:pPr>
        <w:rPr>
          <w:noProof/>
        </w:rPr>
      </w:pPr>
    </w:p>
    <w:p w14:paraId="7263A56B" w14:textId="2D2766E8" w:rsidR="00296211" w:rsidRDefault="007671F4" w:rsidP="00C777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FE23CAA" wp14:editId="2B804733">
                <wp:simplePos x="0" y="0"/>
                <wp:positionH relativeFrom="column">
                  <wp:posOffset>411480</wp:posOffset>
                </wp:positionH>
                <wp:positionV relativeFrom="paragraph">
                  <wp:posOffset>-113665</wp:posOffset>
                </wp:positionV>
                <wp:extent cx="5143500" cy="3173730"/>
                <wp:effectExtent l="0" t="0" r="0" b="0"/>
                <wp:wrapSquare wrapText="bothSides"/>
                <wp:docPr id="1202098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7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AB00" w14:textId="77777777" w:rsidR="00030BF4" w:rsidRPr="00EC3A79" w:rsidRDefault="00030BF4" w:rsidP="00030BF4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Facts</w:t>
                            </w:r>
                          </w:p>
                          <w:p w14:paraId="3B8EEF79" w14:textId="77777777" w:rsidR="00030BF4" w:rsidRPr="00EC3A79" w:rsidRDefault="00030BF4" w:rsidP="00030BF4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ize</w:t>
                            </w:r>
                          </w:p>
                          <w:p w14:paraId="7585D1F1" w14:textId="180FC994" w:rsidR="00030BF4" w:rsidRPr="00EC3A79" w:rsidRDefault="00030BF4" w:rsidP="00030BF4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Adults are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B1D66">
                              <w:rPr>
                                <w:sz w:val="24"/>
                                <w:szCs w:val="22"/>
                              </w:rPr>
                              <w:t>8</w:t>
                            </w:r>
                            <w:r w:rsidR="002F0E38">
                              <w:rPr>
                                <w:sz w:val="24"/>
                                <w:szCs w:val="22"/>
                              </w:rPr>
                              <w:t>-</w:t>
                            </w:r>
                            <w:r w:rsidR="00FB1D66">
                              <w:rPr>
                                <w:sz w:val="24"/>
                                <w:szCs w:val="22"/>
                              </w:rPr>
                              <w:t>1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>0mm long</w:t>
                            </w:r>
                          </w:p>
                          <w:p w14:paraId="29D3F45A" w14:textId="77777777" w:rsidR="00030BF4" w:rsidRPr="00EC3A79" w:rsidRDefault="00030BF4" w:rsidP="00030BF4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351E674" w14:textId="01D5BA86" w:rsidR="00030BF4" w:rsidRPr="00EC3A79" w:rsidRDefault="005B19A5" w:rsidP="00030BF4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Informa</w:t>
                            </w:r>
                            <w:r w:rsidR="00030BF4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tion</w:t>
                            </w:r>
                          </w:p>
                          <w:p w14:paraId="3802CE1A" w14:textId="01D6F387" w:rsidR="00030BF4" w:rsidRPr="00EC3A79" w:rsidRDefault="008C2330" w:rsidP="00030BF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Has a strong preference for sandy soils</w:t>
                            </w:r>
                            <w:r w:rsidR="00D62152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B4D76EA" w14:textId="4C9E0D2E" w:rsidR="00030BF4" w:rsidRPr="00313D3F" w:rsidRDefault="00313D3F" w:rsidP="00313D3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Forage</w:t>
                            </w:r>
                            <w:r w:rsidR="00D62152">
                              <w:rPr>
                                <w:sz w:val="24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during the day</w:t>
                            </w:r>
                            <w:r w:rsidR="00D62152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55D7A63B" w14:textId="77777777" w:rsidR="00030BF4" w:rsidRPr="00EC3A79" w:rsidRDefault="00030BF4" w:rsidP="00030BF4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D10FA40" w14:textId="77777777" w:rsidR="00030BF4" w:rsidRDefault="00030BF4" w:rsidP="00030BF4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istribution</w:t>
                            </w:r>
                          </w:p>
                          <w:p w14:paraId="73B9A961" w14:textId="24D4ED2B" w:rsidR="009038F1" w:rsidRPr="00EC3A79" w:rsidRDefault="009038F1" w:rsidP="009038F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Found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across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Australia</w:t>
                            </w:r>
                            <w:r w:rsidR="008F1A66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4A3F483" w14:textId="0C06EC5C" w:rsidR="009038F1" w:rsidRPr="00EC3A79" w:rsidRDefault="009038F1" w:rsidP="009038F1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hyperlink r:id="rId38" w:history="1">
                              <w:r w:rsidRPr="00EC3A79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lick here</w:t>
                              </w:r>
                            </w:hyperlink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to see a map of reported sightings on Atlas of Living Australia</w:t>
                            </w:r>
                            <w:r w:rsidR="008F1A66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3C3851B" w14:textId="49CAA076" w:rsidR="009038F1" w:rsidRPr="00B60900" w:rsidRDefault="00B60900" w:rsidP="00030BF4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B60900">
                              <w:rPr>
                                <w:sz w:val="24"/>
                                <w:szCs w:val="22"/>
                              </w:rPr>
                              <w:t xml:space="preserve">Information sourced from </w:t>
                            </w:r>
                            <w:hyperlink r:id="rId39" w:history="1">
                              <w:r w:rsidR="00233474" w:rsidRPr="00233474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iNaturalist</w:t>
                              </w:r>
                              <w:r w:rsidRPr="00233474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3CAA" id="_x0000_s1100" type="#_x0000_t202" style="position:absolute;margin-left:32.4pt;margin-top:-8.95pt;width:405pt;height:249.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" filled="f" stroked="f">
                <v:textbox>
                  <w:txbxContent>
                    <w:p w14:paraId="304AAB00" w14:textId="77777777" w:rsidR="00030BF4" w:rsidRPr="00EC3A79" w:rsidRDefault="00030BF4" w:rsidP="00030BF4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C3A79">
                        <w:rPr>
                          <w:b/>
                          <w:bCs/>
                          <w:sz w:val="28"/>
                          <w:szCs w:val="24"/>
                        </w:rPr>
                        <w:t>Facts</w:t>
                      </w:r>
                    </w:p>
                    <w:p w14:paraId="3B8EEF79" w14:textId="77777777" w:rsidR="00030BF4" w:rsidRPr="00EC3A79" w:rsidRDefault="00030BF4" w:rsidP="00030BF4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Size</w:t>
                      </w:r>
                    </w:p>
                    <w:p w14:paraId="7585D1F1" w14:textId="180FC994" w:rsidR="00030BF4" w:rsidRPr="00EC3A79" w:rsidRDefault="00030BF4" w:rsidP="00030BF4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Adults are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FB1D66">
                        <w:rPr>
                          <w:sz w:val="24"/>
                          <w:szCs w:val="22"/>
                        </w:rPr>
                        <w:t>8</w:t>
                      </w:r>
                      <w:r w:rsidR="002F0E38">
                        <w:rPr>
                          <w:sz w:val="24"/>
                          <w:szCs w:val="22"/>
                        </w:rPr>
                        <w:t>-</w:t>
                      </w:r>
                      <w:r w:rsidR="00FB1D66">
                        <w:rPr>
                          <w:sz w:val="24"/>
                          <w:szCs w:val="22"/>
                        </w:rPr>
                        <w:t>1</w:t>
                      </w:r>
                      <w:r w:rsidRPr="00EC3A79">
                        <w:rPr>
                          <w:sz w:val="24"/>
                          <w:szCs w:val="22"/>
                        </w:rPr>
                        <w:t>0mm long</w:t>
                      </w:r>
                    </w:p>
                    <w:p w14:paraId="29D3F45A" w14:textId="77777777" w:rsidR="00030BF4" w:rsidRPr="00EC3A79" w:rsidRDefault="00030BF4" w:rsidP="00030BF4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4351E674" w14:textId="01D5BA86" w:rsidR="00030BF4" w:rsidRPr="00EC3A79" w:rsidRDefault="005B19A5" w:rsidP="00030BF4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Informa</w:t>
                      </w:r>
                      <w:r w:rsidR="00030BF4">
                        <w:rPr>
                          <w:b/>
                          <w:bCs/>
                          <w:sz w:val="24"/>
                          <w:szCs w:val="22"/>
                        </w:rPr>
                        <w:t>tion</w:t>
                      </w:r>
                    </w:p>
                    <w:p w14:paraId="3802CE1A" w14:textId="01D6F387" w:rsidR="00030BF4" w:rsidRPr="00EC3A79" w:rsidRDefault="008C2330" w:rsidP="00030BF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Has a strong preference for sandy soils</w:t>
                      </w:r>
                      <w:r w:rsidR="00D62152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2B4D76EA" w14:textId="4C9E0D2E" w:rsidR="00030BF4" w:rsidRPr="00313D3F" w:rsidRDefault="00313D3F" w:rsidP="00313D3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Forage</w:t>
                      </w:r>
                      <w:r w:rsidR="00D62152">
                        <w:rPr>
                          <w:sz w:val="24"/>
                          <w:szCs w:val="22"/>
                        </w:rPr>
                        <w:t>s</w:t>
                      </w:r>
                      <w:r>
                        <w:rPr>
                          <w:sz w:val="24"/>
                          <w:szCs w:val="22"/>
                        </w:rPr>
                        <w:t xml:space="preserve"> during the day</w:t>
                      </w:r>
                      <w:r w:rsidR="00D62152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55D7A63B" w14:textId="77777777" w:rsidR="00030BF4" w:rsidRPr="00EC3A79" w:rsidRDefault="00030BF4" w:rsidP="00030BF4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4D10FA40" w14:textId="77777777" w:rsidR="00030BF4" w:rsidRDefault="00030BF4" w:rsidP="00030BF4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Distribution</w:t>
                      </w:r>
                    </w:p>
                    <w:p w14:paraId="73B9A961" w14:textId="24D4ED2B" w:rsidR="009038F1" w:rsidRPr="00EC3A79" w:rsidRDefault="009038F1" w:rsidP="009038F1">
                      <w:pPr>
                        <w:rPr>
                          <w:sz w:val="24"/>
                          <w:szCs w:val="22"/>
                        </w:rPr>
                      </w:pPr>
                      <w:r w:rsidRPr="00EC3A79">
                        <w:rPr>
                          <w:sz w:val="24"/>
                          <w:szCs w:val="22"/>
                        </w:rPr>
                        <w:t xml:space="preserve">Found </w:t>
                      </w:r>
                      <w:r>
                        <w:rPr>
                          <w:sz w:val="24"/>
                          <w:szCs w:val="22"/>
                        </w:rPr>
                        <w:t>across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Australia</w:t>
                      </w:r>
                      <w:r w:rsidR="008F1A66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34A3F483" w14:textId="0C06EC5C" w:rsidR="009038F1" w:rsidRPr="00EC3A79" w:rsidRDefault="009038F1" w:rsidP="009038F1">
                      <w:pPr>
                        <w:rPr>
                          <w:sz w:val="24"/>
                          <w:szCs w:val="22"/>
                        </w:rPr>
                      </w:pPr>
                      <w:hyperlink r:id="rId40" w:history="1">
                        <w:r w:rsidRPr="00EC3A79">
                          <w:rPr>
                            <w:rStyle w:val="Hyperlink"/>
                            <w:sz w:val="24"/>
                            <w:szCs w:val="22"/>
                          </w:rPr>
                          <w:t>Click here</w:t>
                        </w:r>
                      </w:hyperlink>
                      <w:r w:rsidRPr="00EC3A79">
                        <w:rPr>
                          <w:sz w:val="24"/>
                          <w:szCs w:val="22"/>
                        </w:rPr>
                        <w:t xml:space="preserve"> to see a map of reported sightings on Atlas of Living Australia</w:t>
                      </w:r>
                      <w:r w:rsidR="008F1A66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23C3851B" w14:textId="49CAA076" w:rsidR="009038F1" w:rsidRPr="00B60900" w:rsidRDefault="00B60900" w:rsidP="00030BF4">
                      <w:pPr>
                        <w:rPr>
                          <w:sz w:val="24"/>
                          <w:szCs w:val="22"/>
                        </w:rPr>
                      </w:pPr>
                      <w:r w:rsidRPr="00B60900">
                        <w:rPr>
                          <w:sz w:val="24"/>
                          <w:szCs w:val="22"/>
                        </w:rPr>
                        <w:t xml:space="preserve">Information sourced from </w:t>
                      </w:r>
                      <w:hyperlink r:id="rId41" w:history="1">
                        <w:r w:rsidR="00233474" w:rsidRPr="00233474">
                          <w:rPr>
                            <w:rStyle w:val="Hyperlink"/>
                            <w:sz w:val="24"/>
                            <w:szCs w:val="22"/>
                          </w:rPr>
                          <w:t>iNaturalist</w:t>
                        </w:r>
                        <w:r w:rsidRPr="00233474">
                          <w:rPr>
                            <w:rStyle w:val="Hyperlink"/>
                            <w:sz w:val="24"/>
                            <w:szCs w:val="22"/>
                          </w:rPr>
                          <w:t>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9AD6F" w14:textId="15D881B2" w:rsidR="00296211" w:rsidRDefault="00296211" w:rsidP="00C77787">
      <w:pPr>
        <w:rPr>
          <w:noProof/>
        </w:rPr>
      </w:pPr>
    </w:p>
    <w:p w14:paraId="6EF245FC" w14:textId="34718CE0" w:rsidR="00296211" w:rsidRDefault="007671F4" w:rsidP="00C777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11504E0" wp14:editId="552201BE">
                <wp:simplePos x="0" y="0"/>
                <wp:positionH relativeFrom="margin">
                  <wp:posOffset>5121910</wp:posOffset>
                </wp:positionH>
                <wp:positionV relativeFrom="paragraph">
                  <wp:posOffset>197485</wp:posOffset>
                </wp:positionV>
                <wp:extent cx="4377690" cy="1404620"/>
                <wp:effectExtent l="0" t="0" r="3810" b="0"/>
                <wp:wrapSquare wrapText="bothSides"/>
                <wp:docPr id="299142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A716" w14:textId="77777777" w:rsidR="00884E9C" w:rsidRPr="004A4E13" w:rsidRDefault="00DC3F5B" w:rsidP="007671F4">
                            <w:pPr>
                              <w:jc w:val="center"/>
                            </w:pPr>
                            <w:hyperlink r:id="rId42" w:history="1">
                              <w:r w:rsidRPr="00DC3F5B">
                                <w:rPr>
                                  <w:rStyle w:val="Hyperlink"/>
                                  <w:sz w:val="20"/>
                                </w:rPr>
                                <w:t>Camponotus aurocinctus, Yulara, NT</w:t>
                              </w:r>
                            </w:hyperlink>
                            <w:r w:rsidR="00884E9C">
                              <w:t>,</w:t>
                            </w:r>
                            <w:r w:rsidR="00884E9C" w:rsidRPr="004A4E13">
                              <w:t xml:space="preserve"> by </w:t>
                            </w:r>
                            <w:hyperlink r:id="rId43" w:history="1">
                              <w:r w:rsidRPr="00F54738">
                                <w:rPr>
                                  <w:rStyle w:val="Hyperlink"/>
                                  <w:sz w:val="20"/>
                                </w:rPr>
                                <w:t>Steve Shattuck</w:t>
                              </w:r>
                            </w:hyperlink>
                            <w:r w:rsidR="00884E9C" w:rsidRPr="004A4E13">
                              <w:t xml:space="preserve">, </w:t>
                            </w:r>
                            <w:hyperlink r:id="rId44" w:history="1">
                              <w:r w:rsidR="00884E9C" w:rsidRPr="004A05C2">
                                <w:rPr>
                                  <w:rStyle w:val="Hyperlink"/>
                                  <w:sz w:val="20"/>
                                </w:rPr>
                                <w:t>CC B</w:t>
                              </w:r>
                              <w:r w:rsidR="004D4609">
                                <w:rPr>
                                  <w:rStyle w:val="Hyperlink"/>
                                  <w:sz w:val="20"/>
                                </w:rPr>
                                <w:t>Y</w:t>
                              </w:r>
                              <w:r w:rsidR="00884E9C" w:rsidRPr="004A05C2">
                                <w:rPr>
                                  <w:rStyle w:val="Hyperlink"/>
                                  <w:sz w:val="20"/>
                                </w:rPr>
                                <w:t xml:space="preserve"> </w:t>
                              </w:r>
                              <w:r w:rsidR="004D4609">
                                <w:rPr>
                                  <w:rStyle w:val="Hyperlink"/>
                                  <w:sz w:val="20"/>
                                </w:rPr>
                                <w:t>2</w:t>
                              </w:r>
                              <w:r w:rsidR="00884E9C" w:rsidRPr="004A05C2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EF3FA7">
                              <w:t>, via Flic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504E0" id="_x0000_s1101" type="#_x0000_t202" style="position:absolute;margin-left:403.3pt;margin-top:15.55pt;width:344.7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" stroked="f">
                <v:textbox style="mso-fit-shape-to-text:t">
                  <w:txbxContent>
                    <w:p w14:paraId="4604A716" w14:textId="77777777" w:rsidR="00884E9C" w:rsidRPr="004A4E13" w:rsidRDefault="00DC3F5B" w:rsidP="007671F4">
                      <w:pPr>
                        <w:jc w:val="center"/>
                      </w:pPr>
                      <w:hyperlink r:id="rId45" w:history="1">
                        <w:r w:rsidRPr="00DC3F5B">
                          <w:rPr>
                            <w:rStyle w:val="Hyperlink"/>
                            <w:sz w:val="20"/>
                          </w:rPr>
                          <w:t>Camponotus aurocinctus, Yulara, NT</w:t>
                        </w:r>
                      </w:hyperlink>
                      <w:r w:rsidR="00884E9C">
                        <w:t>,</w:t>
                      </w:r>
                      <w:r w:rsidR="00884E9C" w:rsidRPr="004A4E13">
                        <w:t xml:space="preserve"> by </w:t>
                      </w:r>
                      <w:hyperlink r:id="rId46" w:history="1">
                        <w:r w:rsidRPr="00F54738">
                          <w:rPr>
                            <w:rStyle w:val="Hyperlink"/>
                            <w:sz w:val="20"/>
                          </w:rPr>
                          <w:t>Steve Shattuck</w:t>
                        </w:r>
                      </w:hyperlink>
                      <w:r w:rsidR="00884E9C" w:rsidRPr="004A4E13">
                        <w:t xml:space="preserve">, </w:t>
                      </w:r>
                      <w:hyperlink r:id="rId47" w:history="1">
                        <w:r w:rsidR="00884E9C" w:rsidRPr="004A05C2">
                          <w:rPr>
                            <w:rStyle w:val="Hyperlink"/>
                            <w:sz w:val="20"/>
                          </w:rPr>
                          <w:t>CC B</w:t>
                        </w:r>
                        <w:r w:rsidR="004D4609">
                          <w:rPr>
                            <w:rStyle w:val="Hyperlink"/>
                            <w:sz w:val="20"/>
                          </w:rPr>
                          <w:t>Y</w:t>
                        </w:r>
                        <w:r w:rsidR="00884E9C" w:rsidRPr="004A05C2">
                          <w:rPr>
                            <w:rStyle w:val="Hyperlink"/>
                            <w:sz w:val="20"/>
                          </w:rPr>
                          <w:t xml:space="preserve"> </w:t>
                        </w:r>
                        <w:r w:rsidR="004D4609">
                          <w:rPr>
                            <w:rStyle w:val="Hyperlink"/>
                            <w:sz w:val="20"/>
                          </w:rPr>
                          <w:t>2</w:t>
                        </w:r>
                        <w:r w:rsidR="00884E9C" w:rsidRPr="004A05C2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EF3FA7">
                        <w:t>, via Flick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337E9" w14:textId="28477DDD" w:rsidR="00296211" w:rsidRDefault="00296211" w:rsidP="00C77787">
      <w:pPr>
        <w:rPr>
          <w:noProof/>
        </w:rPr>
      </w:pPr>
    </w:p>
    <w:p w14:paraId="26023DD2" w14:textId="00F5F627" w:rsidR="00296211" w:rsidRDefault="00296211" w:rsidP="00C77787">
      <w:pPr>
        <w:rPr>
          <w:noProof/>
        </w:rPr>
      </w:pPr>
    </w:p>
    <w:p w14:paraId="6F08EEE0" w14:textId="5906D6D3" w:rsidR="00296211" w:rsidRDefault="00296211" w:rsidP="00C77787">
      <w:pPr>
        <w:rPr>
          <w:noProof/>
        </w:rPr>
      </w:pPr>
    </w:p>
    <w:p w14:paraId="23424CA1" w14:textId="748F5864" w:rsidR="00A57D95" w:rsidRDefault="00A57D95" w:rsidP="00C77787"/>
    <w:p w14:paraId="651ABE53" w14:textId="1B679CF5" w:rsidR="00A57D95" w:rsidRDefault="00A57D95" w:rsidP="00C77787"/>
    <w:p w14:paraId="28350E1F" w14:textId="3D244B82" w:rsidR="00A57D95" w:rsidRDefault="00A57D95" w:rsidP="00C77787"/>
    <w:p w14:paraId="0CFB9923" w14:textId="7A8E02A0" w:rsidR="00A57D95" w:rsidRDefault="00A57D95" w:rsidP="00C77787"/>
    <w:p w14:paraId="2C9E4C3C" w14:textId="70FE1A27" w:rsidR="00A57D95" w:rsidRDefault="00A57D95" w:rsidP="00C77787"/>
    <w:p w14:paraId="64681BDB" w14:textId="77BC81C3" w:rsidR="00A57D95" w:rsidRDefault="00A57D95" w:rsidP="00C77787"/>
    <w:p w14:paraId="7B036934" w14:textId="52D4BF56" w:rsidR="00A57D95" w:rsidRDefault="00A57D95" w:rsidP="00C77787"/>
    <w:p w14:paraId="4AC939F5" w14:textId="5DDB5EDA" w:rsidR="00A57D95" w:rsidRDefault="00A57D95" w:rsidP="00C77787"/>
    <w:p w14:paraId="10159241" w14:textId="77777777" w:rsidR="006F5BFA" w:rsidRDefault="006F5BFA" w:rsidP="00C77787"/>
    <w:p w14:paraId="62E80EE5" w14:textId="02776EEF" w:rsidR="006F5BFA" w:rsidRDefault="00697918" w:rsidP="00C777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45D3A52" wp14:editId="73475822">
                <wp:simplePos x="0" y="0"/>
                <wp:positionH relativeFrom="margin">
                  <wp:posOffset>8480355</wp:posOffset>
                </wp:positionH>
                <wp:positionV relativeFrom="paragraph">
                  <wp:posOffset>-664069</wp:posOffset>
                </wp:positionV>
                <wp:extent cx="1676400" cy="590550"/>
                <wp:effectExtent l="0" t="0" r="0" b="0"/>
                <wp:wrapNone/>
                <wp:docPr id="16482927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01E2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D3A52" id="_x0000_s1102" style="position:absolute;margin-left:667.75pt;margin-top:-52.3pt;width:132pt;height:46.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" fillcolor="#dbd7d2 [3206]" stroked="f" strokeweight="2pt">
                <v:textbox>
                  <w:txbxContent>
                    <w:p w14:paraId="45C001E2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68D72" w14:textId="65F1A5ED" w:rsidR="00F45FAA" w:rsidRDefault="003A43C3" w:rsidP="00A720BA">
      <w:pPr>
        <w:pStyle w:val="Heading1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73C1739B" wp14:editId="54ADDBD0">
            <wp:simplePos x="0" y="0"/>
            <wp:positionH relativeFrom="column">
              <wp:posOffset>6086475</wp:posOffset>
            </wp:positionH>
            <wp:positionV relativeFrom="paragraph">
              <wp:posOffset>361315</wp:posOffset>
            </wp:positionV>
            <wp:extent cx="3172178" cy="2935714"/>
            <wp:effectExtent l="0" t="0" r="9525" b="0"/>
            <wp:wrapNone/>
            <wp:docPr id="4856675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78" cy="29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AA">
        <w:t>Black trail ant</w:t>
      </w:r>
      <w:r w:rsidR="005C6FF5">
        <w:t xml:space="preserve"> </w:t>
      </w:r>
      <w:r w:rsidR="005C6FF5" w:rsidRPr="005C6FF5">
        <w:rPr>
          <w:i/>
          <w:iCs/>
        </w:rPr>
        <w:t>(</w:t>
      </w:r>
      <w:r w:rsidR="005C6FF5" w:rsidRPr="00916F83">
        <w:rPr>
          <w:i/>
          <w:iCs/>
        </w:rPr>
        <w:t>Iridomyrmex bicknelli</w:t>
      </w:r>
      <w:r w:rsidR="005C6FF5">
        <w:rPr>
          <w:i/>
          <w:iCs/>
        </w:rPr>
        <w:t>)</w:t>
      </w:r>
    </w:p>
    <w:p w14:paraId="6F124F54" w14:textId="3C478439" w:rsidR="00841C23" w:rsidRDefault="003A43C3" w:rsidP="008B775D">
      <w:pPr>
        <w:pStyle w:val="ListParagraph"/>
        <w:rPr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5830BE20" wp14:editId="2F0B3C33">
                <wp:simplePos x="0" y="0"/>
                <wp:positionH relativeFrom="column">
                  <wp:posOffset>3965549</wp:posOffset>
                </wp:positionH>
                <wp:positionV relativeFrom="paragraph">
                  <wp:posOffset>13680</wp:posOffset>
                </wp:positionV>
                <wp:extent cx="1863090" cy="2446020"/>
                <wp:effectExtent l="0" t="0" r="22860" b="11430"/>
                <wp:wrapNone/>
                <wp:docPr id="132116648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2446020"/>
                          <a:chOff x="0" y="0"/>
                          <a:chExt cx="2400300" cy="2569392"/>
                        </a:xfrm>
                      </wpg:grpSpPr>
                      <wps:wsp>
                        <wps:cNvPr id="710895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300" cy="32277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E098D" w14:textId="77777777" w:rsidR="00F45FAA" w:rsidRPr="003A43C3" w:rsidRDefault="00F45FAA" w:rsidP="00F45FAA">
                              <w:pPr>
                                <w:shd w:val="clear" w:color="auto" w:fill="477DBD" w:themeFill="background2"/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3A43C3"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1820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080"/>
                            <a:ext cx="1125717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1259D" w14:textId="77777777" w:rsidR="00F45FAA" w:rsidRPr="003A43C3" w:rsidRDefault="00F45FAA" w:rsidP="00F45FA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6997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812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CC523" w14:textId="77777777" w:rsidR="00F45FAA" w:rsidRPr="003A43C3" w:rsidRDefault="00F45FAA" w:rsidP="00F45FA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653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3303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3A608" w14:textId="77777777" w:rsidR="00F45FAA" w:rsidRPr="003A43C3" w:rsidRDefault="00F45FAA" w:rsidP="00F45FA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256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6732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56455" w14:textId="77777777" w:rsidR="00F45FAA" w:rsidRPr="003A43C3" w:rsidRDefault="00F45FAA" w:rsidP="00F45FA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807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0160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1281" w14:textId="77777777" w:rsidR="00F45FAA" w:rsidRPr="003A43C3" w:rsidRDefault="00F45FAA" w:rsidP="00F45FA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359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3589"/>
                            <a:ext cx="112522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DC1D8" w14:textId="77777777" w:rsidR="00F45FAA" w:rsidRPr="003A43C3" w:rsidRDefault="00F45FAA" w:rsidP="00F45FA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549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326572"/>
                            <a:ext cx="1274583" cy="32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5348" w14:textId="77777777" w:rsidR="00F45FAA" w:rsidRPr="003A43C3" w:rsidRDefault="00F45FAA" w:rsidP="00F45FAA">
                              <w:pPr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  <w:r w:rsidRPr="003A43C3">
                                <w:rPr>
                                  <w:i/>
                                  <w:iCs/>
                                  <w:szCs w:val="20"/>
                                </w:rPr>
                                <w:t>bicknel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000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653143"/>
                            <a:ext cx="1274445" cy="309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1ECDD" w14:textId="77777777" w:rsidR="00F45FAA" w:rsidRPr="003A43C3" w:rsidRDefault="00F45FAA" w:rsidP="00F45FAA">
                              <w:pPr>
                                <w:rPr>
                                  <w:i/>
                                  <w:iCs/>
                                  <w:szCs w:val="20"/>
                                </w:rPr>
                              </w:pPr>
                              <w:r w:rsidRPr="003A43C3">
                                <w:rPr>
                                  <w:i/>
                                  <w:iCs/>
                                  <w:szCs w:val="20"/>
                                </w:rPr>
                                <w:t>Iridomyrm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259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953589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AFED" w14:textId="77777777" w:rsidR="00F45FAA" w:rsidRPr="003A43C3" w:rsidRDefault="00F45FAA" w:rsidP="00F45FAA">
                              <w:pPr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Formicid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8511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1280160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2088A" w14:textId="77777777" w:rsidR="00F45FAA" w:rsidRPr="003A43C3" w:rsidRDefault="00F45FAA" w:rsidP="00F45FAA">
                              <w:pPr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Hymenopt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050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1606732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E7047" w14:textId="77777777" w:rsidR="00F45FAA" w:rsidRPr="003A43C3" w:rsidRDefault="00F45FAA" w:rsidP="00F45FAA">
                              <w:pPr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Ins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937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1933303"/>
                            <a:ext cx="127444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5F49D" w14:textId="77777777" w:rsidR="00F45FAA" w:rsidRPr="003A43C3" w:rsidRDefault="00F45FAA" w:rsidP="00F45FAA">
                              <w:pPr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Arthrop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880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406" y="2259722"/>
                            <a:ext cx="1274445" cy="309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5F3F0" w14:textId="77777777" w:rsidR="00F45FAA" w:rsidRPr="003A43C3" w:rsidRDefault="00F45FAA" w:rsidP="00F45FAA">
                              <w:pPr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Anima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9229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572"/>
                            <a:ext cx="1125717" cy="322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4B47" w14:textId="77777777" w:rsidR="00F45FAA" w:rsidRPr="003A43C3" w:rsidRDefault="00F45FAA" w:rsidP="00F45FA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3A43C3">
                                <w:rPr>
                                  <w:szCs w:val="20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0BE20" id="Group 115" o:spid="_x0000_s1103" style="position:absolute;left:0;text-align:left;margin-left:312.25pt;margin-top:1.1pt;width:146.7pt;height:192.6pt;z-index:251658276;mso-width-relative:margin;mso-height-relative:margin" coordsize="24003,2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">
                <v:shape id="_x0000_s1104" type="#_x0000_t202" style="position:absolute;width:24003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" fillcolor="#477dbd [3214]">
                  <v:textbox>
                    <w:txbxContent>
                      <w:p w14:paraId="232E098D" w14:textId="77777777" w:rsidR="00F45FAA" w:rsidRPr="003A43C3" w:rsidRDefault="00F45FAA" w:rsidP="00F45FAA">
                        <w:pPr>
                          <w:shd w:val="clear" w:color="auto" w:fill="477DBD" w:themeFill="background2"/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3A43C3"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105" type="#_x0000_t202" style="position:absolute;top:6400;width:11257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">
                  <v:textbox>
                    <w:txbxContent>
                      <w:p w14:paraId="3831259D" w14:textId="77777777" w:rsidR="00F45FAA" w:rsidRPr="003A43C3" w:rsidRDefault="00F45FAA" w:rsidP="00F45FAA">
                        <w:pPr>
                          <w:jc w:val="right"/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Genus</w:t>
                        </w:r>
                      </w:p>
                    </w:txbxContent>
                  </v:textbox>
                </v:shape>
                <v:shape id="_x0000_s1106" type="#_x0000_t202" style="position:absolute;top:22468;width:1125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">
                  <v:textbox>
                    <w:txbxContent>
                      <w:p w14:paraId="507CC523" w14:textId="77777777" w:rsidR="00F45FAA" w:rsidRPr="003A43C3" w:rsidRDefault="00F45FAA" w:rsidP="00F45FAA">
                        <w:pPr>
                          <w:jc w:val="right"/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Kingdom</w:t>
                        </w:r>
                      </w:p>
                    </w:txbxContent>
                  </v:textbox>
                </v:shape>
                <v:shape id="_x0000_s1107" type="#_x0000_t202" style="position:absolute;top:19333;width:1125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">
                  <v:textbox>
                    <w:txbxContent>
                      <w:p w14:paraId="5DA3A608" w14:textId="77777777" w:rsidR="00F45FAA" w:rsidRPr="003A43C3" w:rsidRDefault="00F45FAA" w:rsidP="00F45FAA">
                        <w:pPr>
                          <w:jc w:val="right"/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Phylum</w:t>
                        </w:r>
                      </w:p>
                    </w:txbxContent>
                  </v:textbox>
                </v:shape>
                <v:shape id="_x0000_s1108" type="#_x0000_t202" style="position:absolute;top:16067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">
                  <v:textbox>
                    <w:txbxContent>
                      <w:p w14:paraId="6A256455" w14:textId="77777777" w:rsidR="00F45FAA" w:rsidRPr="003A43C3" w:rsidRDefault="00F45FAA" w:rsidP="00F45FAA">
                        <w:pPr>
                          <w:jc w:val="right"/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Class</w:t>
                        </w:r>
                      </w:p>
                    </w:txbxContent>
                  </v:textbox>
                </v:shape>
                <v:shape id="_x0000_s1109" type="#_x0000_t202" style="position:absolute;top:12801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">
                  <v:textbox>
                    <w:txbxContent>
                      <w:p w14:paraId="37871281" w14:textId="77777777" w:rsidR="00F45FAA" w:rsidRPr="003A43C3" w:rsidRDefault="00F45FAA" w:rsidP="00F45FAA">
                        <w:pPr>
                          <w:jc w:val="right"/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Order</w:t>
                        </w:r>
                      </w:p>
                    </w:txbxContent>
                  </v:textbox>
                </v:shape>
                <v:shape id="_x0000_s1110" type="#_x0000_t202" style="position:absolute;top:9535;width:1125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">
                  <v:textbox>
                    <w:txbxContent>
                      <w:p w14:paraId="53DDC1D8" w14:textId="77777777" w:rsidR="00F45FAA" w:rsidRPr="003A43C3" w:rsidRDefault="00F45FAA" w:rsidP="00F45FAA">
                        <w:pPr>
                          <w:jc w:val="right"/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Family</w:t>
                        </w:r>
                      </w:p>
                    </w:txbxContent>
                  </v:textbox>
                </v:shape>
                <v:shape id="_x0000_s1111" type="#_x0000_t202" style="position:absolute;left:11234;top:3265;width:12745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">
                  <v:textbox>
                    <w:txbxContent>
                      <w:p w14:paraId="7D625348" w14:textId="77777777" w:rsidR="00F45FAA" w:rsidRPr="003A43C3" w:rsidRDefault="00F45FAA" w:rsidP="00F45FAA">
                        <w:pPr>
                          <w:rPr>
                            <w:i/>
                            <w:iCs/>
                            <w:szCs w:val="20"/>
                          </w:rPr>
                        </w:pPr>
                        <w:r w:rsidRPr="003A43C3">
                          <w:rPr>
                            <w:i/>
                            <w:iCs/>
                            <w:szCs w:val="20"/>
                          </w:rPr>
                          <w:t>bicknelli</w:t>
                        </w:r>
                      </w:p>
                    </w:txbxContent>
                  </v:textbox>
                </v:shape>
                <v:shape id="_x0000_s1112" type="#_x0000_t202" style="position:absolute;left:11234;top:6531;width:12744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">
                  <v:textbox>
                    <w:txbxContent>
                      <w:p w14:paraId="4021ECDD" w14:textId="77777777" w:rsidR="00F45FAA" w:rsidRPr="003A43C3" w:rsidRDefault="00F45FAA" w:rsidP="00F45FAA">
                        <w:pPr>
                          <w:rPr>
                            <w:i/>
                            <w:iCs/>
                            <w:szCs w:val="20"/>
                          </w:rPr>
                        </w:pPr>
                        <w:r w:rsidRPr="003A43C3">
                          <w:rPr>
                            <w:i/>
                            <w:iCs/>
                            <w:szCs w:val="20"/>
                          </w:rPr>
                          <w:t>Iridomyrmex</w:t>
                        </w:r>
                      </w:p>
                    </w:txbxContent>
                  </v:textbox>
                </v:shape>
                <v:shape id="_x0000_s1113" type="#_x0000_t202" style="position:absolute;left:11234;top:9535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">
                  <v:textbox>
                    <w:txbxContent>
                      <w:p w14:paraId="7088AFED" w14:textId="77777777" w:rsidR="00F45FAA" w:rsidRPr="003A43C3" w:rsidRDefault="00F45FAA" w:rsidP="00F45FAA">
                        <w:pPr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Formicidae</w:t>
                        </w:r>
                      </w:p>
                    </w:txbxContent>
                  </v:textbox>
                </v:shape>
                <v:shape id="_x0000_s1114" type="#_x0000_t202" style="position:absolute;left:11234;top:12801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">
                  <v:textbox>
                    <w:txbxContent>
                      <w:p w14:paraId="46D2088A" w14:textId="77777777" w:rsidR="00F45FAA" w:rsidRPr="003A43C3" w:rsidRDefault="00F45FAA" w:rsidP="00F45FAA">
                        <w:pPr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Hymenoptera</w:t>
                        </w:r>
                      </w:p>
                    </w:txbxContent>
                  </v:textbox>
                </v:shape>
                <v:shape id="_x0000_s1115" type="#_x0000_t202" style="position:absolute;left:11234;top:16067;width:1274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">
                  <v:textbox>
                    <w:txbxContent>
                      <w:p w14:paraId="029E7047" w14:textId="77777777" w:rsidR="00F45FAA" w:rsidRPr="003A43C3" w:rsidRDefault="00F45FAA" w:rsidP="00F45FAA">
                        <w:pPr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Insecta</w:t>
                        </w:r>
                      </w:p>
                    </w:txbxContent>
                  </v:textbox>
                </v:shape>
                <v:shape id="_x0000_s1116" type="#_x0000_t202" style="position:absolute;left:11234;top:19333;width:1274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">
                  <v:textbox>
                    <w:txbxContent>
                      <w:p w14:paraId="1345F49D" w14:textId="77777777" w:rsidR="00F45FAA" w:rsidRPr="003A43C3" w:rsidRDefault="00F45FAA" w:rsidP="00F45FAA">
                        <w:pPr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Arthropoda</w:t>
                        </w:r>
                      </w:p>
                    </w:txbxContent>
                  </v:textbox>
                </v:shape>
                <v:shape id="_x0000_s1117" type="#_x0000_t202" style="position:absolute;left:11234;top:22597;width:1274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">
                  <v:textbox>
                    <w:txbxContent>
                      <w:p w14:paraId="7DC5F3F0" w14:textId="77777777" w:rsidR="00F45FAA" w:rsidRPr="003A43C3" w:rsidRDefault="00F45FAA" w:rsidP="00F45FAA">
                        <w:pPr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Animalia</w:t>
                        </w:r>
                      </w:p>
                    </w:txbxContent>
                  </v:textbox>
                </v:shape>
                <v:shape id="_x0000_s1118" type="#_x0000_t202" style="position:absolute;top:3265;width:11257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">
                  <v:textbox>
                    <w:txbxContent>
                      <w:p w14:paraId="2E2C4B47" w14:textId="77777777" w:rsidR="00F45FAA" w:rsidRPr="003A43C3" w:rsidRDefault="00F45FAA" w:rsidP="00F45FAA">
                        <w:pPr>
                          <w:jc w:val="right"/>
                          <w:rPr>
                            <w:szCs w:val="20"/>
                          </w:rPr>
                        </w:pPr>
                        <w:r w:rsidRPr="003A43C3">
                          <w:rPr>
                            <w:szCs w:val="20"/>
                          </w:rPr>
                          <w:t>Spec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FD5776" w14:textId="51F1FD11" w:rsidR="00F45FAA" w:rsidRDefault="00AD347D" w:rsidP="00F45FAA">
      <w:pPr>
        <w:sectPr w:rsidR="00F45FAA" w:rsidSect="00F45FAA"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 w:code="9"/>
          <w:pgMar w:top="1021" w:right="1134" w:bottom="1021" w:left="1134" w:header="624" w:footer="28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3389682" wp14:editId="15461A08">
                <wp:simplePos x="0" y="0"/>
                <wp:positionH relativeFrom="column">
                  <wp:posOffset>109149</wp:posOffset>
                </wp:positionH>
                <wp:positionV relativeFrom="paragraph">
                  <wp:posOffset>1045703</wp:posOffset>
                </wp:positionV>
                <wp:extent cx="5955030" cy="4277995"/>
                <wp:effectExtent l="0" t="0" r="0" b="0"/>
                <wp:wrapSquare wrapText="bothSides"/>
                <wp:docPr id="1135132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427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E113" w14:textId="4FBFD580" w:rsidR="00F45FAA" w:rsidRPr="00EC3A79" w:rsidRDefault="00F45FAA" w:rsidP="00F45FAA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Fact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18467DF" w14:textId="77777777" w:rsidR="00F45FAA" w:rsidRDefault="00F45FAA" w:rsidP="00F45FAA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ize</w:t>
                            </w:r>
                          </w:p>
                          <w:p w14:paraId="1730209D" w14:textId="5D87AB5B" w:rsidR="00F45FAA" w:rsidRPr="00EC3A79" w:rsidRDefault="00DC2B6F" w:rsidP="00F45FA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Adults are </w:t>
                            </w:r>
                            <w:r w:rsidR="00F45FAA" w:rsidRPr="00EC3A79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  <w:r w:rsidR="00FC3876">
                              <w:rPr>
                                <w:sz w:val="24"/>
                                <w:szCs w:val="22"/>
                              </w:rPr>
                              <w:t>-</w:t>
                            </w:r>
                            <w:r w:rsidR="00F45FAA" w:rsidRPr="00EC3A79">
                              <w:rPr>
                                <w:sz w:val="24"/>
                                <w:szCs w:val="22"/>
                              </w:rPr>
                              <w:t>5mm long</w:t>
                            </w:r>
                          </w:p>
                          <w:p w14:paraId="2C5FD4F8" w14:textId="77777777" w:rsidR="00F45FAA" w:rsidRPr="00EC3A79" w:rsidRDefault="00F45FAA" w:rsidP="00F45FA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7379EED4" w14:textId="77777777" w:rsidR="00F45FAA" w:rsidRPr="00EC3A79" w:rsidRDefault="00F45FAA" w:rsidP="00F45FAA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Information</w:t>
                            </w:r>
                          </w:p>
                          <w:p w14:paraId="563D9620" w14:textId="116D7CDB" w:rsidR="003609B6" w:rsidRDefault="003609B6" w:rsidP="00F45F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Fast moving, opportunistic feeders</w:t>
                            </w:r>
                            <w:r w:rsidR="008A2A10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  <w:r w:rsidR="004E0F47">
                              <w:rPr>
                                <w:sz w:val="24"/>
                                <w:szCs w:val="22"/>
                              </w:rPr>
                              <w:t xml:space="preserve"> Eat insects, nectar</w:t>
                            </w:r>
                            <w:r w:rsidR="005671EE">
                              <w:rPr>
                                <w:sz w:val="24"/>
                                <w:szCs w:val="22"/>
                              </w:rPr>
                              <w:t xml:space="preserve">, seeds etc. </w:t>
                            </w:r>
                          </w:p>
                          <w:p w14:paraId="664F132F" w14:textId="51F283ED" w:rsidR="0029689D" w:rsidRPr="0029689D" w:rsidRDefault="0029689D" w:rsidP="002968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Use chemical communication to find, </w:t>
                            </w:r>
                            <w:r w:rsidR="00624367">
                              <w:rPr>
                                <w:sz w:val="24"/>
                                <w:szCs w:val="22"/>
                              </w:rPr>
                              <w:t>secure and defend food.</w:t>
                            </w:r>
                          </w:p>
                          <w:p w14:paraId="4FFE8554" w14:textId="2AE4C693" w:rsidR="006B2343" w:rsidRDefault="00841C23" w:rsidP="006B23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R</w:t>
                            </w:r>
                            <w:r w:rsidR="008A2A10">
                              <w:rPr>
                                <w:sz w:val="24"/>
                                <w:szCs w:val="22"/>
                              </w:rPr>
                              <w:t xml:space="preserve">ecruit other workers ants rapidly when a </w:t>
                            </w:r>
                            <w:r w:rsidR="00624367">
                              <w:rPr>
                                <w:sz w:val="24"/>
                                <w:szCs w:val="22"/>
                              </w:rPr>
                              <w:t>source</w:t>
                            </w:r>
                            <w:r w:rsidR="008A2A10">
                              <w:rPr>
                                <w:sz w:val="24"/>
                                <w:szCs w:val="22"/>
                              </w:rPr>
                              <w:t xml:space="preserve"> of food is located.</w:t>
                            </w:r>
                          </w:p>
                          <w:p w14:paraId="0E0C3145" w14:textId="55A7A597" w:rsidR="00624367" w:rsidRDefault="006B2343" w:rsidP="006B23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W</w:t>
                            </w:r>
                            <w:r w:rsidR="00624367" w:rsidRPr="006B2343">
                              <w:rPr>
                                <w:sz w:val="24"/>
                                <w:szCs w:val="22"/>
                              </w:rPr>
                              <w:t>orkers follow scent trai</w:t>
                            </w:r>
                            <w:r w:rsidRPr="006B2343">
                              <w:rPr>
                                <w:sz w:val="24"/>
                                <w:szCs w:val="22"/>
                              </w:rPr>
                              <w:t>ls left by others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to food sources.</w:t>
                            </w:r>
                          </w:p>
                          <w:p w14:paraId="2DCD41AE" w14:textId="0AE356F6" w:rsidR="004E0F47" w:rsidRDefault="004E0F47" w:rsidP="006B23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Mandibles specially designed to carry food.</w:t>
                            </w:r>
                          </w:p>
                          <w:p w14:paraId="28B59027" w14:textId="47083294" w:rsidR="00832C64" w:rsidRDefault="00832C64" w:rsidP="006B23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They often work as a team to carry food back to the nest</w:t>
                            </w:r>
                            <w:r w:rsidR="00913EFF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037FD0A6" w14:textId="23440904" w:rsidR="004E0F47" w:rsidRDefault="005671EE" w:rsidP="006B23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Live in soil, under rocks</w:t>
                            </w:r>
                            <w:r w:rsidR="00EB4515">
                              <w:rPr>
                                <w:sz w:val="24"/>
                                <w:szCs w:val="22"/>
                              </w:rPr>
                              <w:t>, logs and other debris, crack in footpaths etc.</w:t>
                            </w:r>
                          </w:p>
                          <w:p w14:paraId="1479A493" w14:textId="58D55DF6" w:rsidR="00841C23" w:rsidRPr="00841C23" w:rsidRDefault="00841C23" w:rsidP="00841C2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Most active in warmer temperatures.</w:t>
                            </w:r>
                          </w:p>
                          <w:p w14:paraId="1F528719" w14:textId="322C9BA2" w:rsidR="00F45FAA" w:rsidRPr="00EB4515" w:rsidRDefault="00EB4515" w:rsidP="00C2061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 w:rsidRPr="00EB4515">
                              <w:rPr>
                                <w:sz w:val="24"/>
                                <w:szCs w:val="22"/>
                              </w:rPr>
                              <w:t>Not especially aggressive. No stingers.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br/>
                            </w:r>
                          </w:p>
                          <w:p w14:paraId="3C1593D0" w14:textId="77777777" w:rsidR="00F45FAA" w:rsidRPr="00EC3A79" w:rsidRDefault="00F45FAA" w:rsidP="00F45FAA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istribution</w:t>
                            </w:r>
                          </w:p>
                          <w:p w14:paraId="22D46237" w14:textId="3E935A49" w:rsidR="00F45FAA" w:rsidRPr="00EC3A79" w:rsidRDefault="00F45FAA" w:rsidP="00F45FA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sz w:val="24"/>
                                <w:szCs w:val="22"/>
                              </w:rPr>
                              <w:t>Found in every state in Australia</w:t>
                            </w:r>
                            <w:r w:rsidR="00233474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48C88EAE" w14:textId="076060B0" w:rsidR="00F45FAA" w:rsidRDefault="00F45FAA" w:rsidP="00F45FA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hyperlink r:id="rId54" w:history="1">
                              <w:r w:rsidRPr="00EC3A79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lick here</w:t>
                              </w:r>
                            </w:hyperlink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to see a map of reported sightings on Atlas of Living Australia</w:t>
                            </w:r>
                            <w:r w:rsidR="00233474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B3D5664" w14:textId="3DFCE299" w:rsidR="00233474" w:rsidRPr="00EC3A79" w:rsidRDefault="00233474" w:rsidP="00F45FA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B60900">
                              <w:rPr>
                                <w:sz w:val="24"/>
                                <w:szCs w:val="22"/>
                              </w:rPr>
                              <w:t>Information sourced from</w:t>
                            </w:r>
                            <w:r w:rsidR="00BC66DC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55" w:history="1">
                              <w:r w:rsidR="00BC66DC" w:rsidRPr="00BC66DC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Wikipedia</w:t>
                              </w:r>
                            </w:hyperlink>
                            <w:r w:rsidR="00BC66DC">
                              <w:rPr>
                                <w:sz w:val="24"/>
                                <w:szCs w:val="22"/>
                              </w:rPr>
                              <w:t xml:space="preserve"> and </w:t>
                            </w:r>
                            <w:hyperlink r:id="rId56" w:history="1">
                              <w:r w:rsidR="006E4DEB" w:rsidRPr="006E4DEB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Fourmiculture</w:t>
                              </w:r>
                            </w:hyperlink>
                            <w:r w:rsidR="006E4DEB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9682" id="_x0000_s1119" type="#_x0000_t202" style="position:absolute;margin-left:8.6pt;margin-top:82.35pt;width:468.9pt;height:3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" filled="f" stroked="f">
                <v:textbox>
                  <w:txbxContent>
                    <w:p w14:paraId="21E1E113" w14:textId="4FBFD580" w:rsidR="00F45FAA" w:rsidRPr="00EC3A79" w:rsidRDefault="00F45FAA" w:rsidP="00F45FAA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C3A79">
                        <w:rPr>
                          <w:b/>
                          <w:bCs/>
                          <w:sz w:val="28"/>
                          <w:szCs w:val="24"/>
                        </w:rPr>
                        <w:t>Facts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</w:p>
                    <w:p w14:paraId="718467DF" w14:textId="77777777" w:rsidR="00F45FAA" w:rsidRDefault="00F45FAA" w:rsidP="00F45FAA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Size</w:t>
                      </w:r>
                    </w:p>
                    <w:p w14:paraId="1730209D" w14:textId="5D87AB5B" w:rsidR="00F45FAA" w:rsidRPr="00EC3A79" w:rsidRDefault="00DC2B6F" w:rsidP="00F45FAA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Adults are </w:t>
                      </w:r>
                      <w:r w:rsidR="00F45FAA" w:rsidRPr="00EC3A79">
                        <w:rPr>
                          <w:sz w:val="24"/>
                          <w:szCs w:val="22"/>
                        </w:rPr>
                        <w:t>2</w:t>
                      </w:r>
                      <w:r w:rsidR="00FC3876">
                        <w:rPr>
                          <w:sz w:val="24"/>
                          <w:szCs w:val="22"/>
                        </w:rPr>
                        <w:t>-</w:t>
                      </w:r>
                      <w:r w:rsidR="00F45FAA" w:rsidRPr="00EC3A79">
                        <w:rPr>
                          <w:sz w:val="24"/>
                          <w:szCs w:val="22"/>
                        </w:rPr>
                        <w:t>5mm long</w:t>
                      </w:r>
                    </w:p>
                    <w:p w14:paraId="2C5FD4F8" w14:textId="77777777" w:rsidR="00F45FAA" w:rsidRPr="00EC3A79" w:rsidRDefault="00F45FAA" w:rsidP="00F45FAA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7379EED4" w14:textId="77777777" w:rsidR="00F45FAA" w:rsidRPr="00EC3A79" w:rsidRDefault="00F45FAA" w:rsidP="00F45FAA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Information</w:t>
                      </w:r>
                    </w:p>
                    <w:p w14:paraId="563D9620" w14:textId="116D7CDB" w:rsidR="003609B6" w:rsidRDefault="003609B6" w:rsidP="00F45F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Fast moving, opportunistic feeders</w:t>
                      </w:r>
                      <w:r w:rsidR="008A2A10">
                        <w:rPr>
                          <w:sz w:val="24"/>
                          <w:szCs w:val="22"/>
                        </w:rPr>
                        <w:t>.</w:t>
                      </w:r>
                      <w:r w:rsidR="004E0F47">
                        <w:rPr>
                          <w:sz w:val="24"/>
                          <w:szCs w:val="22"/>
                        </w:rPr>
                        <w:t xml:space="preserve"> Eat insects, nectar</w:t>
                      </w:r>
                      <w:r w:rsidR="005671EE">
                        <w:rPr>
                          <w:sz w:val="24"/>
                          <w:szCs w:val="22"/>
                        </w:rPr>
                        <w:t xml:space="preserve">, seeds etc. </w:t>
                      </w:r>
                    </w:p>
                    <w:p w14:paraId="664F132F" w14:textId="51F283ED" w:rsidR="0029689D" w:rsidRPr="0029689D" w:rsidRDefault="0029689D" w:rsidP="002968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Use chemical communication to find, </w:t>
                      </w:r>
                      <w:r w:rsidR="00624367">
                        <w:rPr>
                          <w:sz w:val="24"/>
                          <w:szCs w:val="22"/>
                        </w:rPr>
                        <w:t>secure and defend food.</w:t>
                      </w:r>
                    </w:p>
                    <w:p w14:paraId="4FFE8554" w14:textId="2AE4C693" w:rsidR="006B2343" w:rsidRDefault="00841C23" w:rsidP="006B23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R</w:t>
                      </w:r>
                      <w:r w:rsidR="008A2A10">
                        <w:rPr>
                          <w:sz w:val="24"/>
                          <w:szCs w:val="22"/>
                        </w:rPr>
                        <w:t xml:space="preserve">ecruit other workers ants rapidly when a </w:t>
                      </w:r>
                      <w:r w:rsidR="00624367">
                        <w:rPr>
                          <w:sz w:val="24"/>
                          <w:szCs w:val="22"/>
                        </w:rPr>
                        <w:t>source</w:t>
                      </w:r>
                      <w:r w:rsidR="008A2A10">
                        <w:rPr>
                          <w:sz w:val="24"/>
                          <w:szCs w:val="22"/>
                        </w:rPr>
                        <w:t xml:space="preserve"> of food is located.</w:t>
                      </w:r>
                    </w:p>
                    <w:p w14:paraId="0E0C3145" w14:textId="55A7A597" w:rsidR="00624367" w:rsidRDefault="006B2343" w:rsidP="006B23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W</w:t>
                      </w:r>
                      <w:r w:rsidR="00624367" w:rsidRPr="006B2343">
                        <w:rPr>
                          <w:sz w:val="24"/>
                          <w:szCs w:val="22"/>
                        </w:rPr>
                        <w:t>orkers follow scent trai</w:t>
                      </w:r>
                      <w:r w:rsidRPr="006B2343">
                        <w:rPr>
                          <w:sz w:val="24"/>
                          <w:szCs w:val="22"/>
                        </w:rPr>
                        <w:t>ls left by others</w:t>
                      </w:r>
                      <w:r>
                        <w:rPr>
                          <w:sz w:val="24"/>
                          <w:szCs w:val="22"/>
                        </w:rPr>
                        <w:t xml:space="preserve"> to food sources.</w:t>
                      </w:r>
                    </w:p>
                    <w:p w14:paraId="2DCD41AE" w14:textId="0AE356F6" w:rsidR="004E0F47" w:rsidRDefault="004E0F47" w:rsidP="006B23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Mandibles specially designed to carry food.</w:t>
                      </w:r>
                    </w:p>
                    <w:p w14:paraId="28B59027" w14:textId="47083294" w:rsidR="00832C64" w:rsidRDefault="00832C64" w:rsidP="006B23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They often work as a team to carry food back to the nest</w:t>
                      </w:r>
                      <w:r w:rsidR="00913EFF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037FD0A6" w14:textId="23440904" w:rsidR="004E0F47" w:rsidRDefault="005671EE" w:rsidP="006B23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Live in soil, under rocks</w:t>
                      </w:r>
                      <w:r w:rsidR="00EB4515">
                        <w:rPr>
                          <w:sz w:val="24"/>
                          <w:szCs w:val="22"/>
                        </w:rPr>
                        <w:t>, logs and other debris, crack in footpaths etc.</w:t>
                      </w:r>
                    </w:p>
                    <w:p w14:paraId="1479A493" w14:textId="58D55DF6" w:rsidR="00841C23" w:rsidRPr="00841C23" w:rsidRDefault="00841C23" w:rsidP="00841C2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Most active in warmer temperatures.</w:t>
                      </w:r>
                    </w:p>
                    <w:p w14:paraId="1F528719" w14:textId="322C9BA2" w:rsidR="00F45FAA" w:rsidRPr="00EB4515" w:rsidRDefault="00EB4515" w:rsidP="00C2061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 w:rsidRPr="00EB4515">
                        <w:rPr>
                          <w:sz w:val="24"/>
                          <w:szCs w:val="22"/>
                        </w:rPr>
                        <w:t>Not especially aggressive. No stingers.</w:t>
                      </w:r>
                      <w:r>
                        <w:rPr>
                          <w:sz w:val="24"/>
                          <w:szCs w:val="22"/>
                        </w:rPr>
                        <w:br/>
                      </w:r>
                    </w:p>
                    <w:p w14:paraId="3C1593D0" w14:textId="77777777" w:rsidR="00F45FAA" w:rsidRPr="00EC3A79" w:rsidRDefault="00F45FAA" w:rsidP="00F45FAA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Distribution</w:t>
                      </w:r>
                    </w:p>
                    <w:p w14:paraId="22D46237" w14:textId="3E935A49" w:rsidR="00F45FAA" w:rsidRPr="00EC3A79" w:rsidRDefault="00F45FAA" w:rsidP="00F45FAA">
                      <w:pPr>
                        <w:rPr>
                          <w:sz w:val="24"/>
                          <w:szCs w:val="22"/>
                        </w:rPr>
                      </w:pPr>
                      <w:r w:rsidRPr="00EC3A79">
                        <w:rPr>
                          <w:sz w:val="24"/>
                          <w:szCs w:val="22"/>
                        </w:rPr>
                        <w:t>Found in every state in Australia</w:t>
                      </w:r>
                      <w:r w:rsidR="00233474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48C88EAE" w14:textId="076060B0" w:rsidR="00F45FAA" w:rsidRDefault="00F45FAA" w:rsidP="00F45FAA">
                      <w:pPr>
                        <w:rPr>
                          <w:sz w:val="24"/>
                          <w:szCs w:val="22"/>
                        </w:rPr>
                      </w:pPr>
                      <w:hyperlink r:id="rId57" w:history="1">
                        <w:r w:rsidRPr="00EC3A79">
                          <w:rPr>
                            <w:rStyle w:val="Hyperlink"/>
                            <w:sz w:val="24"/>
                            <w:szCs w:val="22"/>
                          </w:rPr>
                          <w:t>Click here</w:t>
                        </w:r>
                      </w:hyperlink>
                      <w:r w:rsidRPr="00EC3A79">
                        <w:rPr>
                          <w:sz w:val="24"/>
                          <w:szCs w:val="22"/>
                        </w:rPr>
                        <w:t xml:space="preserve"> to see a map of reported sightings on Atlas of Living Australia</w:t>
                      </w:r>
                      <w:r w:rsidR="00233474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3B3D5664" w14:textId="3DFCE299" w:rsidR="00233474" w:rsidRPr="00EC3A79" w:rsidRDefault="00233474" w:rsidP="00F45FAA">
                      <w:pPr>
                        <w:rPr>
                          <w:sz w:val="24"/>
                          <w:szCs w:val="22"/>
                        </w:rPr>
                      </w:pPr>
                      <w:r w:rsidRPr="00B60900">
                        <w:rPr>
                          <w:sz w:val="24"/>
                          <w:szCs w:val="22"/>
                        </w:rPr>
                        <w:t>Information sourced from</w:t>
                      </w:r>
                      <w:r w:rsidR="00BC66DC">
                        <w:rPr>
                          <w:sz w:val="24"/>
                          <w:szCs w:val="22"/>
                        </w:rPr>
                        <w:t xml:space="preserve"> </w:t>
                      </w:r>
                      <w:hyperlink r:id="rId58" w:history="1">
                        <w:r w:rsidR="00BC66DC" w:rsidRPr="00BC66DC">
                          <w:rPr>
                            <w:rStyle w:val="Hyperlink"/>
                            <w:sz w:val="24"/>
                            <w:szCs w:val="22"/>
                          </w:rPr>
                          <w:t>Wikipedia</w:t>
                        </w:r>
                      </w:hyperlink>
                      <w:r w:rsidR="00BC66DC">
                        <w:rPr>
                          <w:sz w:val="24"/>
                          <w:szCs w:val="22"/>
                        </w:rPr>
                        <w:t xml:space="preserve"> and </w:t>
                      </w:r>
                      <w:hyperlink r:id="rId59" w:history="1">
                        <w:r w:rsidR="006E4DEB" w:rsidRPr="006E4DEB">
                          <w:rPr>
                            <w:rStyle w:val="Hyperlink"/>
                            <w:sz w:val="24"/>
                            <w:szCs w:val="22"/>
                          </w:rPr>
                          <w:t>Fourmiculture</w:t>
                        </w:r>
                      </w:hyperlink>
                      <w:r w:rsidR="006E4DEB"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B3D45DC" wp14:editId="53F4E739">
                <wp:simplePos x="0" y="0"/>
                <wp:positionH relativeFrom="margin">
                  <wp:align>right</wp:align>
                </wp:positionH>
                <wp:positionV relativeFrom="paragraph">
                  <wp:posOffset>2679065</wp:posOffset>
                </wp:positionV>
                <wp:extent cx="3183255" cy="1404620"/>
                <wp:effectExtent l="0" t="0" r="0" b="0"/>
                <wp:wrapSquare wrapText="bothSides"/>
                <wp:docPr id="1624981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6915" w14:textId="72AAFBC5" w:rsidR="00F45FAA" w:rsidRPr="004A4E13" w:rsidRDefault="00F45FAA" w:rsidP="00AD347D">
                            <w:pPr>
                              <w:jc w:val="center"/>
                            </w:pPr>
                            <w:hyperlink r:id="rId60" w:history="1">
                              <w:r w:rsidRPr="004A4E13">
                                <w:rPr>
                                  <w:rStyle w:val="Hyperlink"/>
                                  <w:sz w:val="20"/>
                                </w:rPr>
                                <w:t>Iridomyrmex bicknelli</w:t>
                              </w:r>
                            </w:hyperlink>
                            <w:r w:rsidRPr="004A4E13">
                              <w:t xml:space="preserve">, by Daniel Kurek, </w:t>
                            </w:r>
                            <w:hyperlink r:id="rId61" w:history="1">
                              <w:r w:rsidRPr="004A4E13">
                                <w:rPr>
                                  <w:rStyle w:val="Hyperlink"/>
                                  <w:sz w:val="20"/>
                                </w:rPr>
                                <w:t>CC BY-NC 4.0</w:t>
                              </w:r>
                            </w:hyperlink>
                            <w:r w:rsidR="00EF3FA7">
                              <w:t>, via The Atlas of Living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D45DC" id="_x0000_s1120" type="#_x0000_t202" style="position:absolute;margin-left:199.45pt;margin-top:210.95pt;width:250.65pt;height:110.6pt;z-index:25165824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mxFA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" stroked="f">
                <v:textbox style="mso-fit-shape-to-text:t">
                  <w:txbxContent>
                    <w:p w14:paraId="7A4E6915" w14:textId="72AAFBC5" w:rsidR="00F45FAA" w:rsidRPr="004A4E13" w:rsidRDefault="00F45FAA" w:rsidP="00AD347D">
                      <w:pPr>
                        <w:jc w:val="center"/>
                      </w:pPr>
                      <w:hyperlink r:id="rId62" w:history="1">
                        <w:r w:rsidRPr="004A4E13">
                          <w:rPr>
                            <w:rStyle w:val="Hyperlink"/>
                            <w:sz w:val="20"/>
                          </w:rPr>
                          <w:t>Iridomyrmex bicknelli</w:t>
                        </w:r>
                      </w:hyperlink>
                      <w:r w:rsidRPr="004A4E13">
                        <w:t xml:space="preserve">, by Daniel Kurek, </w:t>
                      </w:r>
                      <w:hyperlink r:id="rId63" w:history="1">
                        <w:r w:rsidRPr="004A4E13">
                          <w:rPr>
                            <w:rStyle w:val="Hyperlink"/>
                            <w:sz w:val="20"/>
                          </w:rPr>
                          <w:t>CC BY-NC 4.0</w:t>
                        </w:r>
                      </w:hyperlink>
                      <w:r w:rsidR="00EF3FA7">
                        <w:t>, via The Atlas of Living Austra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3637A" w14:textId="29313335" w:rsidR="00B93173" w:rsidRPr="00BB2A82" w:rsidRDefault="007909FB" w:rsidP="001D6D44">
      <w:pPr>
        <w:pStyle w:val="Heading1"/>
        <w:rPr>
          <w:i/>
          <w:i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6A47BDFB" wp14:editId="40048A9F">
                <wp:simplePos x="0" y="0"/>
                <wp:positionH relativeFrom="column">
                  <wp:posOffset>3509010</wp:posOffset>
                </wp:positionH>
                <wp:positionV relativeFrom="paragraph">
                  <wp:posOffset>217100</wp:posOffset>
                </wp:positionV>
                <wp:extent cx="1943100" cy="2411730"/>
                <wp:effectExtent l="0" t="0" r="19050" b="26670"/>
                <wp:wrapNone/>
                <wp:docPr id="117327125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411730"/>
                          <a:chOff x="0" y="0"/>
                          <a:chExt cx="2477770" cy="2588207"/>
                        </a:xfrm>
                      </wpg:grpSpPr>
                      <wps:wsp>
                        <wps:cNvPr id="1203194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7770" cy="3238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14CE9" w14:textId="77777777" w:rsidR="00B93173" w:rsidRPr="00DC2B6F" w:rsidRDefault="00B93173" w:rsidP="00B93173">
                              <w:pPr>
                                <w:shd w:val="clear" w:color="auto" w:fill="477DBD" w:themeFill="background2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DC2B6F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644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03EEB" w14:textId="77777777" w:rsidR="00B93173" w:rsidRPr="00DC2B6F" w:rsidRDefault="00B93173" w:rsidP="00B93173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206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A80A7" w14:textId="77777777" w:rsidR="00B93173" w:rsidRPr="00DC2B6F" w:rsidRDefault="00B93173" w:rsidP="00B93173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Ge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3026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4357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7A342" w14:textId="77777777" w:rsidR="00B93173" w:rsidRPr="00DC2B6F" w:rsidRDefault="00B93173" w:rsidP="00B93173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666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0510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EF27E" w14:textId="77777777" w:rsidR="00B93173" w:rsidRPr="00DC2B6F" w:rsidRDefault="00B93173" w:rsidP="00B93173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Phy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108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6659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AB9B" w14:textId="77777777" w:rsidR="00B93173" w:rsidRPr="00DC2B6F" w:rsidRDefault="00B93173" w:rsidP="00B93173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4647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2808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93F5C" w14:textId="77777777" w:rsidR="00B93173" w:rsidRPr="00DC2B6F" w:rsidRDefault="00B93173" w:rsidP="00B93173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3059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8958"/>
                            <a:ext cx="1162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0958C" w14:textId="77777777" w:rsidR="00B93173" w:rsidRPr="00DC2B6F" w:rsidRDefault="00B93173" w:rsidP="00B93173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238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323850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5EFA0" w14:textId="0889E44A" w:rsidR="00B93173" w:rsidRPr="00DC2B6F" w:rsidRDefault="00B93173" w:rsidP="00B93173">
                              <w:pPr>
                                <w:rPr>
                                  <w:i/>
                                  <w:szCs w:val="20"/>
                                </w:rPr>
                              </w:pPr>
                              <w:r w:rsidRPr="00DC2B6F">
                                <w:rPr>
                                  <w:i/>
                                  <w:szCs w:val="20"/>
                                </w:rPr>
                                <w:t xml:space="preserve">gulos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0078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647700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02C" w14:textId="77777777" w:rsidR="00B93173" w:rsidRPr="00DC2B6F" w:rsidRDefault="00B93173" w:rsidP="00B93173">
                              <w:pPr>
                                <w:rPr>
                                  <w:i/>
                                  <w:szCs w:val="20"/>
                                </w:rPr>
                              </w:pPr>
                              <w:r w:rsidRPr="00DC2B6F">
                                <w:rPr>
                                  <w:i/>
                                  <w:szCs w:val="20"/>
                                </w:rPr>
                                <w:t>Myrme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678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68958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D1C59" w14:textId="77777777" w:rsidR="00B93173" w:rsidRPr="00DC2B6F" w:rsidRDefault="00B93173" w:rsidP="00B93173">
                              <w:pPr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Formicid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193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292808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55F9E" w14:textId="77777777" w:rsidR="00B93173" w:rsidRPr="00DC2B6F" w:rsidRDefault="00B93173" w:rsidP="00B93173">
                              <w:pPr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Hymenopt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8411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616659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20FB5" w14:textId="77777777" w:rsidR="00B93173" w:rsidRPr="00DC2B6F" w:rsidRDefault="00B93173" w:rsidP="00B93173">
                              <w:pPr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Ins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9283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940510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16E65" w14:textId="77777777" w:rsidR="00B93173" w:rsidRPr="00DC2B6F" w:rsidRDefault="00B93173" w:rsidP="00B93173">
                              <w:pPr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Arthrop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2312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2264357"/>
                            <a:ext cx="131572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1CA" w14:textId="77777777" w:rsidR="00B93173" w:rsidRPr="00DC2B6F" w:rsidRDefault="00B93173" w:rsidP="00B93173">
                              <w:pPr>
                                <w:rPr>
                                  <w:szCs w:val="20"/>
                                </w:rPr>
                              </w:pPr>
                              <w:r w:rsidRPr="00DC2B6F">
                                <w:rPr>
                                  <w:szCs w:val="20"/>
                                </w:rPr>
                                <w:t>Anima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7BDFB" id="_x0000_s1121" style="position:absolute;margin-left:276.3pt;margin-top:17.1pt;width:153pt;height:189.9pt;z-index:251658278;mso-width-relative:margin;mso-height-relative:margin" coordsize="24777,2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">
                <v:shape id="_x0000_s1122" type="#_x0000_t202" style="position:absolute;width:247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" fillcolor="#477dbd [3214]">
                  <v:textbox>
                    <w:txbxContent>
                      <w:p w14:paraId="0A814CE9" w14:textId="77777777" w:rsidR="00B93173" w:rsidRPr="00DC2B6F" w:rsidRDefault="00B93173" w:rsidP="00B93173">
                        <w:pPr>
                          <w:shd w:val="clear" w:color="auto" w:fill="477DBD" w:themeFill="background2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DC2B6F">
                          <w:rPr>
                            <w:b/>
                            <w:color w:val="FFFFFF" w:themeColor="background1"/>
                            <w:szCs w:val="20"/>
                          </w:rPr>
                          <w:t>Classification</w:t>
                        </w:r>
                      </w:p>
                    </w:txbxContent>
                  </v:textbox>
                </v:shape>
                <v:shape id="_x0000_s1123" type="#_x0000_t202" style="position:absolute;top:3238;width:11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">
                  <v:textbox>
                    <w:txbxContent>
                      <w:p w14:paraId="1D703EEB" w14:textId="77777777" w:rsidR="00B93173" w:rsidRPr="00DC2B6F" w:rsidRDefault="00B93173" w:rsidP="00B93173">
                        <w:pPr>
                          <w:jc w:val="right"/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Species</w:t>
                        </w:r>
                      </w:p>
                    </w:txbxContent>
                  </v:textbox>
                </v:shape>
                <v:shape id="_x0000_s1124" type="#_x0000_t202" style="position:absolute;top:6477;width:11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">
                  <v:textbox>
                    <w:txbxContent>
                      <w:p w14:paraId="762A80A7" w14:textId="77777777" w:rsidR="00B93173" w:rsidRPr="00DC2B6F" w:rsidRDefault="00B93173" w:rsidP="00B93173">
                        <w:pPr>
                          <w:jc w:val="right"/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Genus</w:t>
                        </w:r>
                      </w:p>
                    </w:txbxContent>
                  </v:textbox>
                </v:shape>
                <v:shape id="_x0000_s1125" type="#_x0000_t202" style="position:absolute;top:22643;width:11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">
                  <v:textbox>
                    <w:txbxContent>
                      <w:p w14:paraId="4567A342" w14:textId="77777777" w:rsidR="00B93173" w:rsidRPr="00DC2B6F" w:rsidRDefault="00B93173" w:rsidP="00B93173">
                        <w:pPr>
                          <w:jc w:val="right"/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Kingdom</w:t>
                        </w:r>
                      </w:p>
                    </w:txbxContent>
                  </v:textbox>
                </v:shape>
                <v:shape id="_x0000_s1126" type="#_x0000_t202" style="position:absolute;top:19405;width:11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">
                  <v:textbox>
                    <w:txbxContent>
                      <w:p w14:paraId="33EEF27E" w14:textId="77777777" w:rsidR="00B93173" w:rsidRPr="00DC2B6F" w:rsidRDefault="00B93173" w:rsidP="00B93173">
                        <w:pPr>
                          <w:jc w:val="right"/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Phylum</w:t>
                        </w:r>
                      </w:p>
                    </w:txbxContent>
                  </v:textbox>
                </v:shape>
                <v:shape id="_x0000_s1127" type="#_x0000_t202" style="position:absolute;top:16166;width:11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">
                  <v:textbox>
                    <w:txbxContent>
                      <w:p w14:paraId="70D9AB9B" w14:textId="77777777" w:rsidR="00B93173" w:rsidRPr="00DC2B6F" w:rsidRDefault="00B93173" w:rsidP="00B93173">
                        <w:pPr>
                          <w:jc w:val="right"/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Class</w:t>
                        </w:r>
                      </w:p>
                    </w:txbxContent>
                  </v:textbox>
                </v:shape>
                <v:shape id="_x0000_s1128" type="#_x0000_t202" style="position:absolute;top:12928;width:11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">
                  <v:textbox>
                    <w:txbxContent>
                      <w:p w14:paraId="69993F5C" w14:textId="77777777" w:rsidR="00B93173" w:rsidRPr="00DC2B6F" w:rsidRDefault="00B93173" w:rsidP="00B93173">
                        <w:pPr>
                          <w:jc w:val="right"/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Order</w:t>
                        </w:r>
                      </w:p>
                    </w:txbxContent>
                  </v:textbox>
                </v:shape>
                <v:shape id="_x0000_s1129" type="#_x0000_t202" style="position:absolute;top:9689;width:11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">
                  <v:textbox>
                    <w:txbxContent>
                      <w:p w14:paraId="3720958C" w14:textId="77777777" w:rsidR="00B93173" w:rsidRPr="00DC2B6F" w:rsidRDefault="00B93173" w:rsidP="00B93173">
                        <w:pPr>
                          <w:jc w:val="right"/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Family</w:t>
                        </w:r>
                      </w:p>
                    </w:txbxContent>
                  </v:textbox>
                </v:shape>
                <v:shape id="_x0000_s1130" type="#_x0000_t202" style="position:absolute;left:11620;top:3238;width:131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">
                  <v:textbox>
                    <w:txbxContent>
                      <w:p w14:paraId="7815EFA0" w14:textId="0889E44A" w:rsidR="00B93173" w:rsidRPr="00DC2B6F" w:rsidRDefault="00B93173" w:rsidP="00B93173">
                        <w:pPr>
                          <w:rPr>
                            <w:i/>
                            <w:szCs w:val="20"/>
                          </w:rPr>
                        </w:pPr>
                        <w:r w:rsidRPr="00DC2B6F">
                          <w:rPr>
                            <w:i/>
                            <w:szCs w:val="20"/>
                          </w:rPr>
                          <w:t xml:space="preserve">gulosa </w:t>
                        </w:r>
                      </w:p>
                    </w:txbxContent>
                  </v:textbox>
                </v:shape>
                <v:shape id="_x0000_s1131" type="#_x0000_t202" style="position:absolute;left:11620;top:6477;width:131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">
                  <v:textbox>
                    <w:txbxContent>
                      <w:p w14:paraId="7C96D02C" w14:textId="77777777" w:rsidR="00B93173" w:rsidRPr="00DC2B6F" w:rsidRDefault="00B93173" w:rsidP="00B93173">
                        <w:pPr>
                          <w:rPr>
                            <w:i/>
                            <w:szCs w:val="20"/>
                          </w:rPr>
                        </w:pPr>
                        <w:r w:rsidRPr="00DC2B6F">
                          <w:rPr>
                            <w:i/>
                            <w:szCs w:val="20"/>
                          </w:rPr>
                          <w:t>Myrmecia</w:t>
                        </w:r>
                      </w:p>
                    </w:txbxContent>
                  </v:textbox>
                </v:shape>
                <v:shape id="_x0000_s1132" type="#_x0000_t202" style="position:absolute;left:11620;top:9689;width:131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">
                  <v:textbox>
                    <w:txbxContent>
                      <w:p w14:paraId="40BD1C59" w14:textId="77777777" w:rsidR="00B93173" w:rsidRPr="00DC2B6F" w:rsidRDefault="00B93173" w:rsidP="00B93173">
                        <w:pPr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Formicidae</w:t>
                        </w:r>
                      </w:p>
                    </w:txbxContent>
                  </v:textbox>
                </v:shape>
                <v:shape id="_x0000_s1133" type="#_x0000_t202" style="position:absolute;left:11620;top:12928;width:131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">
                  <v:textbox>
                    <w:txbxContent>
                      <w:p w14:paraId="31F55F9E" w14:textId="77777777" w:rsidR="00B93173" w:rsidRPr="00DC2B6F" w:rsidRDefault="00B93173" w:rsidP="00B93173">
                        <w:pPr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Hymenoptera</w:t>
                        </w:r>
                      </w:p>
                    </w:txbxContent>
                  </v:textbox>
                </v:shape>
                <v:shape id="_x0000_s1134" type="#_x0000_t202" style="position:absolute;left:11620;top:16166;width:131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">
                  <v:textbox>
                    <w:txbxContent>
                      <w:p w14:paraId="2D620FB5" w14:textId="77777777" w:rsidR="00B93173" w:rsidRPr="00DC2B6F" w:rsidRDefault="00B93173" w:rsidP="00B93173">
                        <w:pPr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Insecta</w:t>
                        </w:r>
                      </w:p>
                    </w:txbxContent>
                  </v:textbox>
                </v:shape>
                <v:shape id="_x0000_s1135" type="#_x0000_t202" style="position:absolute;left:11620;top:19405;width:131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">
                  <v:textbox>
                    <w:txbxContent>
                      <w:p w14:paraId="26016E65" w14:textId="77777777" w:rsidR="00B93173" w:rsidRPr="00DC2B6F" w:rsidRDefault="00B93173" w:rsidP="00B93173">
                        <w:pPr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Arthropoda</w:t>
                        </w:r>
                      </w:p>
                    </w:txbxContent>
                  </v:textbox>
                </v:shape>
                <v:shape id="_x0000_s1136" type="#_x0000_t202" style="position:absolute;left:11620;top:22643;width:1315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">
                  <v:textbox>
                    <w:txbxContent>
                      <w:p w14:paraId="1FF4D1CA" w14:textId="77777777" w:rsidR="00B93173" w:rsidRPr="00DC2B6F" w:rsidRDefault="00B93173" w:rsidP="00B93173">
                        <w:pPr>
                          <w:rPr>
                            <w:szCs w:val="20"/>
                          </w:rPr>
                        </w:pPr>
                        <w:r w:rsidRPr="00DC2B6F">
                          <w:rPr>
                            <w:szCs w:val="20"/>
                          </w:rPr>
                          <w:t>Animal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B6F">
        <w:rPr>
          <w:noProof/>
        </w:rPr>
        <w:drawing>
          <wp:anchor distT="0" distB="0" distL="114300" distR="114300" simplePos="0" relativeHeight="251658262" behindDoc="0" locked="0" layoutInCell="1" allowOverlap="1" wp14:anchorId="4A9F44CD" wp14:editId="7D13D4CF">
            <wp:simplePos x="0" y="0"/>
            <wp:positionH relativeFrom="column">
              <wp:posOffset>5623560</wp:posOffset>
            </wp:positionH>
            <wp:positionV relativeFrom="paragraph">
              <wp:posOffset>20955</wp:posOffset>
            </wp:positionV>
            <wp:extent cx="3883282" cy="2777490"/>
            <wp:effectExtent l="0" t="0" r="3175" b="3810"/>
            <wp:wrapNone/>
            <wp:docPr id="897017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23" cy="27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D3D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DA3ADFD" wp14:editId="1FEC181F">
                <wp:simplePos x="0" y="0"/>
                <wp:positionH relativeFrom="margin">
                  <wp:posOffset>8446770</wp:posOffset>
                </wp:positionH>
                <wp:positionV relativeFrom="paragraph">
                  <wp:posOffset>-1329055</wp:posOffset>
                </wp:positionV>
                <wp:extent cx="1676400" cy="590550"/>
                <wp:effectExtent l="0" t="0" r="0" b="0"/>
                <wp:wrapNone/>
                <wp:docPr id="2290272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F21A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ADFD" id="_x0000_s1137" style="position:absolute;margin-left:665.1pt;margin-top:-104.65pt;width:132pt;height:46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" fillcolor="#dbd7d2 [3206]" stroked="f" strokeweight="2pt">
                <v:textbox>
                  <w:txbxContent>
                    <w:p w14:paraId="71C8F21A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32F">
        <w:t>R</w:t>
      </w:r>
      <w:r w:rsidR="00B93173">
        <w:t>ed bull ant</w:t>
      </w:r>
      <w:r w:rsidR="00BB2A82">
        <w:t xml:space="preserve"> </w:t>
      </w:r>
      <w:r w:rsidR="00827AAA">
        <w:rPr>
          <w:i/>
          <w:iCs/>
        </w:rPr>
        <w:t>(</w:t>
      </w:r>
      <w:r w:rsidR="00BB2A82">
        <w:rPr>
          <w:i/>
          <w:iCs/>
        </w:rPr>
        <w:t>Myr</w:t>
      </w:r>
      <w:r w:rsidR="00827AAA">
        <w:rPr>
          <w:i/>
          <w:iCs/>
        </w:rPr>
        <w:t>mecia gulosa)</w:t>
      </w:r>
    </w:p>
    <w:p w14:paraId="56AAAEF2" w14:textId="7F48DC1D" w:rsidR="00B93173" w:rsidRDefault="00B93173" w:rsidP="00B93173"/>
    <w:p w14:paraId="6D0666B5" w14:textId="27C2CE32" w:rsidR="00B93173" w:rsidRDefault="00B93173" w:rsidP="00B93173"/>
    <w:p w14:paraId="299F2411" w14:textId="43798F56" w:rsidR="00B93173" w:rsidRDefault="00B93173" w:rsidP="00B93173"/>
    <w:p w14:paraId="593772D2" w14:textId="394197D7" w:rsidR="00B93173" w:rsidRDefault="00B93173" w:rsidP="00B93173"/>
    <w:p w14:paraId="3F3CC98A" w14:textId="400F652D" w:rsidR="00B93173" w:rsidRDefault="00BA003D" w:rsidP="00B93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24F9DA" wp14:editId="25F277F5">
                <wp:simplePos x="0" y="0"/>
                <wp:positionH relativeFrom="column">
                  <wp:posOffset>239466</wp:posOffset>
                </wp:positionH>
                <wp:positionV relativeFrom="paragraph">
                  <wp:posOffset>58560</wp:posOffset>
                </wp:positionV>
                <wp:extent cx="5760720" cy="4199467"/>
                <wp:effectExtent l="0" t="0" r="0" b="0"/>
                <wp:wrapSquare wrapText="bothSides"/>
                <wp:docPr id="1705142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199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9948" w14:textId="77777777" w:rsidR="00B93173" w:rsidRPr="00EC3A79" w:rsidRDefault="00B93173" w:rsidP="00B93173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Facts</w:t>
                            </w:r>
                          </w:p>
                          <w:p w14:paraId="743F4ECC" w14:textId="77777777" w:rsidR="00B93173" w:rsidRPr="00EC3A79" w:rsidRDefault="00B93173" w:rsidP="00B93173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ize</w:t>
                            </w:r>
                          </w:p>
                          <w:p w14:paraId="3BBEDAD3" w14:textId="77777777" w:rsidR="00B93173" w:rsidRPr="00EC3A79" w:rsidRDefault="00B93173" w:rsidP="00B9317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Adults are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15</w:t>
                            </w:r>
                            <w:r w:rsidR="00FC3876">
                              <w:rPr>
                                <w:sz w:val="24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3</w:t>
                            </w:r>
                            <w:r w:rsidRPr="00EC3A79">
                              <w:rPr>
                                <w:sz w:val="24"/>
                                <w:szCs w:val="22"/>
                              </w:rPr>
                              <w:t>0mm long</w:t>
                            </w:r>
                          </w:p>
                          <w:p w14:paraId="23DDAE17" w14:textId="77777777" w:rsidR="00B93173" w:rsidRPr="00EC3A79" w:rsidRDefault="00B93173" w:rsidP="00B9317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A6C6F3E" w14:textId="77777777" w:rsidR="00B93173" w:rsidRPr="00EC3A79" w:rsidRDefault="00B93173" w:rsidP="00B93173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Information</w:t>
                            </w:r>
                          </w:p>
                          <w:p w14:paraId="7CF44A8D" w14:textId="77777777" w:rsidR="00827AAA" w:rsidRPr="00342322" w:rsidRDefault="00827AAA" w:rsidP="0034232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 w:rsidRPr="00342322">
                              <w:rPr>
                                <w:sz w:val="24"/>
                                <w:szCs w:val="22"/>
                              </w:rPr>
                              <w:t>Also known as the giant bull ant or bulldog ant</w:t>
                            </w:r>
                            <w:r w:rsidR="00342322" w:rsidRPr="00342322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42DD09CB" w14:textId="77777777" w:rsidR="00B93173" w:rsidRDefault="008E515C" w:rsidP="00B931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Have exceptional vision</w:t>
                            </w:r>
                            <w:r w:rsidR="00FF0504">
                              <w:rPr>
                                <w:sz w:val="24"/>
                                <w:szCs w:val="22"/>
                              </w:rPr>
                              <w:t xml:space="preserve"> and can track movement from 1-2m away.</w:t>
                            </w:r>
                          </w:p>
                          <w:p w14:paraId="34CD9347" w14:textId="77777777" w:rsidR="00FF0504" w:rsidRDefault="00FF0504" w:rsidP="00B931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Do not use chemical communication, relying solely on </w:t>
                            </w:r>
                            <w:r w:rsidR="00190491">
                              <w:rPr>
                                <w:sz w:val="24"/>
                                <w:szCs w:val="22"/>
                              </w:rPr>
                              <w:t>sight</w:t>
                            </w:r>
                            <w:r w:rsidR="00421A47">
                              <w:rPr>
                                <w:sz w:val="24"/>
                                <w:szCs w:val="22"/>
                              </w:rPr>
                              <w:t xml:space="preserve"> for navigation and finding food</w:t>
                            </w:r>
                            <w:r w:rsidR="00190491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4D97DF29" w14:textId="77777777" w:rsidR="00190491" w:rsidRDefault="00190491" w:rsidP="00B931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Long, powerful serrated mandibles used for </w:t>
                            </w:r>
                            <w:r w:rsidR="00421A47">
                              <w:rPr>
                                <w:sz w:val="24"/>
                                <w:szCs w:val="22"/>
                              </w:rPr>
                              <w:t>grasping prey and</w:t>
                            </w:r>
                            <w:r w:rsidR="002721E9">
                              <w:rPr>
                                <w:sz w:val="24"/>
                                <w:szCs w:val="22"/>
                              </w:rPr>
                              <w:t xml:space="preserve"> for </w:t>
                            </w:r>
                            <w:r w:rsidR="00421A47">
                              <w:rPr>
                                <w:sz w:val="24"/>
                                <w:szCs w:val="22"/>
                              </w:rPr>
                              <w:t>defence.</w:t>
                            </w:r>
                          </w:p>
                          <w:p w14:paraId="565915F7" w14:textId="77777777" w:rsidR="005F342C" w:rsidRDefault="005F342C" w:rsidP="00B931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Hunt alone. Do not recruit others to food sources.</w:t>
                            </w:r>
                          </w:p>
                          <w:p w14:paraId="32AC780D" w14:textId="77777777" w:rsidR="005F342C" w:rsidRDefault="005F342C" w:rsidP="00B931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Adults feed on nectar</w:t>
                            </w:r>
                            <w:r w:rsidR="008F3056">
                              <w:rPr>
                                <w:sz w:val="24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honeydew</w:t>
                            </w:r>
                            <w:r w:rsidR="008F3056">
                              <w:rPr>
                                <w:sz w:val="24"/>
                                <w:szCs w:val="22"/>
                              </w:rPr>
                              <w:t xml:space="preserve"> and liquids from insects. L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rvae are </w:t>
                            </w:r>
                            <w:r w:rsidR="008F3056">
                              <w:rPr>
                                <w:sz w:val="24"/>
                                <w:szCs w:val="22"/>
                              </w:rPr>
                              <w:t>carnivorous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, so insects must be taken back to the nest to feed young.</w:t>
                            </w:r>
                          </w:p>
                          <w:p w14:paraId="1D8663F7" w14:textId="77777777" w:rsidR="001D1B8A" w:rsidRDefault="001D1B8A" w:rsidP="00B931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Known to be aggressive and possess a powerful sting</w:t>
                            </w:r>
                            <w:r w:rsidR="008F3056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47B5BB05" w14:textId="77777777" w:rsidR="008F3056" w:rsidRPr="00EC3A79" w:rsidRDefault="008F3056" w:rsidP="00B931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Nests are buil</w:t>
                            </w:r>
                            <w:r w:rsidR="00E329E1">
                              <w:rPr>
                                <w:sz w:val="24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underground and</w:t>
                            </w:r>
                            <w:r w:rsidR="00FD3ED0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often extend several metres</w:t>
                            </w:r>
                            <w:r w:rsidR="00FD3ED0">
                              <w:rPr>
                                <w:sz w:val="24"/>
                                <w:szCs w:val="22"/>
                              </w:rPr>
                              <w:t xml:space="preserve"> deep.</w:t>
                            </w:r>
                          </w:p>
                          <w:p w14:paraId="21D482D0" w14:textId="77777777" w:rsidR="00B93173" w:rsidRPr="00EC3A79" w:rsidRDefault="00B93173" w:rsidP="00B9317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70AB30CA" w14:textId="77777777" w:rsidR="00B93173" w:rsidRDefault="00B93173" w:rsidP="00B9317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C3A79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istribution</w:t>
                            </w:r>
                            <w:r w:rsidR="006B6AD4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br/>
                            </w:r>
                            <w:r w:rsidR="006B6AD4" w:rsidRPr="006B6AD4">
                              <w:rPr>
                                <w:sz w:val="24"/>
                                <w:szCs w:val="22"/>
                              </w:rPr>
                              <w:t xml:space="preserve">See </w:t>
                            </w:r>
                            <w:r w:rsidR="006B6AD4">
                              <w:rPr>
                                <w:sz w:val="24"/>
                                <w:szCs w:val="22"/>
                              </w:rPr>
                              <w:t xml:space="preserve">included </w:t>
                            </w:r>
                            <w:r w:rsidR="006B6AD4" w:rsidRPr="006B6AD4">
                              <w:rPr>
                                <w:sz w:val="24"/>
                                <w:szCs w:val="22"/>
                              </w:rPr>
                              <w:t>map</w:t>
                            </w:r>
                            <w:r w:rsidR="006B6AD4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46621192" w14:textId="3D4FA627" w:rsidR="00235EF8" w:rsidRPr="00EC3A79" w:rsidRDefault="00235EF8" w:rsidP="00B93173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Information sourced from</w:t>
                            </w:r>
                            <w:r w:rsidR="008E6A47">
                              <w:rPr>
                                <w:sz w:val="24"/>
                                <w:szCs w:val="22"/>
                              </w:rPr>
                              <w:t xml:space="preserve"> the </w:t>
                            </w:r>
                            <w:hyperlink r:id="rId65" w:history="1">
                              <w:r w:rsidR="008E6A47" w:rsidRPr="00BA003D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Atlas of Living Australia</w:t>
                              </w:r>
                            </w:hyperlink>
                            <w:r w:rsidR="00BA003D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F9DA" id="_x0000_s1138" type="#_x0000_t202" style="position:absolute;margin-left:18.85pt;margin-top:4.6pt;width:453.6pt;height:33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" filled="f" stroked="f">
                <v:textbox>
                  <w:txbxContent>
                    <w:p w14:paraId="73829948" w14:textId="77777777" w:rsidR="00B93173" w:rsidRPr="00EC3A79" w:rsidRDefault="00B93173" w:rsidP="00B93173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C3A79">
                        <w:rPr>
                          <w:b/>
                          <w:bCs/>
                          <w:sz w:val="28"/>
                          <w:szCs w:val="24"/>
                        </w:rPr>
                        <w:t>Facts</w:t>
                      </w:r>
                    </w:p>
                    <w:p w14:paraId="743F4ECC" w14:textId="77777777" w:rsidR="00B93173" w:rsidRPr="00EC3A79" w:rsidRDefault="00B93173" w:rsidP="00B93173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Size</w:t>
                      </w:r>
                    </w:p>
                    <w:p w14:paraId="3BBEDAD3" w14:textId="77777777" w:rsidR="00B93173" w:rsidRPr="00EC3A79" w:rsidRDefault="00B93173" w:rsidP="00B93173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Adults are</w:t>
                      </w:r>
                      <w:r w:rsidRPr="00EC3A79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15</w:t>
                      </w:r>
                      <w:r w:rsidR="00FC3876">
                        <w:rPr>
                          <w:sz w:val="24"/>
                          <w:szCs w:val="22"/>
                        </w:rPr>
                        <w:t>-</w:t>
                      </w:r>
                      <w:r>
                        <w:rPr>
                          <w:sz w:val="24"/>
                          <w:szCs w:val="22"/>
                        </w:rPr>
                        <w:t>3</w:t>
                      </w:r>
                      <w:r w:rsidRPr="00EC3A79">
                        <w:rPr>
                          <w:sz w:val="24"/>
                          <w:szCs w:val="22"/>
                        </w:rPr>
                        <w:t>0mm long</w:t>
                      </w:r>
                    </w:p>
                    <w:p w14:paraId="23DDAE17" w14:textId="77777777" w:rsidR="00B93173" w:rsidRPr="00EC3A79" w:rsidRDefault="00B93173" w:rsidP="00B93173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0A6C6F3E" w14:textId="77777777" w:rsidR="00B93173" w:rsidRPr="00EC3A79" w:rsidRDefault="00B93173" w:rsidP="00B93173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Information</w:t>
                      </w:r>
                    </w:p>
                    <w:p w14:paraId="7CF44A8D" w14:textId="77777777" w:rsidR="00827AAA" w:rsidRPr="00342322" w:rsidRDefault="00827AAA" w:rsidP="0034232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 w:rsidRPr="00342322">
                        <w:rPr>
                          <w:sz w:val="24"/>
                          <w:szCs w:val="22"/>
                        </w:rPr>
                        <w:t>Also known as the giant bull ant or bulldog ant</w:t>
                      </w:r>
                      <w:r w:rsidR="00342322" w:rsidRPr="00342322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42DD09CB" w14:textId="77777777" w:rsidR="00B93173" w:rsidRDefault="008E515C" w:rsidP="00B9317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Have exceptional vision</w:t>
                      </w:r>
                      <w:r w:rsidR="00FF0504">
                        <w:rPr>
                          <w:sz w:val="24"/>
                          <w:szCs w:val="22"/>
                        </w:rPr>
                        <w:t xml:space="preserve"> and can track movement from 1-2m away.</w:t>
                      </w:r>
                    </w:p>
                    <w:p w14:paraId="34CD9347" w14:textId="77777777" w:rsidR="00FF0504" w:rsidRDefault="00FF0504" w:rsidP="00B9317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Do not use chemical communication, relying solely on </w:t>
                      </w:r>
                      <w:r w:rsidR="00190491">
                        <w:rPr>
                          <w:sz w:val="24"/>
                          <w:szCs w:val="22"/>
                        </w:rPr>
                        <w:t>sight</w:t>
                      </w:r>
                      <w:r w:rsidR="00421A47">
                        <w:rPr>
                          <w:sz w:val="24"/>
                          <w:szCs w:val="22"/>
                        </w:rPr>
                        <w:t xml:space="preserve"> for navigation and finding food</w:t>
                      </w:r>
                      <w:r w:rsidR="00190491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4D97DF29" w14:textId="77777777" w:rsidR="00190491" w:rsidRDefault="00190491" w:rsidP="00B9317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Long, powerful serrated mandibles used for </w:t>
                      </w:r>
                      <w:r w:rsidR="00421A47">
                        <w:rPr>
                          <w:sz w:val="24"/>
                          <w:szCs w:val="22"/>
                        </w:rPr>
                        <w:t>grasping prey and</w:t>
                      </w:r>
                      <w:r w:rsidR="002721E9">
                        <w:rPr>
                          <w:sz w:val="24"/>
                          <w:szCs w:val="22"/>
                        </w:rPr>
                        <w:t xml:space="preserve"> for </w:t>
                      </w:r>
                      <w:r w:rsidR="00421A47">
                        <w:rPr>
                          <w:sz w:val="24"/>
                          <w:szCs w:val="22"/>
                        </w:rPr>
                        <w:t>defence.</w:t>
                      </w:r>
                    </w:p>
                    <w:p w14:paraId="565915F7" w14:textId="77777777" w:rsidR="005F342C" w:rsidRDefault="005F342C" w:rsidP="00B9317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Hunt alone. Do not recruit others to food sources.</w:t>
                      </w:r>
                    </w:p>
                    <w:p w14:paraId="32AC780D" w14:textId="77777777" w:rsidR="005F342C" w:rsidRDefault="005F342C" w:rsidP="00B9317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Adults feed on nectar</w:t>
                      </w:r>
                      <w:r w:rsidR="008F3056">
                        <w:rPr>
                          <w:sz w:val="24"/>
                          <w:szCs w:val="22"/>
                        </w:rPr>
                        <w:t xml:space="preserve">, </w:t>
                      </w:r>
                      <w:r>
                        <w:rPr>
                          <w:sz w:val="24"/>
                          <w:szCs w:val="22"/>
                        </w:rPr>
                        <w:t>honeydew</w:t>
                      </w:r>
                      <w:r w:rsidR="008F3056">
                        <w:rPr>
                          <w:sz w:val="24"/>
                          <w:szCs w:val="22"/>
                        </w:rPr>
                        <w:t xml:space="preserve"> and liquids from insects. L</w:t>
                      </w:r>
                      <w:r>
                        <w:rPr>
                          <w:sz w:val="24"/>
                          <w:szCs w:val="22"/>
                        </w:rPr>
                        <w:t xml:space="preserve">arvae are </w:t>
                      </w:r>
                      <w:r w:rsidR="008F3056">
                        <w:rPr>
                          <w:sz w:val="24"/>
                          <w:szCs w:val="22"/>
                        </w:rPr>
                        <w:t>carnivorous</w:t>
                      </w:r>
                      <w:r>
                        <w:rPr>
                          <w:sz w:val="24"/>
                          <w:szCs w:val="22"/>
                        </w:rPr>
                        <w:t>, so insects must be taken back to the nest to feed young.</w:t>
                      </w:r>
                    </w:p>
                    <w:p w14:paraId="1D8663F7" w14:textId="77777777" w:rsidR="001D1B8A" w:rsidRDefault="001D1B8A" w:rsidP="00B9317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Known to be aggressive and possess a powerful sting</w:t>
                      </w:r>
                      <w:r w:rsidR="008F3056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47B5BB05" w14:textId="77777777" w:rsidR="008F3056" w:rsidRPr="00EC3A79" w:rsidRDefault="008F3056" w:rsidP="00B9317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Nests are buil</w:t>
                      </w:r>
                      <w:r w:rsidR="00E329E1">
                        <w:rPr>
                          <w:sz w:val="24"/>
                          <w:szCs w:val="22"/>
                        </w:rPr>
                        <w:t>t</w:t>
                      </w:r>
                      <w:r>
                        <w:rPr>
                          <w:sz w:val="24"/>
                          <w:szCs w:val="22"/>
                        </w:rPr>
                        <w:t xml:space="preserve"> underground and</w:t>
                      </w:r>
                      <w:r w:rsidR="00FD3ED0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often extend several metres</w:t>
                      </w:r>
                      <w:r w:rsidR="00FD3ED0">
                        <w:rPr>
                          <w:sz w:val="24"/>
                          <w:szCs w:val="22"/>
                        </w:rPr>
                        <w:t xml:space="preserve"> deep.</w:t>
                      </w:r>
                    </w:p>
                    <w:p w14:paraId="21D482D0" w14:textId="77777777" w:rsidR="00B93173" w:rsidRPr="00EC3A79" w:rsidRDefault="00B93173" w:rsidP="00B93173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70AB30CA" w14:textId="77777777" w:rsidR="00B93173" w:rsidRDefault="00B93173" w:rsidP="00B93173">
                      <w:pPr>
                        <w:rPr>
                          <w:sz w:val="24"/>
                          <w:szCs w:val="22"/>
                        </w:rPr>
                      </w:pPr>
                      <w:r w:rsidRPr="00EC3A79">
                        <w:rPr>
                          <w:b/>
                          <w:bCs/>
                          <w:sz w:val="24"/>
                          <w:szCs w:val="22"/>
                        </w:rPr>
                        <w:t>Distribution</w:t>
                      </w:r>
                      <w:r w:rsidR="006B6AD4">
                        <w:rPr>
                          <w:b/>
                          <w:bCs/>
                          <w:sz w:val="24"/>
                          <w:szCs w:val="22"/>
                        </w:rPr>
                        <w:br/>
                      </w:r>
                      <w:r w:rsidR="006B6AD4" w:rsidRPr="006B6AD4">
                        <w:rPr>
                          <w:sz w:val="24"/>
                          <w:szCs w:val="22"/>
                        </w:rPr>
                        <w:t xml:space="preserve">See </w:t>
                      </w:r>
                      <w:r w:rsidR="006B6AD4">
                        <w:rPr>
                          <w:sz w:val="24"/>
                          <w:szCs w:val="22"/>
                        </w:rPr>
                        <w:t xml:space="preserve">included </w:t>
                      </w:r>
                      <w:r w:rsidR="006B6AD4" w:rsidRPr="006B6AD4">
                        <w:rPr>
                          <w:sz w:val="24"/>
                          <w:szCs w:val="22"/>
                        </w:rPr>
                        <w:t>map</w:t>
                      </w:r>
                      <w:r w:rsidR="006B6AD4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46621192" w14:textId="3D4FA627" w:rsidR="00235EF8" w:rsidRPr="00EC3A79" w:rsidRDefault="00235EF8" w:rsidP="00B93173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Information sourced from</w:t>
                      </w:r>
                      <w:r w:rsidR="008E6A47">
                        <w:rPr>
                          <w:sz w:val="24"/>
                          <w:szCs w:val="22"/>
                        </w:rPr>
                        <w:t xml:space="preserve"> the </w:t>
                      </w:r>
                      <w:hyperlink r:id="rId66" w:history="1">
                        <w:r w:rsidR="008E6A47" w:rsidRPr="00BA003D">
                          <w:rPr>
                            <w:rStyle w:val="Hyperlink"/>
                            <w:sz w:val="24"/>
                            <w:szCs w:val="22"/>
                          </w:rPr>
                          <w:t>Atlas of Living Australia</w:t>
                        </w:r>
                      </w:hyperlink>
                      <w:r w:rsidR="00BA003D"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C9883" w14:textId="057DA429" w:rsidR="00B93173" w:rsidRDefault="00B93173" w:rsidP="00B93173"/>
    <w:p w14:paraId="7043AA36" w14:textId="5E6D0063" w:rsidR="00B93173" w:rsidRDefault="00B93173" w:rsidP="00B93173"/>
    <w:p w14:paraId="6EE5C48A" w14:textId="2D7FFC16" w:rsidR="00B93173" w:rsidRDefault="00B93173" w:rsidP="00B93173"/>
    <w:p w14:paraId="7FB1C3C3" w14:textId="1051AB80" w:rsidR="00B93173" w:rsidRDefault="00B93173" w:rsidP="00B93173"/>
    <w:p w14:paraId="61B003C1" w14:textId="35777C04" w:rsidR="00B93173" w:rsidRDefault="00DC2B6F" w:rsidP="00B93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6850A2B" wp14:editId="422CA12A">
                <wp:simplePos x="0" y="0"/>
                <wp:positionH relativeFrom="margin">
                  <wp:posOffset>5899785</wp:posOffset>
                </wp:positionH>
                <wp:positionV relativeFrom="paragraph">
                  <wp:posOffset>387985</wp:posOffset>
                </wp:positionV>
                <wp:extent cx="3337560" cy="1404620"/>
                <wp:effectExtent l="0" t="0" r="0" b="0"/>
                <wp:wrapSquare wrapText="bothSides"/>
                <wp:docPr id="20182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8CE5" w14:textId="77777777" w:rsidR="00B93173" w:rsidRPr="004A4E13" w:rsidRDefault="00B93173" w:rsidP="00DC2B6F">
                            <w:pPr>
                              <w:jc w:val="center"/>
                            </w:pPr>
                            <w:hyperlink r:id="rId67" w:history="1">
                              <w:r w:rsidRPr="00230334">
                                <w:rPr>
                                  <w:rStyle w:val="Hyperlink"/>
                                  <w:sz w:val="20"/>
                                </w:rPr>
                                <w:t>Red Bull Ant Sand</w:t>
                              </w:r>
                            </w:hyperlink>
                            <w:r>
                              <w:t>,</w:t>
                            </w:r>
                            <w:r w:rsidRPr="004A4E13">
                              <w:t xml:space="preserve"> by </w:t>
                            </w:r>
                            <w:hyperlink r:id="rId68" w:history="1">
                              <w:r w:rsidRPr="00982917">
                                <w:rPr>
                                  <w:rStyle w:val="Hyperlink"/>
                                  <w:sz w:val="20"/>
                                </w:rPr>
                                <w:t>Quartl</w:t>
                              </w:r>
                            </w:hyperlink>
                            <w:r w:rsidRPr="004A4E13">
                              <w:t xml:space="preserve">, </w:t>
                            </w:r>
                            <w:hyperlink r:id="rId69" w:history="1">
                              <w:r w:rsidRPr="004A05C2">
                                <w:rPr>
                                  <w:rStyle w:val="Hyperlink"/>
                                  <w:sz w:val="20"/>
                                </w:rPr>
                                <w:t>CC BY-SA 3.0</w:t>
                              </w:r>
                            </w:hyperlink>
                            <w:r w:rsidR="00067823">
                              <w:t>, via 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50A2B" id="_x0000_s1139" type="#_x0000_t202" style="position:absolute;margin-left:464.55pt;margin-top:30.55pt;width:262.8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" filled="f" stroked="f">
                <v:textbox style="mso-fit-shape-to-text:t">
                  <w:txbxContent>
                    <w:p w14:paraId="01388CE5" w14:textId="77777777" w:rsidR="00B93173" w:rsidRPr="004A4E13" w:rsidRDefault="00B93173" w:rsidP="00DC2B6F">
                      <w:pPr>
                        <w:jc w:val="center"/>
                      </w:pPr>
                      <w:hyperlink r:id="rId70" w:history="1">
                        <w:r w:rsidRPr="00230334">
                          <w:rPr>
                            <w:rStyle w:val="Hyperlink"/>
                            <w:sz w:val="20"/>
                          </w:rPr>
                          <w:t>Red Bull Ant Sand</w:t>
                        </w:r>
                      </w:hyperlink>
                      <w:r>
                        <w:t>,</w:t>
                      </w:r>
                      <w:r w:rsidRPr="004A4E13">
                        <w:t xml:space="preserve"> by </w:t>
                      </w:r>
                      <w:hyperlink r:id="rId71" w:history="1">
                        <w:r w:rsidRPr="00982917">
                          <w:rPr>
                            <w:rStyle w:val="Hyperlink"/>
                            <w:sz w:val="20"/>
                          </w:rPr>
                          <w:t>Quartl</w:t>
                        </w:r>
                      </w:hyperlink>
                      <w:r w:rsidRPr="004A4E13">
                        <w:t xml:space="preserve">, </w:t>
                      </w:r>
                      <w:hyperlink r:id="rId72" w:history="1">
                        <w:r w:rsidRPr="004A05C2">
                          <w:rPr>
                            <w:rStyle w:val="Hyperlink"/>
                            <w:sz w:val="20"/>
                          </w:rPr>
                          <w:t>CC BY-SA 3.0</w:t>
                        </w:r>
                      </w:hyperlink>
                      <w:r w:rsidR="00067823">
                        <w:t>, via Wikimedia Comm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CDCF4" w14:textId="208E9C38" w:rsidR="00B93173" w:rsidRDefault="009C40E4" w:rsidP="00B9317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591E6524" wp14:editId="7879B125">
            <wp:simplePos x="0" y="0"/>
            <wp:positionH relativeFrom="margin">
              <wp:posOffset>7023100</wp:posOffset>
            </wp:positionH>
            <wp:positionV relativeFrom="paragraph">
              <wp:posOffset>859790</wp:posOffset>
            </wp:positionV>
            <wp:extent cx="1772355" cy="1592937"/>
            <wp:effectExtent l="19050" t="19050" r="18415" b="26670"/>
            <wp:wrapNone/>
            <wp:docPr id="11770279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55" cy="159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54E51" w14:textId="5E531137" w:rsidR="00B93173" w:rsidRDefault="00B93173" w:rsidP="00B93173">
      <w:pPr>
        <w:rPr>
          <w:noProof/>
        </w:rPr>
      </w:pPr>
    </w:p>
    <w:p w14:paraId="599A2C73" w14:textId="6E752EBB" w:rsidR="00B93173" w:rsidRDefault="00B93173" w:rsidP="00B93173">
      <w:pPr>
        <w:rPr>
          <w:noProof/>
        </w:rPr>
      </w:pPr>
    </w:p>
    <w:p w14:paraId="0AA82C5F" w14:textId="48B25239" w:rsidR="00B93173" w:rsidRDefault="00B93173" w:rsidP="00B93173">
      <w:pPr>
        <w:rPr>
          <w:noProof/>
        </w:rPr>
      </w:pPr>
    </w:p>
    <w:p w14:paraId="70BADDE6" w14:textId="41E75892" w:rsidR="00B93173" w:rsidRDefault="00B93173" w:rsidP="00B93173">
      <w:pPr>
        <w:rPr>
          <w:noProof/>
        </w:rPr>
      </w:pPr>
    </w:p>
    <w:p w14:paraId="4BDFB2E5" w14:textId="11050783" w:rsidR="00B93173" w:rsidRDefault="00B93173" w:rsidP="00B93173">
      <w:pPr>
        <w:rPr>
          <w:noProof/>
        </w:rPr>
      </w:pPr>
    </w:p>
    <w:p w14:paraId="5FDEDC39" w14:textId="5BB326FC" w:rsidR="00B93173" w:rsidRDefault="00B93173" w:rsidP="00B93173">
      <w:pPr>
        <w:rPr>
          <w:noProof/>
        </w:rPr>
      </w:pPr>
    </w:p>
    <w:p w14:paraId="03B3592B" w14:textId="3217B5CB" w:rsidR="00B93173" w:rsidRDefault="00B93173" w:rsidP="00B93173">
      <w:pPr>
        <w:rPr>
          <w:noProof/>
        </w:rPr>
      </w:pPr>
    </w:p>
    <w:p w14:paraId="7E2BB838" w14:textId="5D49F2C7" w:rsidR="00B93173" w:rsidRDefault="00B93173" w:rsidP="00B93173">
      <w:pPr>
        <w:rPr>
          <w:noProof/>
        </w:rPr>
      </w:pPr>
    </w:p>
    <w:p w14:paraId="5409AB02" w14:textId="468CF03F" w:rsidR="00A57D95" w:rsidRDefault="00D53D3D" w:rsidP="00677BB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AF55AF4" wp14:editId="1794D3AC">
                <wp:simplePos x="0" y="0"/>
                <wp:positionH relativeFrom="margin">
                  <wp:posOffset>8309610</wp:posOffset>
                </wp:positionH>
                <wp:positionV relativeFrom="paragraph">
                  <wp:posOffset>-675005</wp:posOffset>
                </wp:positionV>
                <wp:extent cx="1676400" cy="590550"/>
                <wp:effectExtent l="0" t="0" r="0" b="0"/>
                <wp:wrapNone/>
                <wp:docPr id="2812247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3DF31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55AF4" id="_x0000_s1140" style="position:absolute;margin-left:654.3pt;margin-top:-53.15pt;width:132pt;height:46.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" fillcolor="#dbd7d2 [3206]" stroked="f" strokeweight="2pt">
                <v:textbox>
                  <w:txbxContent>
                    <w:p w14:paraId="1593DF31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0F91">
        <w:t>L</w:t>
      </w:r>
      <w:r w:rsidR="00677BB0">
        <w:t>abelled diagram of an ant</w:t>
      </w:r>
    </w:p>
    <w:p w14:paraId="16E7D767" w14:textId="7F28785D" w:rsidR="00A57D95" w:rsidRDefault="00677BB0" w:rsidP="00C77787">
      <w:r>
        <w:rPr>
          <w:noProof/>
        </w:rPr>
        <w:drawing>
          <wp:anchor distT="0" distB="0" distL="114300" distR="114300" simplePos="0" relativeHeight="251658277" behindDoc="0" locked="0" layoutInCell="1" allowOverlap="1" wp14:anchorId="69834903" wp14:editId="0AFBE884">
            <wp:simplePos x="0" y="0"/>
            <wp:positionH relativeFrom="column">
              <wp:posOffset>-571499</wp:posOffset>
            </wp:positionH>
            <wp:positionV relativeFrom="paragraph">
              <wp:posOffset>163195</wp:posOffset>
            </wp:positionV>
            <wp:extent cx="10138410" cy="5102731"/>
            <wp:effectExtent l="0" t="0" r="0" b="3175"/>
            <wp:wrapNone/>
            <wp:docPr id="20618570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487" cy="51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38C8" w14:textId="6CDD418C" w:rsidR="00A57D95" w:rsidRDefault="00A57D95" w:rsidP="00C77787"/>
    <w:p w14:paraId="218A1EC0" w14:textId="31E3A77F" w:rsidR="007A66A9" w:rsidRDefault="007A66A9" w:rsidP="00C77787"/>
    <w:p w14:paraId="7D8594A1" w14:textId="77777777" w:rsidR="00200FD9" w:rsidRDefault="00200FD9" w:rsidP="00C77787"/>
    <w:p w14:paraId="69BE9727" w14:textId="77777777" w:rsidR="00200FD9" w:rsidRDefault="00200FD9" w:rsidP="00C77787"/>
    <w:p w14:paraId="1466CC87" w14:textId="77777777" w:rsidR="00200FD9" w:rsidRDefault="00200FD9" w:rsidP="00C77787"/>
    <w:p w14:paraId="467B77D8" w14:textId="77777777" w:rsidR="00200FD9" w:rsidRDefault="00200FD9" w:rsidP="00C77787"/>
    <w:p w14:paraId="62B6FA5D" w14:textId="77777777" w:rsidR="00200FD9" w:rsidRDefault="00200FD9" w:rsidP="00C77787"/>
    <w:p w14:paraId="2EBC0B79" w14:textId="77777777" w:rsidR="00200FD9" w:rsidRDefault="00200FD9" w:rsidP="00C77787"/>
    <w:p w14:paraId="66E34EF9" w14:textId="77777777" w:rsidR="00200FD9" w:rsidRDefault="00200FD9" w:rsidP="00C77787"/>
    <w:p w14:paraId="2AC3BCAC" w14:textId="77777777" w:rsidR="00200FD9" w:rsidRDefault="00200FD9" w:rsidP="00C77787"/>
    <w:p w14:paraId="2692707C" w14:textId="77777777" w:rsidR="00200FD9" w:rsidRDefault="00200FD9" w:rsidP="00C77787"/>
    <w:p w14:paraId="45AF31C8" w14:textId="77777777" w:rsidR="00200FD9" w:rsidRDefault="00200FD9" w:rsidP="00C77787"/>
    <w:p w14:paraId="363236F1" w14:textId="77777777" w:rsidR="00200FD9" w:rsidRDefault="00200FD9" w:rsidP="00C77787"/>
    <w:p w14:paraId="454937B5" w14:textId="77777777" w:rsidR="00200FD9" w:rsidRDefault="00200FD9" w:rsidP="00C77787"/>
    <w:p w14:paraId="4E532702" w14:textId="77777777" w:rsidR="00200FD9" w:rsidRDefault="00200FD9" w:rsidP="00C77787"/>
    <w:p w14:paraId="0B16E919" w14:textId="77777777" w:rsidR="00200FD9" w:rsidRDefault="00200FD9" w:rsidP="00C77787"/>
    <w:p w14:paraId="2CBDB1DD" w14:textId="77777777" w:rsidR="00200FD9" w:rsidRDefault="00200FD9" w:rsidP="00C77787"/>
    <w:p w14:paraId="291A212D" w14:textId="77777777" w:rsidR="00200FD9" w:rsidRDefault="00200FD9" w:rsidP="00C77787"/>
    <w:p w14:paraId="4EAE92BF" w14:textId="77777777" w:rsidR="00200FD9" w:rsidRDefault="00200FD9" w:rsidP="00C77787"/>
    <w:p w14:paraId="4F630D0E" w14:textId="21E331DC" w:rsidR="00200FD9" w:rsidRDefault="00200FD9" w:rsidP="00C77787"/>
    <w:p w14:paraId="079D4A7A" w14:textId="1FBDE394" w:rsidR="00200FD9" w:rsidRDefault="00200FD9" w:rsidP="00C77787"/>
    <w:p w14:paraId="2BAB7A6C" w14:textId="77777777" w:rsidR="00200FD9" w:rsidRDefault="00200FD9" w:rsidP="00C77787"/>
    <w:p w14:paraId="2418E53F" w14:textId="3EB4D89C" w:rsidR="00380061" w:rsidRDefault="00380061">
      <w:pPr>
        <w:widowControl/>
        <w:spacing w:after="0" w:line="240" w:lineRule="auto"/>
      </w:pPr>
      <w:r>
        <w:br w:type="page"/>
      </w:r>
    </w:p>
    <w:p w14:paraId="6F27C2E5" w14:textId="01BA59DA" w:rsidR="00200FD9" w:rsidRDefault="00380061" w:rsidP="009A68DE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142E95A" wp14:editId="0BF106CB">
                <wp:simplePos x="0" y="0"/>
                <wp:positionH relativeFrom="page">
                  <wp:align>right</wp:align>
                </wp:positionH>
                <wp:positionV relativeFrom="paragraph">
                  <wp:posOffset>-671195</wp:posOffset>
                </wp:positionV>
                <wp:extent cx="1676400" cy="590550"/>
                <wp:effectExtent l="0" t="0" r="0" b="0"/>
                <wp:wrapNone/>
                <wp:docPr id="83715661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70F8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2E95A" id="_x0000_s1141" style="position:absolute;margin-left:80.8pt;margin-top:-52.85pt;width:132pt;height:46.5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" fillcolor="#dbd7d2 [3206]" stroked="f" strokeweight="2pt">
                <v:textbox>
                  <w:txbxContent>
                    <w:p w14:paraId="5F6270F8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81A54">
        <w:t>Black trail ant (</w:t>
      </w:r>
      <w:r w:rsidR="00F75006" w:rsidRPr="00981A54">
        <w:rPr>
          <w:i/>
          <w:iCs/>
        </w:rPr>
        <w:t>Iridomyrmex bicknelli</w:t>
      </w:r>
      <w:r w:rsidR="00981A54">
        <w:t>)</w:t>
      </w:r>
      <w:r w:rsidR="00F75006">
        <w:t>: a close up</w:t>
      </w:r>
    </w:p>
    <w:p w14:paraId="594CDD3C" w14:textId="1B7BC266" w:rsidR="004419B7" w:rsidRDefault="00380061" w:rsidP="00CD52F1">
      <w:pPr>
        <w:widowControl/>
        <w:spacing w:after="0" w:line="240" w:lineRule="auto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97C1A00" wp14:editId="7F7D74E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943850" cy="5295901"/>
            <wp:effectExtent l="0" t="0" r="0" b="0"/>
            <wp:wrapNone/>
            <wp:docPr id="103137343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2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0144" w14:textId="04FDE661" w:rsidR="004419B7" w:rsidRDefault="004419B7" w:rsidP="004419B7"/>
    <w:p w14:paraId="363B37F5" w14:textId="2B7A28DD" w:rsidR="004419B7" w:rsidRDefault="004419B7" w:rsidP="004419B7"/>
    <w:p w14:paraId="6A531FFC" w14:textId="2AD2895B" w:rsidR="004419B7" w:rsidRDefault="004419B7" w:rsidP="004419B7"/>
    <w:p w14:paraId="6144542F" w14:textId="77777777" w:rsidR="004419B7" w:rsidRDefault="004419B7" w:rsidP="004419B7"/>
    <w:p w14:paraId="2D2F2C0A" w14:textId="77777777" w:rsidR="004419B7" w:rsidRDefault="004419B7" w:rsidP="004419B7"/>
    <w:p w14:paraId="40D79B60" w14:textId="77777777" w:rsidR="004419B7" w:rsidRDefault="004419B7" w:rsidP="004419B7"/>
    <w:p w14:paraId="48D454F7" w14:textId="77777777" w:rsidR="004419B7" w:rsidRDefault="004419B7" w:rsidP="004419B7"/>
    <w:p w14:paraId="006A9B11" w14:textId="77777777" w:rsidR="004419B7" w:rsidRDefault="004419B7" w:rsidP="004419B7"/>
    <w:p w14:paraId="425C7D6B" w14:textId="77777777" w:rsidR="004419B7" w:rsidRDefault="004419B7" w:rsidP="004419B7"/>
    <w:p w14:paraId="096408D7" w14:textId="77777777" w:rsidR="004419B7" w:rsidRDefault="004419B7" w:rsidP="004419B7"/>
    <w:p w14:paraId="64B95534" w14:textId="77777777" w:rsidR="004419B7" w:rsidRDefault="004419B7" w:rsidP="004419B7"/>
    <w:p w14:paraId="2D0FBED4" w14:textId="77777777" w:rsidR="004419B7" w:rsidRDefault="004419B7" w:rsidP="004419B7"/>
    <w:p w14:paraId="3DBE31B7" w14:textId="77777777" w:rsidR="004419B7" w:rsidRDefault="004419B7" w:rsidP="004419B7"/>
    <w:p w14:paraId="578544BD" w14:textId="77777777" w:rsidR="004419B7" w:rsidRDefault="004419B7" w:rsidP="004419B7"/>
    <w:p w14:paraId="5E0D7984" w14:textId="77777777" w:rsidR="004419B7" w:rsidRDefault="004419B7" w:rsidP="004419B7"/>
    <w:p w14:paraId="47690499" w14:textId="77777777" w:rsidR="004419B7" w:rsidRDefault="004419B7" w:rsidP="004419B7"/>
    <w:p w14:paraId="24D1C8C0" w14:textId="77777777" w:rsidR="004419B7" w:rsidRDefault="004419B7" w:rsidP="004419B7"/>
    <w:p w14:paraId="30CDD111" w14:textId="77777777" w:rsidR="004419B7" w:rsidRDefault="004419B7" w:rsidP="004419B7"/>
    <w:p w14:paraId="774230C7" w14:textId="77777777" w:rsidR="004419B7" w:rsidRDefault="004419B7" w:rsidP="004419B7"/>
    <w:p w14:paraId="58535847" w14:textId="77777777" w:rsidR="004419B7" w:rsidRDefault="004419B7" w:rsidP="004419B7"/>
    <w:p w14:paraId="36C60544" w14:textId="77777777" w:rsidR="004419B7" w:rsidRDefault="004419B7" w:rsidP="004419B7"/>
    <w:p w14:paraId="069ADC5D" w14:textId="493B94A5" w:rsidR="004419B7" w:rsidRDefault="004419B7" w:rsidP="004419B7"/>
    <w:p w14:paraId="293C39CC" w14:textId="4905AC4E" w:rsidR="004419B7" w:rsidRDefault="004419B7" w:rsidP="004419B7"/>
    <w:p w14:paraId="1EBD5D8A" w14:textId="79B00379" w:rsidR="00CD52F1" w:rsidRDefault="00CD52F1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color w:val="477DBD" w:themeColor="background2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995D3AF" wp14:editId="35EB19B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16500" cy="330200"/>
                <wp:effectExtent l="0" t="0" r="0" b="0"/>
                <wp:wrapSquare wrapText="bothSides"/>
                <wp:docPr id="166453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2DEC" w14:textId="77777777" w:rsidR="00D23501" w:rsidRPr="00D23501" w:rsidRDefault="007D78DE" w:rsidP="00D23501">
                            <w:hyperlink r:id="rId76" w:history="1">
                              <w:r w:rsidRPr="00191F75">
                                <w:rPr>
                                  <w:rStyle w:val="Hyperlink"/>
                                  <w:sz w:val="20"/>
                                </w:rPr>
                                <w:t>Iri</w:t>
                              </w:r>
                              <w:r w:rsidR="00497FFA" w:rsidRPr="00191F75">
                                <w:rPr>
                                  <w:rStyle w:val="Hyperlink"/>
                                  <w:sz w:val="20"/>
                                </w:rPr>
                                <w:t>domyrmex bicknelli</w:t>
                              </w:r>
                            </w:hyperlink>
                            <w:r w:rsidR="00CB7ED7">
                              <w:t>,</w:t>
                            </w:r>
                            <w:r w:rsidR="00CB7ED7" w:rsidRPr="004A4E13">
                              <w:t xml:space="preserve"> by</w:t>
                            </w:r>
                            <w:r w:rsidR="00F77798">
                              <w:t xml:space="preserve"> N</w:t>
                            </w:r>
                            <w:r w:rsidR="00F77798" w:rsidRPr="00F77798">
                              <w:t>igel</w:t>
                            </w:r>
                            <w:r w:rsidR="00497FFA" w:rsidRPr="00F77798">
                              <w:t xml:space="preserve"> Main</w:t>
                            </w:r>
                            <w:r w:rsidR="00F77798">
                              <w:t>,</w:t>
                            </w:r>
                            <w:r w:rsidR="00CB7ED7" w:rsidRPr="004A4E13">
                              <w:t xml:space="preserve"> </w:t>
                            </w:r>
                            <w:hyperlink r:id="rId77" w:history="1">
                              <w:r w:rsidR="00CB7ED7" w:rsidRPr="00A12EED">
                                <w:rPr>
                                  <w:rStyle w:val="Hyperlink"/>
                                  <w:sz w:val="20"/>
                                </w:rPr>
                                <w:t xml:space="preserve">CC BY </w:t>
                              </w:r>
                              <w:r w:rsidR="00A12EED" w:rsidRPr="00A12EED">
                                <w:rPr>
                                  <w:rStyle w:val="Hyperlink"/>
                                  <w:sz w:val="20"/>
                                </w:rPr>
                                <w:t>4</w:t>
                              </w:r>
                              <w:r w:rsidR="00CB7ED7" w:rsidRPr="00A12EED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D23501">
                              <w:t xml:space="preserve">, via </w:t>
                            </w:r>
                            <w:r w:rsidR="00D23501" w:rsidRPr="00D23501">
                              <w:t>The Atlas of Living Australia</w:t>
                            </w:r>
                          </w:p>
                          <w:p w14:paraId="2897394C" w14:textId="7D2D7D3D" w:rsidR="00CB7ED7" w:rsidRPr="004A4E13" w:rsidRDefault="00CB7ED7" w:rsidP="00CB7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D3AF" id="_x0000_s1142" type="#_x0000_t202" style="position:absolute;margin-left:0;margin-top:.75pt;width:395pt;height:26pt;z-index:2516582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" stroked="f">
                <v:textbox>
                  <w:txbxContent>
                    <w:p w14:paraId="364B2DEC" w14:textId="77777777" w:rsidR="00D23501" w:rsidRPr="00D23501" w:rsidRDefault="007D78DE" w:rsidP="00D23501">
                      <w:hyperlink r:id="rId78" w:history="1">
                        <w:r w:rsidRPr="00191F75">
                          <w:rPr>
                            <w:rStyle w:val="Hyperlink"/>
                            <w:sz w:val="20"/>
                          </w:rPr>
                          <w:t>Iri</w:t>
                        </w:r>
                        <w:r w:rsidR="00497FFA" w:rsidRPr="00191F75">
                          <w:rPr>
                            <w:rStyle w:val="Hyperlink"/>
                            <w:sz w:val="20"/>
                          </w:rPr>
                          <w:t>domyrmex bicknelli</w:t>
                        </w:r>
                      </w:hyperlink>
                      <w:r w:rsidR="00CB7ED7">
                        <w:t>,</w:t>
                      </w:r>
                      <w:r w:rsidR="00CB7ED7" w:rsidRPr="004A4E13">
                        <w:t xml:space="preserve"> by</w:t>
                      </w:r>
                      <w:r w:rsidR="00F77798">
                        <w:t xml:space="preserve"> N</w:t>
                      </w:r>
                      <w:r w:rsidR="00F77798" w:rsidRPr="00F77798">
                        <w:t>igel</w:t>
                      </w:r>
                      <w:r w:rsidR="00497FFA" w:rsidRPr="00F77798">
                        <w:t xml:space="preserve"> Main</w:t>
                      </w:r>
                      <w:r w:rsidR="00F77798">
                        <w:t>,</w:t>
                      </w:r>
                      <w:r w:rsidR="00CB7ED7" w:rsidRPr="004A4E13">
                        <w:t xml:space="preserve"> </w:t>
                      </w:r>
                      <w:hyperlink r:id="rId79" w:history="1">
                        <w:r w:rsidR="00CB7ED7" w:rsidRPr="00A12EED">
                          <w:rPr>
                            <w:rStyle w:val="Hyperlink"/>
                            <w:sz w:val="20"/>
                          </w:rPr>
                          <w:t xml:space="preserve">CC BY </w:t>
                        </w:r>
                        <w:r w:rsidR="00A12EED" w:rsidRPr="00A12EED">
                          <w:rPr>
                            <w:rStyle w:val="Hyperlink"/>
                            <w:sz w:val="20"/>
                          </w:rPr>
                          <w:t>4</w:t>
                        </w:r>
                        <w:r w:rsidR="00CB7ED7" w:rsidRPr="00A12EED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D23501">
                        <w:t xml:space="preserve">, via </w:t>
                      </w:r>
                      <w:r w:rsidR="00D23501" w:rsidRPr="00D23501">
                        <w:t>The Atlas of Living Australia</w:t>
                      </w:r>
                    </w:p>
                    <w:p w14:paraId="2897394C" w14:textId="7D2D7D3D" w:rsidR="00CB7ED7" w:rsidRPr="004A4E13" w:rsidRDefault="00CB7ED7" w:rsidP="00CB7ED7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063B8FE" w14:textId="30222098" w:rsidR="004419B7" w:rsidRDefault="00D53D3D" w:rsidP="00F7779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02324CF" wp14:editId="6C4E7092">
                <wp:simplePos x="0" y="0"/>
                <wp:positionH relativeFrom="margin">
                  <wp:posOffset>8389620</wp:posOffset>
                </wp:positionH>
                <wp:positionV relativeFrom="paragraph">
                  <wp:posOffset>-669925</wp:posOffset>
                </wp:positionV>
                <wp:extent cx="1676400" cy="590550"/>
                <wp:effectExtent l="0" t="0" r="0" b="0"/>
                <wp:wrapNone/>
                <wp:docPr id="189924077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E244" w14:textId="77777777" w:rsidR="00D53D3D" w:rsidRDefault="00D53D3D" w:rsidP="00D53D3D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324CF" id="_x0000_s1143" style="position:absolute;margin-left:660.6pt;margin-top:-52.75pt;width:132pt;height:46.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" fillcolor="#dbd7d2 [3206]" stroked="f" strokeweight="2pt">
                <v:textbox>
                  <w:txbxContent>
                    <w:p w14:paraId="6C56E244" w14:textId="77777777" w:rsidR="00D53D3D" w:rsidRDefault="00D53D3D" w:rsidP="00D53D3D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256">
        <w:t>Red bull an</w:t>
      </w:r>
      <w:r w:rsidR="009C3C1D">
        <w:t>t</w:t>
      </w:r>
      <w:r w:rsidR="00151256">
        <w:t xml:space="preserve"> (</w:t>
      </w:r>
      <w:r w:rsidR="00F77798" w:rsidRPr="00151256">
        <w:rPr>
          <w:i/>
          <w:iCs/>
        </w:rPr>
        <w:t>My</w:t>
      </w:r>
      <w:r w:rsidR="00661016" w:rsidRPr="00151256">
        <w:rPr>
          <w:i/>
          <w:iCs/>
        </w:rPr>
        <w:t>rmecia gulosa</w:t>
      </w:r>
      <w:r w:rsidR="00151256">
        <w:t>)</w:t>
      </w:r>
      <w:r w:rsidR="00F77798">
        <w:t>: a close up</w:t>
      </w:r>
    </w:p>
    <w:p w14:paraId="63032B36" w14:textId="31EC6F30" w:rsidR="0095027C" w:rsidRPr="0095027C" w:rsidRDefault="00573C37" w:rsidP="0095027C">
      <w:r>
        <w:rPr>
          <w:noProof/>
        </w:rPr>
        <w:drawing>
          <wp:anchor distT="0" distB="0" distL="114300" distR="114300" simplePos="0" relativeHeight="251658261" behindDoc="0" locked="0" layoutInCell="1" allowOverlap="1" wp14:anchorId="3BC6E4B2" wp14:editId="124265A7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6709410" cy="5486618"/>
            <wp:effectExtent l="0" t="0" r="0" b="0"/>
            <wp:wrapNone/>
            <wp:docPr id="40841891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54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D8B23" w14:textId="5A122AE1" w:rsidR="0095027C" w:rsidRDefault="0095027C" w:rsidP="0095027C">
      <w:pPr>
        <w:rPr>
          <w:rFonts w:asciiTheme="majorHAnsi" w:eastAsiaTheme="majorEastAsia" w:hAnsiTheme="majorHAnsi" w:cstheme="majorBidi"/>
          <w:b/>
          <w:color w:val="477DBD" w:themeColor="background2"/>
          <w:sz w:val="36"/>
          <w:szCs w:val="32"/>
        </w:rPr>
      </w:pPr>
    </w:p>
    <w:p w14:paraId="7EF2FABA" w14:textId="04F6821D" w:rsidR="0095027C" w:rsidRPr="0095027C" w:rsidRDefault="000479E4" w:rsidP="0095027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5644D6D" wp14:editId="77B47A71">
                <wp:simplePos x="0" y="0"/>
                <wp:positionH relativeFrom="margin">
                  <wp:align>center</wp:align>
                </wp:positionH>
                <wp:positionV relativeFrom="paragraph">
                  <wp:posOffset>4981575</wp:posOffset>
                </wp:positionV>
                <wp:extent cx="5194300" cy="254000"/>
                <wp:effectExtent l="0" t="0" r="6350" b="0"/>
                <wp:wrapSquare wrapText="bothSides"/>
                <wp:docPr id="1435602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DCE8" w14:textId="62274B74" w:rsidR="000479E4" w:rsidRPr="00D23501" w:rsidRDefault="003742DF" w:rsidP="000479E4">
                            <w:hyperlink r:id="rId81" w:history="1">
                              <w:r w:rsidRPr="003742DF">
                                <w:rPr>
                                  <w:rStyle w:val="Hyperlink"/>
                                  <w:sz w:val="20"/>
                                </w:rPr>
                                <w:t>Myrmecia gulosa</w:t>
                              </w:r>
                            </w:hyperlink>
                            <w:r w:rsidR="003A782A">
                              <w:t>,</w:t>
                            </w:r>
                            <w:r w:rsidR="003A782A" w:rsidRPr="004A4E13">
                              <w:t xml:space="preserve"> by</w:t>
                            </w:r>
                            <w:r w:rsidR="003A782A">
                              <w:t xml:space="preserve"> </w:t>
                            </w:r>
                            <w:r>
                              <w:t>Gunter Ma</w:t>
                            </w:r>
                            <w:r w:rsidR="00E83454">
                              <w:t>ywald,</w:t>
                            </w:r>
                            <w:r w:rsidR="003A782A" w:rsidRPr="004A4E13">
                              <w:t xml:space="preserve"> </w:t>
                            </w:r>
                            <w:hyperlink r:id="rId82" w:history="1">
                              <w:r w:rsidR="003A782A" w:rsidRPr="004A05C2">
                                <w:rPr>
                                  <w:rStyle w:val="Hyperlink"/>
                                  <w:sz w:val="20"/>
                                </w:rPr>
                                <w:t>CC BY-</w:t>
                              </w:r>
                              <w:r w:rsidR="00E83454">
                                <w:rPr>
                                  <w:rStyle w:val="Hyperlink"/>
                                  <w:sz w:val="20"/>
                                </w:rPr>
                                <w:t>NC</w:t>
                              </w:r>
                              <w:r w:rsidR="003A782A" w:rsidRPr="004A05C2">
                                <w:rPr>
                                  <w:rStyle w:val="Hyperlink"/>
                                  <w:sz w:val="20"/>
                                </w:rPr>
                                <w:t xml:space="preserve"> </w:t>
                              </w:r>
                              <w:r w:rsidR="00E83454">
                                <w:rPr>
                                  <w:rStyle w:val="Hyperlink"/>
                                  <w:sz w:val="20"/>
                                </w:rPr>
                                <w:t>4</w:t>
                              </w:r>
                              <w:r w:rsidR="003A782A" w:rsidRPr="004A05C2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0479E4">
                              <w:t xml:space="preserve">, via </w:t>
                            </w:r>
                            <w:r w:rsidR="000479E4" w:rsidRPr="00D23501">
                              <w:t>The Atlas of Living Australia</w:t>
                            </w:r>
                          </w:p>
                          <w:p w14:paraId="672A43F5" w14:textId="6161798F" w:rsidR="003A782A" w:rsidRPr="004A4E13" w:rsidRDefault="003A782A" w:rsidP="003A7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4D6D" id="_x0000_s1144" type="#_x0000_t202" style="position:absolute;left:0;text-align:left;margin-left:0;margin-top:392.25pt;width:409pt;height:20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" stroked="f">
                <v:textbox>
                  <w:txbxContent>
                    <w:p w14:paraId="3282DCE8" w14:textId="62274B74" w:rsidR="000479E4" w:rsidRPr="00D23501" w:rsidRDefault="003742DF" w:rsidP="000479E4">
                      <w:hyperlink r:id="rId83" w:history="1">
                        <w:r w:rsidRPr="003742DF">
                          <w:rPr>
                            <w:rStyle w:val="Hyperlink"/>
                            <w:sz w:val="20"/>
                          </w:rPr>
                          <w:t>Myrmecia gulosa</w:t>
                        </w:r>
                      </w:hyperlink>
                      <w:r w:rsidR="003A782A">
                        <w:t>,</w:t>
                      </w:r>
                      <w:r w:rsidR="003A782A" w:rsidRPr="004A4E13">
                        <w:t xml:space="preserve"> by</w:t>
                      </w:r>
                      <w:r w:rsidR="003A782A">
                        <w:t xml:space="preserve"> </w:t>
                      </w:r>
                      <w:r>
                        <w:t>Gunter Ma</w:t>
                      </w:r>
                      <w:r w:rsidR="00E83454">
                        <w:t>ywald,</w:t>
                      </w:r>
                      <w:r w:rsidR="003A782A" w:rsidRPr="004A4E13">
                        <w:t xml:space="preserve"> </w:t>
                      </w:r>
                      <w:hyperlink r:id="rId84" w:history="1">
                        <w:r w:rsidR="003A782A" w:rsidRPr="004A05C2">
                          <w:rPr>
                            <w:rStyle w:val="Hyperlink"/>
                            <w:sz w:val="20"/>
                          </w:rPr>
                          <w:t>CC BY-</w:t>
                        </w:r>
                        <w:r w:rsidR="00E83454">
                          <w:rPr>
                            <w:rStyle w:val="Hyperlink"/>
                            <w:sz w:val="20"/>
                          </w:rPr>
                          <w:t>NC</w:t>
                        </w:r>
                        <w:r w:rsidR="003A782A" w:rsidRPr="004A05C2">
                          <w:rPr>
                            <w:rStyle w:val="Hyperlink"/>
                            <w:sz w:val="20"/>
                          </w:rPr>
                          <w:t xml:space="preserve"> </w:t>
                        </w:r>
                        <w:r w:rsidR="00E83454">
                          <w:rPr>
                            <w:rStyle w:val="Hyperlink"/>
                            <w:sz w:val="20"/>
                          </w:rPr>
                          <w:t>4</w:t>
                        </w:r>
                        <w:r w:rsidR="003A782A" w:rsidRPr="004A05C2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0479E4">
                        <w:t xml:space="preserve">, via </w:t>
                      </w:r>
                      <w:r w:rsidR="000479E4" w:rsidRPr="00D23501">
                        <w:t>The Atlas of Living Australia</w:t>
                      </w:r>
                    </w:p>
                    <w:p w14:paraId="672A43F5" w14:textId="6161798F" w:rsidR="003A782A" w:rsidRPr="004A4E13" w:rsidRDefault="003A782A" w:rsidP="003A782A"/>
                  </w:txbxContent>
                </v:textbox>
                <w10:wrap type="square" anchorx="margin"/>
              </v:shape>
            </w:pict>
          </mc:Fallback>
        </mc:AlternateContent>
      </w:r>
      <w:r w:rsidR="0095027C">
        <w:t xml:space="preserve"> </w:t>
      </w:r>
    </w:p>
    <w:sectPr w:rsidR="0095027C" w:rsidRPr="0095027C" w:rsidSect="007A66A9"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AE43" w14:textId="77777777" w:rsidR="006F1B69" w:rsidRDefault="006F1B69" w:rsidP="00A21BF1">
      <w:pPr>
        <w:spacing w:line="240" w:lineRule="auto"/>
      </w:pPr>
      <w:r>
        <w:separator/>
      </w:r>
    </w:p>
  </w:endnote>
  <w:endnote w:type="continuationSeparator" w:id="0">
    <w:p w14:paraId="7D4B6DDE" w14:textId="77777777" w:rsidR="006F1B69" w:rsidRDefault="006F1B69" w:rsidP="00A21BF1">
      <w:pPr>
        <w:spacing w:line="240" w:lineRule="auto"/>
      </w:pPr>
      <w:r>
        <w:continuationSeparator/>
      </w:r>
    </w:p>
  </w:endnote>
  <w:endnote w:type="continuationNotice" w:id="1">
    <w:p w14:paraId="3B94E837" w14:textId="77777777" w:rsidR="006F1B69" w:rsidRDefault="006F1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F45FAA" w:rsidRPr="001A33B7" w14:paraId="373861CC" w14:textId="77777777" w:rsidTr="00824DA9">
      <w:trPr>
        <w:trHeight w:val="601"/>
      </w:trPr>
      <w:tc>
        <w:tcPr>
          <w:tcW w:w="9849" w:type="dxa"/>
          <w:vAlign w:val="bottom"/>
        </w:tcPr>
        <w:p w14:paraId="7F9D379E" w14:textId="77777777" w:rsidR="00F45FAA" w:rsidRPr="001A33B7" w:rsidRDefault="00F45FAA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D6BAF7E" w14:textId="77777777" w:rsidR="00F45FAA" w:rsidRPr="001A33B7" w:rsidRDefault="00F45FAA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090C8D9A" w14:textId="77777777" w:rsidR="00F45FAA" w:rsidRDefault="00F45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F45FAA" w:rsidRPr="00541954" w14:paraId="58836D1E" w14:textId="77777777" w:rsidTr="00C20616">
      <w:trPr>
        <w:trHeight w:val="454"/>
      </w:trPr>
      <w:tc>
        <w:tcPr>
          <w:tcW w:w="2127" w:type="dxa"/>
          <w:vAlign w:val="bottom"/>
        </w:tcPr>
        <w:p w14:paraId="5B68A093" w14:textId="77777777" w:rsidR="00F45FAA" w:rsidRPr="00541954" w:rsidRDefault="00F45F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A95690B" wp14:editId="10EB91CE">
                <wp:extent cx="543600" cy="190800"/>
                <wp:effectExtent l="0" t="0" r="0" b="0"/>
                <wp:docPr id="210129123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E50656" w14:textId="77777777" w:rsidR="00F45FAA" w:rsidRPr="00F87F18" w:rsidRDefault="00F45F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0830F068" w14:textId="77777777" w:rsidR="00F45FAA" w:rsidRPr="00541954" w:rsidRDefault="00F45F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FDFF99" w14:textId="77777777" w:rsidR="00F45FAA" w:rsidRPr="000706AA" w:rsidRDefault="00F45FAA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F45FAA" w:rsidRPr="00541954" w14:paraId="6EDEB90C" w14:textId="77777777" w:rsidTr="00C20616">
      <w:trPr>
        <w:trHeight w:val="454"/>
      </w:trPr>
      <w:tc>
        <w:tcPr>
          <w:tcW w:w="2127" w:type="dxa"/>
          <w:vAlign w:val="bottom"/>
        </w:tcPr>
        <w:p w14:paraId="2C952A7E" w14:textId="77777777" w:rsidR="00F45FAA" w:rsidRPr="00541954" w:rsidRDefault="00F45F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BEF683B" wp14:editId="0A7E91C7">
                <wp:extent cx="543600" cy="190800"/>
                <wp:effectExtent l="0" t="0" r="0" b="0"/>
                <wp:docPr id="137343557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18BFE5C" w14:textId="77777777" w:rsidR="00F45FAA" w:rsidRPr="00F87F18" w:rsidRDefault="00F45F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2AA006A" w14:textId="77777777" w:rsidR="00F45FAA" w:rsidRPr="00541954" w:rsidRDefault="00F45F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16DF9B1" w14:textId="77777777" w:rsidR="00F45FAA" w:rsidRPr="000706AA" w:rsidRDefault="00F45FAA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FA32" w14:textId="77777777" w:rsidR="006F1B69" w:rsidRDefault="006F1B6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EEB6168" w14:textId="77777777" w:rsidR="006F1B69" w:rsidRDefault="006F1B69" w:rsidP="00A21BF1">
      <w:pPr>
        <w:spacing w:line="240" w:lineRule="auto"/>
      </w:pPr>
      <w:r>
        <w:continuationSeparator/>
      </w:r>
    </w:p>
  </w:footnote>
  <w:footnote w:type="continuationNotice" w:id="1">
    <w:p w14:paraId="3A02FA10" w14:textId="77777777" w:rsidR="006F1B69" w:rsidRDefault="006F1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F45FAA" w:rsidRPr="00936951" w14:paraId="757D59D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3768949" w14:textId="735B817B" w:rsidR="00F45FAA" w:rsidRPr="00936951" w:rsidRDefault="00F45FAA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77D65">
            <w:rPr>
              <w:b/>
              <w:bCs/>
              <w:noProof/>
              <w:sz w:val="22"/>
            </w:rPr>
            <w:t>Ant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4ED2A6E" w14:textId="77777777" w:rsidR="00F45FAA" w:rsidRDefault="00F45FAA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F45FAA" w14:paraId="5757E6AB" w14:textId="77777777" w:rsidTr="00BC6039">
      <w:trPr>
        <w:trHeight w:val="1247"/>
      </w:trPr>
      <w:tc>
        <w:tcPr>
          <w:tcW w:w="8080" w:type="dxa"/>
        </w:tcPr>
        <w:p w14:paraId="38455843" w14:textId="77777777" w:rsidR="00F45FAA" w:rsidRPr="00541954" w:rsidRDefault="00F45FAA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E8E54E3" wp14:editId="555B59E9">
                <wp:extent cx="2377440" cy="459245"/>
                <wp:effectExtent l="0" t="0" r="3810" b="0"/>
                <wp:docPr id="1289564802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391047" w14:textId="77777777" w:rsidR="00F45FAA" w:rsidRDefault="00F45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3AA45A5"/>
    <w:multiLevelType w:val="hybridMultilevel"/>
    <w:tmpl w:val="58CCF4CA"/>
    <w:lvl w:ilvl="0" w:tplc="7D744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47C"/>
    <w:multiLevelType w:val="hybridMultilevel"/>
    <w:tmpl w:val="08F054A8"/>
    <w:lvl w:ilvl="0" w:tplc="0DC81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667"/>
    <w:multiLevelType w:val="multilevel"/>
    <w:tmpl w:val="488CB474"/>
    <w:numStyleLink w:val="Bullets"/>
  </w:abstractNum>
  <w:abstractNum w:abstractNumId="13" w15:restartNumberingAfterBreak="0">
    <w:nsid w:val="23CD183A"/>
    <w:multiLevelType w:val="multilevel"/>
    <w:tmpl w:val="2B8E2F66"/>
    <w:numStyleLink w:val="NumberedHeadings"/>
  </w:abstractNum>
  <w:abstractNum w:abstractNumId="14" w15:restartNumberingAfterBreak="0">
    <w:nsid w:val="279C3EA8"/>
    <w:multiLevelType w:val="hybridMultilevel"/>
    <w:tmpl w:val="AAE83142"/>
    <w:lvl w:ilvl="0" w:tplc="76EEF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B002D"/>
    <w:multiLevelType w:val="multilevel"/>
    <w:tmpl w:val="488CB474"/>
    <w:numStyleLink w:val="Bullets"/>
  </w:abstractNum>
  <w:abstractNum w:abstractNumId="16" w15:restartNumberingAfterBreak="0">
    <w:nsid w:val="2A1C27B0"/>
    <w:multiLevelType w:val="multilevel"/>
    <w:tmpl w:val="488CB474"/>
    <w:numStyleLink w:val="Bullets"/>
  </w:abstractNum>
  <w:abstractNum w:abstractNumId="17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0DAC"/>
    <w:multiLevelType w:val="multilevel"/>
    <w:tmpl w:val="488CB474"/>
    <w:numStyleLink w:val="Bullets"/>
  </w:abstractNum>
  <w:abstractNum w:abstractNumId="1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35A44BE"/>
    <w:multiLevelType w:val="multilevel"/>
    <w:tmpl w:val="C2FCD396"/>
    <w:numStyleLink w:val="Numbers"/>
  </w:abstractNum>
  <w:abstractNum w:abstractNumId="21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DF7E82"/>
    <w:multiLevelType w:val="multilevel"/>
    <w:tmpl w:val="C2FCD396"/>
    <w:numStyleLink w:val="Numbers"/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7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8" w15:restartNumberingAfterBreak="0">
    <w:nsid w:val="51016011"/>
    <w:multiLevelType w:val="multilevel"/>
    <w:tmpl w:val="C2FCD396"/>
    <w:numStyleLink w:val="Numbers"/>
  </w:abstractNum>
  <w:abstractNum w:abstractNumId="29" w15:restartNumberingAfterBreak="0">
    <w:nsid w:val="51A03BD3"/>
    <w:multiLevelType w:val="multilevel"/>
    <w:tmpl w:val="488CB474"/>
    <w:numStyleLink w:val="Bullets"/>
  </w:abstractNum>
  <w:abstractNum w:abstractNumId="30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4F15C10"/>
    <w:multiLevelType w:val="multilevel"/>
    <w:tmpl w:val="2B8E2F66"/>
    <w:numStyleLink w:val="NumberedHeadings"/>
  </w:abstractNum>
  <w:abstractNum w:abstractNumId="32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7B07E2"/>
    <w:multiLevelType w:val="multilevel"/>
    <w:tmpl w:val="C2FCD396"/>
    <w:numStyleLink w:val="Numbers"/>
  </w:abstractNum>
  <w:abstractNum w:abstractNumId="34" w15:restartNumberingAfterBreak="0">
    <w:nsid w:val="5F1D3337"/>
    <w:multiLevelType w:val="hybridMultilevel"/>
    <w:tmpl w:val="1094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71363"/>
    <w:multiLevelType w:val="multilevel"/>
    <w:tmpl w:val="26FAA784"/>
    <w:numStyleLink w:val="HeadingList"/>
  </w:abstractNum>
  <w:abstractNum w:abstractNumId="36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E1ACC"/>
    <w:multiLevelType w:val="multilevel"/>
    <w:tmpl w:val="488CB474"/>
    <w:numStyleLink w:val="Bullets"/>
  </w:abstractNum>
  <w:abstractNum w:abstractNumId="40" w15:restartNumberingAfterBreak="0">
    <w:nsid w:val="77484A8F"/>
    <w:multiLevelType w:val="multilevel"/>
    <w:tmpl w:val="C2FCD396"/>
    <w:numStyleLink w:val="Numbers"/>
  </w:abstractNum>
  <w:abstractNum w:abstractNumId="41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2"/>
  </w:num>
  <w:num w:numId="7" w16cid:durableId="1421828783">
    <w:abstractNumId w:val="37"/>
  </w:num>
  <w:num w:numId="8" w16cid:durableId="924455219">
    <w:abstractNumId w:val="30"/>
  </w:num>
  <w:num w:numId="9" w16cid:durableId="943456978">
    <w:abstractNumId w:val="8"/>
  </w:num>
  <w:num w:numId="10" w16cid:durableId="8145819">
    <w:abstractNumId w:val="21"/>
  </w:num>
  <w:num w:numId="11" w16cid:durableId="39402709">
    <w:abstractNumId w:val="38"/>
  </w:num>
  <w:num w:numId="12" w16cid:durableId="1935043804">
    <w:abstractNumId w:val="19"/>
  </w:num>
  <w:num w:numId="13" w16cid:durableId="1532452615">
    <w:abstractNumId w:val="27"/>
  </w:num>
  <w:num w:numId="14" w16cid:durableId="1898588451">
    <w:abstractNumId w:val="24"/>
  </w:num>
  <w:num w:numId="15" w16cid:durableId="983848062">
    <w:abstractNumId w:val="36"/>
  </w:num>
  <w:num w:numId="16" w16cid:durableId="2032030764">
    <w:abstractNumId w:val="13"/>
  </w:num>
  <w:num w:numId="17" w16cid:durableId="1991323754">
    <w:abstractNumId w:val="23"/>
  </w:num>
  <w:num w:numId="18" w16cid:durableId="900408543">
    <w:abstractNumId w:val="31"/>
  </w:num>
  <w:num w:numId="19" w16cid:durableId="610287939">
    <w:abstractNumId w:val="33"/>
  </w:num>
  <w:num w:numId="20" w16cid:durableId="2108232479">
    <w:abstractNumId w:val="18"/>
  </w:num>
  <w:num w:numId="21" w16cid:durableId="1218129958">
    <w:abstractNumId w:val="16"/>
  </w:num>
  <w:num w:numId="22" w16cid:durableId="1374773924">
    <w:abstractNumId w:val="35"/>
  </w:num>
  <w:num w:numId="23" w16cid:durableId="270629335">
    <w:abstractNumId w:val="40"/>
  </w:num>
  <w:num w:numId="24" w16cid:durableId="591357577">
    <w:abstractNumId w:val="28"/>
  </w:num>
  <w:num w:numId="25" w16cid:durableId="2053379164">
    <w:abstractNumId w:val="22"/>
  </w:num>
  <w:num w:numId="26" w16cid:durableId="2114200954">
    <w:abstractNumId w:val="41"/>
  </w:num>
  <w:num w:numId="27" w16cid:durableId="1937055725">
    <w:abstractNumId w:val="6"/>
  </w:num>
  <w:num w:numId="28" w16cid:durableId="1021934914">
    <w:abstractNumId w:val="15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7"/>
  </w:num>
  <w:num w:numId="32" w16cid:durableId="2058046560">
    <w:abstractNumId w:val="29"/>
  </w:num>
  <w:num w:numId="33" w16cid:durableId="993409717">
    <w:abstractNumId w:val="39"/>
  </w:num>
  <w:num w:numId="34" w16cid:durableId="630063444">
    <w:abstractNumId w:val="20"/>
  </w:num>
  <w:num w:numId="35" w16cid:durableId="285429865">
    <w:abstractNumId w:val="12"/>
  </w:num>
  <w:num w:numId="36" w16cid:durableId="1955289255">
    <w:abstractNumId w:val="10"/>
  </w:num>
  <w:num w:numId="37" w16cid:durableId="1254897414">
    <w:abstractNumId w:val="7"/>
  </w:num>
  <w:num w:numId="38" w16cid:durableId="101153506">
    <w:abstractNumId w:val="25"/>
  </w:num>
  <w:num w:numId="39" w16cid:durableId="223370923">
    <w:abstractNumId w:val="11"/>
  </w:num>
  <w:num w:numId="40" w16cid:durableId="1442605098">
    <w:abstractNumId w:val="34"/>
  </w:num>
  <w:num w:numId="41" w16cid:durableId="472337597">
    <w:abstractNumId w:val="5"/>
  </w:num>
  <w:num w:numId="42" w16cid:durableId="111201927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2E11"/>
    <w:rsid w:val="00003CF2"/>
    <w:rsid w:val="00003E81"/>
    <w:rsid w:val="000044A0"/>
    <w:rsid w:val="00004D75"/>
    <w:rsid w:val="000111D3"/>
    <w:rsid w:val="0001166E"/>
    <w:rsid w:val="00013278"/>
    <w:rsid w:val="0002101C"/>
    <w:rsid w:val="00024ABE"/>
    <w:rsid w:val="00024C46"/>
    <w:rsid w:val="00025BC1"/>
    <w:rsid w:val="00030759"/>
    <w:rsid w:val="000307EE"/>
    <w:rsid w:val="00030BF4"/>
    <w:rsid w:val="00032047"/>
    <w:rsid w:val="00034E1C"/>
    <w:rsid w:val="00034E58"/>
    <w:rsid w:val="00036FD8"/>
    <w:rsid w:val="00037557"/>
    <w:rsid w:val="00042D60"/>
    <w:rsid w:val="000435A2"/>
    <w:rsid w:val="000443A8"/>
    <w:rsid w:val="000479E4"/>
    <w:rsid w:val="0005392F"/>
    <w:rsid w:val="00053BA4"/>
    <w:rsid w:val="00054CDA"/>
    <w:rsid w:val="000551ED"/>
    <w:rsid w:val="00055B8E"/>
    <w:rsid w:val="00055D51"/>
    <w:rsid w:val="00057801"/>
    <w:rsid w:val="00057C39"/>
    <w:rsid w:val="00057FCB"/>
    <w:rsid w:val="0006037C"/>
    <w:rsid w:val="000616DC"/>
    <w:rsid w:val="00067823"/>
    <w:rsid w:val="000706AA"/>
    <w:rsid w:val="00070883"/>
    <w:rsid w:val="00071410"/>
    <w:rsid w:val="00075852"/>
    <w:rsid w:val="000771AF"/>
    <w:rsid w:val="00077D71"/>
    <w:rsid w:val="00077DC8"/>
    <w:rsid w:val="0008015B"/>
    <w:rsid w:val="000809C4"/>
    <w:rsid w:val="00080C1F"/>
    <w:rsid w:val="00083A8F"/>
    <w:rsid w:val="0008617C"/>
    <w:rsid w:val="00087BD0"/>
    <w:rsid w:val="0009116E"/>
    <w:rsid w:val="0009118F"/>
    <w:rsid w:val="00092CA3"/>
    <w:rsid w:val="00093CEB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57"/>
    <w:rsid w:val="000B7385"/>
    <w:rsid w:val="000B7A79"/>
    <w:rsid w:val="000C470C"/>
    <w:rsid w:val="000C4DF8"/>
    <w:rsid w:val="000C4E18"/>
    <w:rsid w:val="000C500C"/>
    <w:rsid w:val="000C535B"/>
    <w:rsid w:val="000C58A7"/>
    <w:rsid w:val="000C59BE"/>
    <w:rsid w:val="000C61E5"/>
    <w:rsid w:val="000C63BB"/>
    <w:rsid w:val="000D0297"/>
    <w:rsid w:val="000D039E"/>
    <w:rsid w:val="000D07F4"/>
    <w:rsid w:val="000D1551"/>
    <w:rsid w:val="000D3F86"/>
    <w:rsid w:val="000D45DE"/>
    <w:rsid w:val="000D6F20"/>
    <w:rsid w:val="000D7A51"/>
    <w:rsid w:val="000E08F9"/>
    <w:rsid w:val="000E1E15"/>
    <w:rsid w:val="000E2FE6"/>
    <w:rsid w:val="000E42FD"/>
    <w:rsid w:val="000E5104"/>
    <w:rsid w:val="000E6CE3"/>
    <w:rsid w:val="000F00D9"/>
    <w:rsid w:val="000F026C"/>
    <w:rsid w:val="000F13BB"/>
    <w:rsid w:val="000F21BF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07252"/>
    <w:rsid w:val="0011040E"/>
    <w:rsid w:val="00111CAD"/>
    <w:rsid w:val="00112E7D"/>
    <w:rsid w:val="001141AE"/>
    <w:rsid w:val="00114660"/>
    <w:rsid w:val="0011711C"/>
    <w:rsid w:val="001200C9"/>
    <w:rsid w:val="001206BD"/>
    <w:rsid w:val="00121694"/>
    <w:rsid w:val="00121AE4"/>
    <w:rsid w:val="00124714"/>
    <w:rsid w:val="00126D8E"/>
    <w:rsid w:val="001270C1"/>
    <w:rsid w:val="00130228"/>
    <w:rsid w:val="0013103A"/>
    <w:rsid w:val="00134FBB"/>
    <w:rsid w:val="00135AFE"/>
    <w:rsid w:val="0013671F"/>
    <w:rsid w:val="00136A2D"/>
    <w:rsid w:val="00136E4E"/>
    <w:rsid w:val="00143C3B"/>
    <w:rsid w:val="00145A11"/>
    <w:rsid w:val="00150888"/>
    <w:rsid w:val="00151256"/>
    <w:rsid w:val="00154142"/>
    <w:rsid w:val="00154484"/>
    <w:rsid w:val="00155BEC"/>
    <w:rsid w:val="00157E37"/>
    <w:rsid w:val="00162154"/>
    <w:rsid w:val="00162275"/>
    <w:rsid w:val="001622E5"/>
    <w:rsid w:val="00162777"/>
    <w:rsid w:val="00163D07"/>
    <w:rsid w:val="001708F4"/>
    <w:rsid w:val="00170FA6"/>
    <w:rsid w:val="001724BC"/>
    <w:rsid w:val="0017337C"/>
    <w:rsid w:val="00174DD0"/>
    <w:rsid w:val="0017526C"/>
    <w:rsid w:val="00175679"/>
    <w:rsid w:val="00175F04"/>
    <w:rsid w:val="00176786"/>
    <w:rsid w:val="00176E1A"/>
    <w:rsid w:val="0017710E"/>
    <w:rsid w:val="00182D1F"/>
    <w:rsid w:val="00190491"/>
    <w:rsid w:val="00190510"/>
    <w:rsid w:val="00191F75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4874"/>
    <w:rsid w:val="001A4DDD"/>
    <w:rsid w:val="001A5A98"/>
    <w:rsid w:val="001B08FD"/>
    <w:rsid w:val="001B131C"/>
    <w:rsid w:val="001B310A"/>
    <w:rsid w:val="001B52A0"/>
    <w:rsid w:val="001B5F65"/>
    <w:rsid w:val="001B63AD"/>
    <w:rsid w:val="001B7B5E"/>
    <w:rsid w:val="001C0141"/>
    <w:rsid w:val="001C0C6B"/>
    <w:rsid w:val="001C1E69"/>
    <w:rsid w:val="001D0E78"/>
    <w:rsid w:val="001D11F8"/>
    <w:rsid w:val="001D1B8A"/>
    <w:rsid w:val="001D6D44"/>
    <w:rsid w:val="001D741B"/>
    <w:rsid w:val="001D7549"/>
    <w:rsid w:val="001E0198"/>
    <w:rsid w:val="001E0E78"/>
    <w:rsid w:val="001E1404"/>
    <w:rsid w:val="001E15F5"/>
    <w:rsid w:val="001F435C"/>
    <w:rsid w:val="001F45BF"/>
    <w:rsid w:val="001F6C35"/>
    <w:rsid w:val="001F7781"/>
    <w:rsid w:val="00200FD9"/>
    <w:rsid w:val="00202FB6"/>
    <w:rsid w:val="002033DF"/>
    <w:rsid w:val="00205972"/>
    <w:rsid w:val="00205DF8"/>
    <w:rsid w:val="002111FF"/>
    <w:rsid w:val="00211A18"/>
    <w:rsid w:val="00215A55"/>
    <w:rsid w:val="00216A10"/>
    <w:rsid w:val="00217048"/>
    <w:rsid w:val="00224879"/>
    <w:rsid w:val="0022750D"/>
    <w:rsid w:val="00230334"/>
    <w:rsid w:val="0023065D"/>
    <w:rsid w:val="00230F57"/>
    <w:rsid w:val="00233474"/>
    <w:rsid w:val="002347AA"/>
    <w:rsid w:val="00235040"/>
    <w:rsid w:val="00235EF8"/>
    <w:rsid w:val="00240131"/>
    <w:rsid w:val="0024035F"/>
    <w:rsid w:val="00243C09"/>
    <w:rsid w:val="00244191"/>
    <w:rsid w:val="00244791"/>
    <w:rsid w:val="00246496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57B85"/>
    <w:rsid w:val="00260532"/>
    <w:rsid w:val="002612B0"/>
    <w:rsid w:val="00263835"/>
    <w:rsid w:val="00264623"/>
    <w:rsid w:val="002647B5"/>
    <w:rsid w:val="002721E9"/>
    <w:rsid w:val="00276707"/>
    <w:rsid w:val="00277BC8"/>
    <w:rsid w:val="0028049D"/>
    <w:rsid w:val="002817B0"/>
    <w:rsid w:val="00281B43"/>
    <w:rsid w:val="00282505"/>
    <w:rsid w:val="0028474E"/>
    <w:rsid w:val="00285549"/>
    <w:rsid w:val="002855B5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6211"/>
    <w:rsid w:val="0029689D"/>
    <w:rsid w:val="002A0099"/>
    <w:rsid w:val="002A2A6B"/>
    <w:rsid w:val="002A3E43"/>
    <w:rsid w:val="002A4455"/>
    <w:rsid w:val="002A4F78"/>
    <w:rsid w:val="002A59B9"/>
    <w:rsid w:val="002A60C2"/>
    <w:rsid w:val="002A67C2"/>
    <w:rsid w:val="002B2B46"/>
    <w:rsid w:val="002B335D"/>
    <w:rsid w:val="002B5953"/>
    <w:rsid w:val="002B6390"/>
    <w:rsid w:val="002B6C97"/>
    <w:rsid w:val="002B6F05"/>
    <w:rsid w:val="002B78E9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D329D"/>
    <w:rsid w:val="002E2395"/>
    <w:rsid w:val="002E24DA"/>
    <w:rsid w:val="002E3AF4"/>
    <w:rsid w:val="002E3D60"/>
    <w:rsid w:val="002E620E"/>
    <w:rsid w:val="002F07BE"/>
    <w:rsid w:val="002F0E38"/>
    <w:rsid w:val="002F1BCF"/>
    <w:rsid w:val="002F1C6A"/>
    <w:rsid w:val="002F3F4D"/>
    <w:rsid w:val="002F493A"/>
    <w:rsid w:val="003000E8"/>
    <w:rsid w:val="00301B57"/>
    <w:rsid w:val="003030C4"/>
    <w:rsid w:val="00305A3A"/>
    <w:rsid w:val="00310187"/>
    <w:rsid w:val="00311A47"/>
    <w:rsid w:val="00312F92"/>
    <w:rsid w:val="00313C6C"/>
    <w:rsid w:val="00313D3F"/>
    <w:rsid w:val="00315C62"/>
    <w:rsid w:val="003164C5"/>
    <w:rsid w:val="003175F2"/>
    <w:rsid w:val="003213C3"/>
    <w:rsid w:val="00322CE9"/>
    <w:rsid w:val="003255F2"/>
    <w:rsid w:val="00325B4F"/>
    <w:rsid w:val="00327798"/>
    <w:rsid w:val="00330BD8"/>
    <w:rsid w:val="0033246B"/>
    <w:rsid w:val="00332767"/>
    <w:rsid w:val="00335767"/>
    <w:rsid w:val="00340283"/>
    <w:rsid w:val="00340AD1"/>
    <w:rsid w:val="00341536"/>
    <w:rsid w:val="00342322"/>
    <w:rsid w:val="0034373A"/>
    <w:rsid w:val="00343A79"/>
    <w:rsid w:val="0034543C"/>
    <w:rsid w:val="00345544"/>
    <w:rsid w:val="0034761D"/>
    <w:rsid w:val="00347F09"/>
    <w:rsid w:val="00350F38"/>
    <w:rsid w:val="00352037"/>
    <w:rsid w:val="00353E3A"/>
    <w:rsid w:val="0035607F"/>
    <w:rsid w:val="0035766E"/>
    <w:rsid w:val="003605CF"/>
    <w:rsid w:val="003609B6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2DF"/>
    <w:rsid w:val="00374753"/>
    <w:rsid w:val="003752DA"/>
    <w:rsid w:val="00375A2D"/>
    <w:rsid w:val="00377A6B"/>
    <w:rsid w:val="00380061"/>
    <w:rsid w:val="003810F2"/>
    <w:rsid w:val="003824A5"/>
    <w:rsid w:val="00382CAA"/>
    <w:rsid w:val="00383CDB"/>
    <w:rsid w:val="00384FBC"/>
    <w:rsid w:val="00387375"/>
    <w:rsid w:val="00391207"/>
    <w:rsid w:val="00392147"/>
    <w:rsid w:val="00392579"/>
    <w:rsid w:val="00393880"/>
    <w:rsid w:val="00396E48"/>
    <w:rsid w:val="00397875"/>
    <w:rsid w:val="003A1715"/>
    <w:rsid w:val="003A20B1"/>
    <w:rsid w:val="003A3347"/>
    <w:rsid w:val="003A43C3"/>
    <w:rsid w:val="003A782A"/>
    <w:rsid w:val="003B03D8"/>
    <w:rsid w:val="003B0667"/>
    <w:rsid w:val="003B09A0"/>
    <w:rsid w:val="003B0E97"/>
    <w:rsid w:val="003B228F"/>
    <w:rsid w:val="003B3F40"/>
    <w:rsid w:val="003B558F"/>
    <w:rsid w:val="003B69A4"/>
    <w:rsid w:val="003B7795"/>
    <w:rsid w:val="003C045B"/>
    <w:rsid w:val="003C0C76"/>
    <w:rsid w:val="003C1822"/>
    <w:rsid w:val="003C2BE8"/>
    <w:rsid w:val="003C58E0"/>
    <w:rsid w:val="003C5B66"/>
    <w:rsid w:val="003C607F"/>
    <w:rsid w:val="003C7080"/>
    <w:rsid w:val="003D0EA6"/>
    <w:rsid w:val="003D37DB"/>
    <w:rsid w:val="003D466C"/>
    <w:rsid w:val="003D48D1"/>
    <w:rsid w:val="003D5F54"/>
    <w:rsid w:val="003D64A8"/>
    <w:rsid w:val="003D70E2"/>
    <w:rsid w:val="003D7774"/>
    <w:rsid w:val="003E3BE6"/>
    <w:rsid w:val="003E55F7"/>
    <w:rsid w:val="003F0257"/>
    <w:rsid w:val="003F0D95"/>
    <w:rsid w:val="003F34C9"/>
    <w:rsid w:val="003F6D88"/>
    <w:rsid w:val="003F6E2B"/>
    <w:rsid w:val="004009F6"/>
    <w:rsid w:val="0040198F"/>
    <w:rsid w:val="004047B9"/>
    <w:rsid w:val="00410CB2"/>
    <w:rsid w:val="004115F9"/>
    <w:rsid w:val="00414A7F"/>
    <w:rsid w:val="004152DA"/>
    <w:rsid w:val="00415458"/>
    <w:rsid w:val="004157A2"/>
    <w:rsid w:val="0042135A"/>
    <w:rsid w:val="004218FA"/>
    <w:rsid w:val="00421A47"/>
    <w:rsid w:val="00422BB5"/>
    <w:rsid w:val="00427C89"/>
    <w:rsid w:val="00427FC2"/>
    <w:rsid w:val="00430E61"/>
    <w:rsid w:val="00433018"/>
    <w:rsid w:val="00433740"/>
    <w:rsid w:val="00437101"/>
    <w:rsid w:val="004419B7"/>
    <w:rsid w:val="00442916"/>
    <w:rsid w:val="00444637"/>
    <w:rsid w:val="00446523"/>
    <w:rsid w:val="0044722E"/>
    <w:rsid w:val="004510FC"/>
    <w:rsid w:val="00451821"/>
    <w:rsid w:val="0045208A"/>
    <w:rsid w:val="0045314E"/>
    <w:rsid w:val="004549B8"/>
    <w:rsid w:val="00454E15"/>
    <w:rsid w:val="00455FB7"/>
    <w:rsid w:val="004562EC"/>
    <w:rsid w:val="0045736C"/>
    <w:rsid w:val="00457B2F"/>
    <w:rsid w:val="00460BEA"/>
    <w:rsid w:val="0046355C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0834"/>
    <w:rsid w:val="00491E31"/>
    <w:rsid w:val="004929DF"/>
    <w:rsid w:val="00494184"/>
    <w:rsid w:val="00494298"/>
    <w:rsid w:val="004955B3"/>
    <w:rsid w:val="0049596E"/>
    <w:rsid w:val="00497FFA"/>
    <w:rsid w:val="004A05C2"/>
    <w:rsid w:val="004A3742"/>
    <w:rsid w:val="004A3C33"/>
    <w:rsid w:val="004A4A67"/>
    <w:rsid w:val="004A4E13"/>
    <w:rsid w:val="004A512B"/>
    <w:rsid w:val="004A5DC3"/>
    <w:rsid w:val="004B09CA"/>
    <w:rsid w:val="004B2BB2"/>
    <w:rsid w:val="004B4976"/>
    <w:rsid w:val="004B5D0E"/>
    <w:rsid w:val="004B77EC"/>
    <w:rsid w:val="004C032C"/>
    <w:rsid w:val="004C1BDB"/>
    <w:rsid w:val="004C418D"/>
    <w:rsid w:val="004D1858"/>
    <w:rsid w:val="004D1E56"/>
    <w:rsid w:val="004D1F97"/>
    <w:rsid w:val="004D3800"/>
    <w:rsid w:val="004D4609"/>
    <w:rsid w:val="004D668C"/>
    <w:rsid w:val="004E0E02"/>
    <w:rsid w:val="004E0F47"/>
    <w:rsid w:val="004E150B"/>
    <w:rsid w:val="004E19B5"/>
    <w:rsid w:val="004E2D56"/>
    <w:rsid w:val="004E3295"/>
    <w:rsid w:val="004E33AE"/>
    <w:rsid w:val="004E3F49"/>
    <w:rsid w:val="004F0EAE"/>
    <w:rsid w:val="004F59DF"/>
    <w:rsid w:val="004F6B2A"/>
    <w:rsid w:val="004F736A"/>
    <w:rsid w:val="004F79BE"/>
    <w:rsid w:val="0050076E"/>
    <w:rsid w:val="00502BEE"/>
    <w:rsid w:val="0050359B"/>
    <w:rsid w:val="00505091"/>
    <w:rsid w:val="005078ED"/>
    <w:rsid w:val="00510C58"/>
    <w:rsid w:val="00512726"/>
    <w:rsid w:val="00513715"/>
    <w:rsid w:val="0051542D"/>
    <w:rsid w:val="00515C2B"/>
    <w:rsid w:val="00515E60"/>
    <w:rsid w:val="00517443"/>
    <w:rsid w:val="005179AD"/>
    <w:rsid w:val="005209D1"/>
    <w:rsid w:val="00520E87"/>
    <w:rsid w:val="00522691"/>
    <w:rsid w:val="00526652"/>
    <w:rsid w:val="005269E6"/>
    <w:rsid w:val="00530A43"/>
    <w:rsid w:val="005368F8"/>
    <w:rsid w:val="00540C8A"/>
    <w:rsid w:val="00541211"/>
    <w:rsid w:val="00541954"/>
    <w:rsid w:val="005457BE"/>
    <w:rsid w:val="00551E4A"/>
    <w:rsid w:val="005520D9"/>
    <w:rsid w:val="00552A7A"/>
    <w:rsid w:val="005536C5"/>
    <w:rsid w:val="00555AB6"/>
    <w:rsid w:val="00565CD8"/>
    <w:rsid w:val="005671EE"/>
    <w:rsid w:val="00573C37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434"/>
    <w:rsid w:val="0058771E"/>
    <w:rsid w:val="005905D6"/>
    <w:rsid w:val="005912E3"/>
    <w:rsid w:val="00591804"/>
    <w:rsid w:val="00597A89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0B3"/>
    <w:rsid w:val="005B038A"/>
    <w:rsid w:val="005B19A5"/>
    <w:rsid w:val="005B2874"/>
    <w:rsid w:val="005B288E"/>
    <w:rsid w:val="005B311A"/>
    <w:rsid w:val="005B43CB"/>
    <w:rsid w:val="005B5872"/>
    <w:rsid w:val="005B758C"/>
    <w:rsid w:val="005B7C9C"/>
    <w:rsid w:val="005C0115"/>
    <w:rsid w:val="005C0363"/>
    <w:rsid w:val="005C0D34"/>
    <w:rsid w:val="005C0EBF"/>
    <w:rsid w:val="005C250D"/>
    <w:rsid w:val="005C36AD"/>
    <w:rsid w:val="005C6884"/>
    <w:rsid w:val="005C6A7B"/>
    <w:rsid w:val="005C6FF5"/>
    <w:rsid w:val="005D0054"/>
    <w:rsid w:val="005D1F4F"/>
    <w:rsid w:val="005D6390"/>
    <w:rsid w:val="005E5F13"/>
    <w:rsid w:val="005E7C16"/>
    <w:rsid w:val="005F01DF"/>
    <w:rsid w:val="005F1332"/>
    <w:rsid w:val="005F1362"/>
    <w:rsid w:val="005F1828"/>
    <w:rsid w:val="005F342C"/>
    <w:rsid w:val="005F3434"/>
    <w:rsid w:val="005F6403"/>
    <w:rsid w:val="00600829"/>
    <w:rsid w:val="006019D7"/>
    <w:rsid w:val="006033BF"/>
    <w:rsid w:val="00603CEF"/>
    <w:rsid w:val="006049C2"/>
    <w:rsid w:val="00604DCB"/>
    <w:rsid w:val="00605DFC"/>
    <w:rsid w:val="006061C4"/>
    <w:rsid w:val="0060743C"/>
    <w:rsid w:val="00610DD3"/>
    <w:rsid w:val="006133EE"/>
    <w:rsid w:val="00615B29"/>
    <w:rsid w:val="006168C5"/>
    <w:rsid w:val="00616D68"/>
    <w:rsid w:val="00617481"/>
    <w:rsid w:val="00617D96"/>
    <w:rsid w:val="00622A35"/>
    <w:rsid w:val="00624367"/>
    <w:rsid w:val="00624DF7"/>
    <w:rsid w:val="00625FED"/>
    <w:rsid w:val="00627F6C"/>
    <w:rsid w:val="00630AC5"/>
    <w:rsid w:val="00631D7F"/>
    <w:rsid w:val="006333A5"/>
    <w:rsid w:val="00633EA6"/>
    <w:rsid w:val="0063412F"/>
    <w:rsid w:val="00636944"/>
    <w:rsid w:val="0063698B"/>
    <w:rsid w:val="00636B65"/>
    <w:rsid w:val="00642369"/>
    <w:rsid w:val="006425D5"/>
    <w:rsid w:val="00642A4E"/>
    <w:rsid w:val="006459B9"/>
    <w:rsid w:val="0064665A"/>
    <w:rsid w:val="00647B70"/>
    <w:rsid w:val="00651DA6"/>
    <w:rsid w:val="0065271E"/>
    <w:rsid w:val="00653F0F"/>
    <w:rsid w:val="00654D86"/>
    <w:rsid w:val="00654E23"/>
    <w:rsid w:val="006560AD"/>
    <w:rsid w:val="006564E2"/>
    <w:rsid w:val="0065653A"/>
    <w:rsid w:val="0065703F"/>
    <w:rsid w:val="00661016"/>
    <w:rsid w:val="00662154"/>
    <w:rsid w:val="00664380"/>
    <w:rsid w:val="00670DAF"/>
    <w:rsid w:val="006710B5"/>
    <w:rsid w:val="00673698"/>
    <w:rsid w:val="00673AB8"/>
    <w:rsid w:val="00674873"/>
    <w:rsid w:val="006757D5"/>
    <w:rsid w:val="00677BB0"/>
    <w:rsid w:val="00681BBB"/>
    <w:rsid w:val="0068307E"/>
    <w:rsid w:val="00683BB9"/>
    <w:rsid w:val="00683BF1"/>
    <w:rsid w:val="00691E36"/>
    <w:rsid w:val="00692201"/>
    <w:rsid w:val="00692BE2"/>
    <w:rsid w:val="00693691"/>
    <w:rsid w:val="006953BD"/>
    <w:rsid w:val="00697918"/>
    <w:rsid w:val="006A43C8"/>
    <w:rsid w:val="006A4940"/>
    <w:rsid w:val="006A4FCA"/>
    <w:rsid w:val="006A58D9"/>
    <w:rsid w:val="006B1AC7"/>
    <w:rsid w:val="006B2343"/>
    <w:rsid w:val="006B27E8"/>
    <w:rsid w:val="006B470D"/>
    <w:rsid w:val="006B4E50"/>
    <w:rsid w:val="006B52D2"/>
    <w:rsid w:val="006B6AD4"/>
    <w:rsid w:val="006B7AD1"/>
    <w:rsid w:val="006B7DA5"/>
    <w:rsid w:val="006C107C"/>
    <w:rsid w:val="006C1B50"/>
    <w:rsid w:val="006C2AEC"/>
    <w:rsid w:val="006C4402"/>
    <w:rsid w:val="006C44DE"/>
    <w:rsid w:val="006C4DEE"/>
    <w:rsid w:val="006C4DF5"/>
    <w:rsid w:val="006C50A6"/>
    <w:rsid w:val="006C67D6"/>
    <w:rsid w:val="006D2C15"/>
    <w:rsid w:val="006D67EA"/>
    <w:rsid w:val="006E1EB0"/>
    <w:rsid w:val="006E4D2E"/>
    <w:rsid w:val="006E4DEB"/>
    <w:rsid w:val="006E5419"/>
    <w:rsid w:val="006E5B26"/>
    <w:rsid w:val="006E6A1F"/>
    <w:rsid w:val="006E7353"/>
    <w:rsid w:val="006E7DC3"/>
    <w:rsid w:val="006F0465"/>
    <w:rsid w:val="006F1B69"/>
    <w:rsid w:val="006F3577"/>
    <w:rsid w:val="006F3F9B"/>
    <w:rsid w:val="006F5BFA"/>
    <w:rsid w:val="006F6540"/>
    <w:rsid w:val="006F6D3A"/>
    <w:rsid w:val="006F7830"/>
    <w:rsid w:val="007029A4"/>
    <w:rsid w:val="00702D6E"/>
    <w:rsid w:val="00706C7B"/>
    <w:rsid w:val="007074A9"/>
    <w:rsid w:val="00707DED"/>
    <w:rsid w:val="00714572"/>
    <w:rsid w:val="007146DC"/>
    <w:rsid w:val="007149E2"/>
    <w:rsid w:val="0071562A"/>
    <w:rsid w:val="00717E72"/>
    <w:rsid w:val="00722B9A"/>
    <w:rsid w:val="0072371E"/>
    <w:rsid w:val="00725B6A"/>
    <w:rsid w:val="007317CB"/>
    <w:rsid w:val="00731F86"/>
    <w:rsid w:val="00733E67"/>
    <w:rsid w:val="0073466C"/>
    <w:rsid w:val="00734A21"/>
    <w:rsid w:val="00735790"/>
    <w:rsid w:val="0073584C"/>
    <w:rsid w:val="00737ED6"/>
    <w:rsid w:val="00742921"/>
    <w:rsid w:val="00745864"/>
    <w:rsid w:val="007459B9"/>
    <w:rsid w:val="007459D5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1F4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01F9"/>
    <w:rsid w:val="007909FB"/>
    <w:rsid w:val="00792268"/>
    <w:rsid w:val="0079230B"/>
    <w:rsid w:val="00797587"/>
    <w:rsid w:val="00797CB5"/>
    <w:rsid w:val="007A0FEA"/>
    <w:rsid w:val="007A1BCE"/>
    <w:rsid w:val="007A2F38"/>
    <w:rsid w:val="007A33C0"/>
    <w:rsid w:val="007A4B78"/>
    <w:rsid w:val="007A66A9"/>
    <w:rsid w:val="007A7246"/>
    <w:rsid w:val="007A77D1"/>
    <w:rsid w:val="007A78AB"/>
    <w:rsid w:val="007A7F3E"/>
    <w:rsid w:val="007B0268"/>
    <w:rsid w:val="007B1AD2"/>
    <w:rsid w:val="007B233A"/>
    <w:rsid w:val="007B4B1E"/>
    <w:rsid w:val="007B5B04"/>
    <w:rsid w:val="007B5D0C"/>
    <w:rsid w:val="007B6918"/>
    <w:rsid w:val="007B6D42"/>
    <w:rsid w:val="007C02B5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2977"/>
    <w:rsid w:val="007D3021"/>
    <w:rsid w:val="007D78DE"/>
    <w:rsid w:val="007E0072"/>
    <w:rsid w:val="007E07DB"/>
    <w:rsid w:val="007E31C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64D6"/>
    <w:rsid w:val="007F7D15"/>
    <w:rsid w:val="008008B7"/>
    <w:rsid w:val="00801C60"/>
    <w:rsid w:val="00801EAD"/>
    <w:rsid w:val="00802176"/>
    <w:rsid w:val="008023D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6D43"/>
    <w:rsid w:val="00827AAA"/>
    <w:rsid w:val="00831F70"/>
    <w:rsid w:val="00832C64"/>
    <w:rsid w:val="008343CA"/>
    <w:rsid w:val="008346E1"/>
    <w:rsid w:val="00834D29"/>
    <w:rsid w:val="00836E17"/>
    <w:rsid w:val="008378F4"/>
    <w:rsid w:val="00840061"/>
    <w:rsid w:val="008407D8"/>
    <w:rsid w:val="00840DCC"/>
    <w:rsid w:val="00841C23"/>
    <w:rsid w:val="008441B6"/>
    <w:rsid w:val="008446D0"/>
    <w:rsid w:val="008461D6"/>
    <w:rsid w:val="00847439"/>
    <w:rsid w:val="00851380"/>
    <w:rsid w:val="00851E1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3DFD"/>
    <w:rsid w:val="00884E9C"/>
    <w:rsid w:val="00885943"/>
    <w:rsid w:val="008909D6"/>
    <w:rsid w:val="00896C93"/>
    <w:rsid w:val="00897C5D"/>
    <w:rsid w:val="008A07AD"/>
    <w:rsid w:val="008A2A10"/>
    <w:rsid w:val="008A3D6B"/>
    <w:rsid w:val="008A5035"/>
    <w:rsid w:val="008B775D"/>
    <w:rsid w:val="008C00E6"/>
    <w:rsid w:val="008C01DB"/>
    <w:rsid w:val="008C04AB"/>
    <w:rsid w:val="008C09E4"/>
    <w:rsid w:val="008C2330"/>
    <w:rsid w:val="008C2BF6"/>
    <w:rsid w:val="008C6DA8"/>
    <w:rsid w:val="008C6FE5"/>
    <w:rsid w:val="008C7AF0"/>
    <w:rsid w:val="008C7BC8"/>
    <w:rsid w:val="008D053F"/>
    <w:rsid w:val="008D1882"/>
    <w:rsid w:val="008D2AD8"/>
    <w:rsid w:val="008D3072"/>
    <w:rsid w:val="008D73D4"/>
    <w:rsid w:val="008D75D5"/>
    <w:rsid w:val="008D774C"/>
    <w:rsid w:val="008E2EAD"/>
    <w:rsid w:val="008E3015"/>
    <w:rsid w:val="008E3041"/>
    <w:rsid w:val="008E515C"/>
    <w:rsid w:val="008E65A3"/>
    <w:rsid w:val="008E6A47"/>
    <w:rsid w:val="008E7F00"/>
    <w:rsid w:val="008F0AF5"/>
    <w:rsid w:val="008F1A66"/>
    <w:rsid w:val="008F3056"/>
    <w:rsid w:val="008F32CF"/>
    <w:rsid w:val="009038F1"/>
    <w:rsid w:val="00904BB0"/>
    <w:rsid w:val="00905356"/>
    <w:rsid w:val="009058DC"/>
    <w:rsid w:val="00911123"/>
    <w:rsid w:val="00913EFF"/>
    <w:rsid w:val="009147CE"/>
    <w:rsid w:val="00915202"/>
    <w:rsid w:val="00916F83"/>
    <w:rsid w:val="00920216"/>
    <w:rsid w:val="00932968"/>
    <w:rsid w:val="0093395B"/>
    <w:rsid w:val="00935AF9"/>
    <w:rsid w:val="00936951"/>
    <w:rsid w:val="00936D60"/>
    <w:rsid w:val="009401DF"/>
    <w:rsid w:val="00941D18"/>
    <w:rsid w:val="00943D7F"/>
    <w:rsid w:val="0094471D"/>
    <w:rsid w:val="0094484A"/>
    <w:rsid w:val="00945C25"/>
    <w:rsid w:val="00946D83"/>
    <w:rsid w:val="00947E05"/>
    <w:rsid w:val="0095027C"/>
    <w:rsid w:val="00950BCC"/>
    <w:rsid w:val="0095141A"/>
    <w:rsid w:val="009515AC"/>
    <w:rsid w:val="0095181A"/>
    <w:rsid w:val="009535D3"/>
    <w:rsid w:val="00954A28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1FA9"/>
    <w:rsid w:val="00974FCD"/>
    <w:rsid w:val="00976683"/>
    <w:rsid w:val="00977D69"/>
    <w:rsid w:val="00981A54"/>
    <w:rsid w:val="00982917"/>
    <w:rsid w:val="00982F40"/>
    <w:rsid w:val="009901A5"/>
    <w:rsid w:val="009908B4"/>
    <w:rsid w:val="0099170F"/>
    <w:rsid w:val="0099195F"/>
    <w:rsid w:val="00992DE4"/>
    <w:rsid w:val="00993319"/>
    <w:rsid w:val="00993DCF"/>
    <w:rsid w:val="009A232C"/>
    <w:rsid w:val="009A37C6"/>
    <w:rsid w:val="009A3A65"/>
    <w:rsid w:val="009A3B8F"/>
    <w:rsid w:val="009A4451"/>
    <w:rsid w:val="009A5F14"/>
    <w:rsid w:val="009A68DE"/>
    <w:rsid w:val="009A721A"/>
    <w:rsid w:val="009A7ABD"/>
    <w:rsid w:val="009B23E1"/>
    <w:rsid w:val="009B4576"/>
    <w:rsid w:val="009B5BAF"/>
    <w:rsid w:val="009B6375"/>
    <w:rsid w:val="009B7BCE"/>
    <w:rsid w:val="009C0D96"/>
    <w:rsid w:val="009C1E9F"/>
    <w:rsid w:val="009C3C1D"/>
    <w:rsid w:val="009C40E4"/>
    <w:rsid w:val="009D1897"/>
    <w:rsid w:val="009D1D06"/>
    <w:rsid w:val="009D2A5E"/>
    <w:rsid w:val="009D32A7"/>
    <w:rsid w:val="009D74E9"/>
    <w:rsid w:val="009D7C79"/>
    <w:rsid w:val="009E089D"/>
    <w:rsid w:val="009E3255"/>
    <w:rsid w:val="009F0373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FFE"/>
    <w:rsid w:val="00A10AD8"/>
    <w:rsid w:val="00A1228B"/>
    <w:rsid w:val="00A12EED"/>
    <w:rsid w:val="00A141A7"/>
    <w:rsid w:val="00A14857"/>
    <w:rsid w:val="00A15924"/>
    <w:rsid w:val="00A21BF1"/>
    <w:rsid w:val="00A22070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A34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D95"/>
    <w:rsid w:val="00A57F45"/>
    <w:rsid w:val="00A60388"/>
    <w:rsid w:val="00A61423"/>
    <w:rsid w:val="00A63509"/>
    <w:rsid w:val="00A653C4"/>
    <w:rsid w:val="00A66CCE"/>
    <w:rsid w:val="00A672AB"/>
    <w:rsid w:val="00A70D90"/>
    <w:rsid w:val="00A720BA"/>
    <w:rsid w:val="00A72DBA"/>
    <w:rsid w:val="00A7356C"/>
    <w:rsid w:val="00A75BA6"/>
    <w:rsid w:val="00A80E8C"/>
    <w:rsid w:val="00A86BBE"/>
    <w:rsid w:val="00A870F6"/>
    <w:rsid w:val="00A8793C"/>
    <w:rsid w:val="00A91E70"/>
    <w:rsid w:val="00A948B7"/>
    <w:rsid w:val="00A9633E"/>
    <w:rsid w:val="00A96697"/>
    <w:rsid w:val="00A97BF0"/>
    <w:rsid w:val="00AA05F8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17FC"/>
    <w:rsid w:val="00AC49F7"/>
    <w:rsid w:val="00AC56BF"/>
    <w:rsid w:val="00AC649C"/>
    <w:rsid w:val="00AC7541"/>
    <w:rsid w:val="00AC7D42"/>
    <w:rsid w:val="00AD0EB8"/>
    <w:rsid w:val="00AD28F1"/>
    <w:rsid w:val="00AD347D"/>
    <w:rsid w:val="00AD440C"/>
    <w:rsid w:val="00AD50ED"/>
    <w:rsid w:val="00AD5436"/>
    <w:rsid w:val="00AD55F9"/>
    <w:rsid w:val="00AD66D2"/>
    <w:rsid w:val="00AD6888"/>
    <w:rsid w:val="00AD6AFC"/>
    <w:rsid w:val="00AE2F7E"/>
    <w:rsid w:val="00AE37E8"/>
    <w:rsid w:val="00AE3F56"/>
    <w:rsid w:val="00AE4187"/>
    <w:rsid w:val="00AE514F"/>
    <w:rsid w:val="00AE6B99"/>
    <w:rsid w:val="00AE7D6D"/>
    <w:rsid w:val="00AF2DCC"/>
    <w:rsid w:val="00AF3382"/>
    <w:rsid w:val="00AF3A5F"/>
    <w:rsid w:val="00B020D4"/>
    <w:rsid w:val="00B03630"/>
    <w:rsid w:val="00B04ED3"/>
    <w:rsid w:val="00B0587A"/>
    <w:rsid w:val="00B0597A"/>
    <w:rsid w:val="00B0703F"/>
    <w:rsid w:val="00B07BC7"/>
    <w:rsid w:val="00B102E6"/>
    <w:rsid w:val="00B10646"/>
    <w:rsid w:val="00B11131"/>
    <w:rsid w:val="00B12959"/>
    <w:rsid w:val="00B12CBB"/>
    <w:rsid w:val="00B138E1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6F"/>
    <w:rsid w:val="00B41691"/>
    <w:rsid w:val="00B440AC"/>
    <w:rsid w:val="00B453B2"/>
    <w:rsid w:val="00B45AD7"/>
    <w:rsid w:val="00B4629E"/>
    <w:rsid w:val="00B462A3"/>
    <w:rsid w:val="00B5175E"/>
    <w:rsid w:val="00B522CA"/>
    <w:rsid w:val="00B53F43"/>
    <w:rsid w:val="00B54C27"/>
    <w:rsid w:val="00B55869"/>
    <w:rsid w:val="00B55B6C"/>
    <w:rsid w:val="00B55D22"/>
    <w:rsid w:val="00B5674D"/>
    <w:rsid w:val="00B56B05"/>
    <w:rsid w:val="00B60900"/>
    <w:rsid w:val="00B615E4"/>
    <w:rsid w:val="00B666DA"/>
    <w:rsid w:val="00B67502"/>
    <w:rsid w:val="00B6752D"/>
    <w:rsid w:val="00B67626"/>
    <w:rsid w:val="00B7099F"/>
    <w:rsid w:val="00B72C21"/>
    <w:rsid w:val="00B7447C"/>
    <w:rsid w:val="00B74C7C"/>
    <w:rsid w:val="00B754CC"/>
    <w:rsid w:val="00B75FA7"/>
    <w:rsid w:val="00B7771E"/>
    <w:rsid w:val="00B80539"/>
    <w:rsid w:val="00B80F72"/>
    <w:rsid w:val="00B81491"/>
    <w:rsid w:val="00B824B5"/>
    <w:rsid w:val="00B82C30"/>
    <w:rsid w:val="00B842BF"/>
    <w:rsid w:val="00B84414"/>
    <w:rsid w:val="00B84BA4"/>
    <w:rsid w:val="00B9009A"/>
    <w:rsid w:val="00B92BA8"/>
    <w:rsid w:val="00B92D96"/>
    <w:rsid w:val="00B92F49"/>
    <w:rsid w:val="00B93173"/>
    <w:rsid w:val="00B940DF"/>
    <w:rsid w:val="00B9616A"/>
    <w:rsid w:val="00B97913"/>
    <w:rsid w:val="00BA003D"/>
    <w:rsid w:val="00BA2591"/>
    <w:rsid w:val="00BA36ED"/>
    <w:rsid w:val="00BA3815"/>
    <w:rsid w:val="00BA4B6B"/>
    <w:rsid w:val="00BB1179"/>
    <w:rsid w:val="00BB2A82"/>
    <w:rsid w:val="00BB2D19"/>
    <w:rsid w:val="00BB55DE"/>
    <w:rsid w:val="00BB568F"/>
    <w:rsid w:val="00BB7027"/>
    <w:rsid w:val="00BB70AA"/>
    <w:rsid w:val="00BC06B0"/>
    <w:rsid w:val="00BC2915"/>
    <w:rsid w:val="00BC6039"/>
    <w:rsid w:val="00BC61DC"/>
    <w:rsid w:val="00BC66DC"/>
    <w:rsid w:val="00BD073D"/>
    <w:rsid w:val="00BD1608"/>
    <w:rsid w:val="00BD4911"/>
    <w:rsid w:val="00BD5355"/>
    <w:rsid w:val="00BD7CA2"/>
    <w:rsid w:val="00BE4949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146A"/>
    <w:rsid w:val="00C02892"/>
    <w:rsid w:val="00C05411"/>
    <w:rsid w:val="00C05BE3"/>
    <w:rsid w:val="00C07268"/>
    <w:rsid w:val="00C104A3"/>
    <w:rsid w:val="00C115DD"/>
    <w:rsid w:val="00C11DDE"/>
    <w:rsid w:val="00C11E46"/>
    <w:rsid w:val="00C13A5E"/>
    <w:rsid w:val="00C13B3C"/>
    <w:rsid w:val="00C1445A"/>
    <w:rsid w:val="00C146E2"/>
    <w:rsid w:val="00C159A7"/>
    <w:rsid w:val="00C20616"/>
    <w:rsid w:val="00C22321"/>
    <w:rsid w:val="00C23420"/>
    <w:rsid w:val="00C24243"/>
    <w:rsid w:val="00C247D6"/>
    <w:rsid w:val="00C24B57"/>
    <w:rsid w:val="00C265C4"/>
    <w:rsid w:val="00C3435F"/>
    <w:rsid w:val="00C34B37"/>
    <w:rsid w:val="00C360EE"/>
    <w:rsid w:val="00C36E86"/>
    <w:rsid w:val="00C36EAF"/>
    <w:rsid w:val="00C4042E"/>
    <w:rsid w:val="00C46A62"/>
    <w:rsid w:val="00C46D31"/>
    <w:rsid w:val="00C47F9B"/>
    <w:rsid w:val="00C509EE"/>
    <w:rsid w:val="00C50B3D"/>
    <w:rsid w:val="00C51CBA"/>
    <w:rsid w:val="00C5226F"/>
    <w:rsid w:val="00C54246"/>
    <w:rsid w:val="00C56665"/>
    <w:rsid w:val="00C61154"/>
    <w:rsid w:val="00C618C3"/>
    <w:rsid w:val="00C64B17"/>
    <w:rsid w:val="00C67622"/>
    <w:rsid w:val="00C70758"/>
    <w:rsid w:val="00C71AED"/>
    <w:rsid w:val="00C71E5B"/>
    <w:rsid w:val="00C72BE6"/>
    <w:rsid w:val="00C736F2"/>
    <w:rsid w:val="00C74CF4"/>
    <w:rsid w:val="00C75F2D"/>
    <w:rsid w:val="00C7626C"/>
    <w:rsid w:val="00C76871"/>
    <w:rsid w:val="00C776B1"/>
    <w:rsid w:val="00C77787"/>
    <w:rsid w:val="00C81164"/>
    <w:rsid w:val="00C817D8"/>
    <w:rsid w:val="00C81E38"/>
    <w:rsid w:val="00C8218F"/>
    <w:rsid w:val="00C845B4"/>
    <w:rsid w:val="00C84FF3"/>
    <w:rsid w:val="00C85830"/>
    <w:rsid w:val="00C85EB2"/>
    <w:rsid w:val="00C86CF7"/>
    <w:rsid w:val="00C8700C"/>
    <w:rsid w:val="00C87384"/>
    <w:rsid w:val="00C912BD"/>
    <w:rsid w:val="00C91C02"/>
    <w:rsid w:val="00C92D66"/>
    <w:rsid w:val="00C94762"/>
    <w:rsid w:val="00C9515B"/>
    <w:rsid w:val="00C95647"/>
    <w:rsid w:val="00C9726E"/>
    <w:rsid w:val="00CA16EA"/>
    <w:rsid w:val="00CA17B9"/>
    <w:rsid w:val="00CA1D0F"/>
    <w:rsid w:val="00CA2679"/>
    <w:rsid w:val="00CA2C02"/>
    <w:rsid w:val="00CA3A9D"/>
    <w:rsid w:val="00CA5AF4"/>
    <w:rsid w:val="00CA5C36"/>
    <w:rsid w:val="00CA5CB5"/>
    <w:rsid w:val="00CA6D86"/>
    <w:rsid w:val="00CA702F"/>
    <w:rsid w:val="00CB010F"/>
    <w:rsid w:val="00CB30DA"/>
    <w:rsid w:val="00CB464E"/>
    <w:rsid w:val="00CB4A2D"/>
    <w:rsid w:val="00CB7ED7"/>
    <w:rsid w:val="00CC075E"/>
    <w:rsid w:val="00CC75AA"/>
    <w:rsid w:val="00CD0835"/>
    <w:rsid w:val="00CD2F1A"/>
    <w:rsid w:val="00CD4D4F"/>
    <w:rsid w:val="00CD52F1"/>
    <w:rsid w:val="00CD57B9"/>
    <w:rsid w:val="00CD6674"/>
    <w:rsid w:val="00CD7D19"/>
    <w:rsid w:val="00CE11E7"/>
    <w:rsid w:val="00CE37CF"/>
    <w:rsid w:val="00CE4DC7"/>
    <w:rsid w:val="00CE51BF"/>
    <w:rsid w:val="00CE5B1D"/>
    <w:rsid w:val="00CE6B1D"/>
    <w:rsid w:val="00CF0299"/>
    <w:rsid w:val="00CF162A"/>
    <w:rsid w:val="00CF19FC"/>
    <w:rsid w:val="00CF1A46"/>
    <w:rsid w:val="00CF23C7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3501"/>
    <w:rsid w:val="00D24402"/>
    <w:rsid w:val="00D25DCC"/>
    <w:rsid w:val="00D25EA5"/>
    <w:rsid w:val="00D314E4"/>
    <w:rsid w:val="00D31773"/>
    <w:rsid w:val="00D33428"/>
    <w:rsid w:val="00D349BA"/>
    <w:rsid w:val="00D36563"/>
    <w:rsid w:val="00D3776E"/>
    <w:rsid w:val="00D411E1"/>
    <w:rsid w:val="00D4386E"/>
    <w:rsid w:val="00D44DD8"/>
    <w:rsid w:val="00D460B8"/>
    <w:rsid w:val="00D467B6"/>
    <w:rsid w:val="00D47FD7"/>
    <w:rsid w:val="00D50B7B"/>
    <w:rsid w:val="00D50BD7"/>
    <w:rsid w:val="00D53D3D"/>
    <w:rsid w:val="00D54AA0"/>
    <w:rsid w:val="00D5684F"/>
    <w:rsid w:val="00D60597"/>
    <w:rsid w:val="00D62058"/>
    <w:rsid w:val="00D62152"/>
    <w:rsid w:val="00D622E1"/>
    <w:rsid w:val="00D62B68"/>
    <w:rsid w:val="00D63E8B"/>
    <w:rsid w:val="00D64DCD"/>
    <w:rsid w:val="00D66802"/>
    <w:rsid w:val="00D67316"/>
    <w:rsid w:val="00D674F0"/>
    <w:rsid w:val="00D705B7"/>
    <w:rsid w:val="00D715D6"/>
    <w:rsid w:val="00D74427"/>
    <w:rsid w:val="00D75B2F"/>
    <w:rsid w:val="00D75C78"/>
    <w:rsid w:val="00D7638C"/>
    <w:rsid w:val="00D77A80"/>
    <w:rsid w:val="00D80F40"/>
    <w:rsid w:val="00D82018"/>
    <w:rsid w:val="00D822DE"/>
    <w:rsid w:val="00D82A09"/>
    <w:rsid w:val="00D83FDD"/>
    <w:rsid w:val="00D84E43"/>
    <w:rsid w:val="00D904C8"/>
    <w:rsid w:val="00D92852"/>
    <w:rsid w:val="00D94FB2"/>
    <w:rsid w:val="00DA5DE1"/>
    <w:rsid w:val="00DA6732"/>
    <w:rsid w:val="00DA67B6"/>
    <w:rsid w:val="00DB0B3A"/>
    <w:rsid w:val="00DB2198"/>
    <w:rsid w:val="00DB274C"/>
    <w:rsid w:val="00DB5DB1"/>
    <w:rsid w:val="00DC006B"/>
    <w:rsid w:val="00DC0434"/>
    <w:rsid w:val="00DC07FD"/>
    <w:rsid w:val="00DC18CB"/>
    <w:rsid w:val="00DC1902"/>
    <w:rsid w:val="00DC2B6F"/>
    <w:rsid w:val="00DC3F5B"/>
    <w:rsid w:val="00DC4043"/>
    <w:rsid w:val="00DC46FB"/>
    <w:rsid w:val="00DD05C7"/>
    <w:rsid w:val="00DD0F25"/>
    <w:rsid w:val="00DD2DF9"/>
    <w:rsid w:val="00DD46C3"/>
    <w:rsid w:val="00DD6830"/>
    <w:rsid w:val="00DD6FAE"/>
    <w:rsid w:val="00DD77EE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E7114"/>
    <w:rsid w:val="00DF028C"/>
    <w:rsid w:val="00DF1C46"/>
    <w:rsid w:val="00DF47ED"/>
    <w:rsid w:val="00DF5873"/>
    <w:rsid w:val="00DF60DA"/>
    <w:rsid w:val="00DF7AA5"/>
    <w:rsid w:val="00E03915"/>
    <w:rsid w:val="00E03BAC"/>
    <w:rsid w:val="00E04784"/>
    <w:rsid w:val="00E04F5B"/>
    <w:rsid w:val="00E05084"/>
    <w:rsid w:val="00E06BA4"/>
    <w:rsid w:val="00E07901"/>
    <w:rsid w:val="00E106B2"/>
    <w:rsid w:val="00E10BFC"/>
    <w:rsid w:val="00E10C3A"/>
    <w:rsid w:val="00E217E0"/>
    <w:rsid w:val="00E23656"/>
    <w:rsid w:val="00E23748"/>
    <w:rsid w:val="00E24E5F"/>
    <w:rsid w:val="00E26CF6"/>
    <w:rsid w:val="00E304B7"/>
    <w:rsid w:val="00E31E5F"/>
    <w:rsid w:val="00E329E1"/>
    <w:rsid w:val="00E34679"/>
    <w:rsid w:val="00E357D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47BA0"/>
    <w:rsid w:val="00E52D3B"/>
    <w:rsid w:val="00E62DA8"/>
    <w:rsid w:val="00E6347B"/>
    <w:rsid w:val="00E640F1"/>
    <w:rsid w:val="00E73B31"/>
    <w:rsid w:val="00E752E9"/>
    <w:rsid w:val="00E7624D"/>
    <w:rsid w:val="00E77AA6"/>
    <w:rsid w:val="00E77D05"/>
    <w:rsid w:val="00E81987"/>
    <w:rsid w:val="00E81B64"/>
    <w:rsid w:val="00E82C79"/>
    <w:rsid w:val="00E83454"/>
    <w:rsid w:val="00E84A64"/>
    <w:rsid w:val="00E854EF"/>
    <w:rsid w:val="00E85917"/>
    <w:rsid w:val="00E87BF0"/>
    <w:rsid w:val="00E91457"/>
    <w:rsid w:val="00E93FC7"/>
    <w:rsid w:val="00E958AA"/>
    <w:rsid w:val="00E974C3"/>
    <w:rsid w:val="00E979C4"/>
    <w:rsid w:val="00EA0CD3"/>
    <w:rsid w:val="00EA13F6"/>
    <w:rsid w:val="00EA493D"/>
    <w:rsid w:val="00EA5D0F"/>
    <w:rsid w:val="00EB151A"/>
    <w:rsid w:val="00EB4515"/>
    <w:rsid w:val="00EB5962"/>
    <w:rsid w:val="00EC0607"/>
    <w:rsid w:val="00EC16D9"/>
    <w:rsid w:val="00EC26F9"/>
    <w:rsid w:val="00EC3A79"/>
    <w:rsid w:val="00EC5C1B"/>
    <w:rsid w:val="00EC6690"/>
    <w:rsid w:val="00EC6AC7"/>
    <w:rsid w:val="00EC7ED8"/>
    <w:rsid w:val="00EE0790"/>
    <w:rsid w:val="00EE27E2"/>
    <w:rsid w:val="00EE332F"/>
    <w:rsid w:val="00EE4636"/>
    <w:rsid w:val="00EE7678"/>
    <w:rsid w:val="00EE77A6"/>
    <w:rsid w:val="00EF0532"/>
    <w:rsid w:val="00EF0568"/>
    <w:rsid w:val="00EF3FA7"/>
    <w:rsid w:val="00EF5DC9"/>
    <w:rsid w:val="00EF6FB1"/>
    <w:rsid w:val="00F053AA"/>
    <w:rsid w:val="00F06E72"/>
    <w:rsid w:val="00F07634"/>
    <w:rsid w:val="00F1022F"/>
    <w:rsid w:val="00F1026B"/>
    <w:rsid w:val="00F16290"/>
    <w:rsid w:val="00F168C3"/>
    <w:rsid w:val="00F16C7E"/>
    <w:rsid w:val="00F2029C"/>
    <w:rsid w:val="00F233B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5FAA"/>
    <w:rsid w:val="00F47709"/>
    <w:rsid w:val="00F504C2"/>
    <w:rsid w:val="00F50F91"/>
    <w:rsid w:val="00F5152D"/>
    <w:rsid w:val="00F5365A"/>
    <w:rsid w:val="00F54738"/>
    <w:rsid w:val="00F55919"/>
    <w:rsid w:val="00F55F8D"/>
    <w:rsid w:val="00F563BF"/>
    <w:rsid w:val="00F57C80"/>
    <w:rsid w:val="00F6027A"/>
    <w:rsid w:val="00F60580"/>
    <w:rsid w:val="00F62E00"/>
    <w:rsid w:val="00F62F85"/>
    <w:rsid w:val="00F64677"/>
    <w:rsid w:val="00F65852"/>
    <w:rsid w:val="00F713BB"/>
    <w:rsid w:val="00F718F6"/>
    <w:rsid w:val="00F72E66"/>
    <w:rsid w:val="00F7393B"/>
    <w:rsid w:val="00F75006"/>
    <w:rsid w:val="00F75A51"/>
    <w:rsid w:val="00F76243"/>
    <w:rsid w:val="00F77798"/>
    <w:rsid w:val="00F77D65"/>
    <w:rsid w:val="00F80044"/>
    <w:rsid w:val="00F8154D"/>
    <w:rsid w:val="00F82568"/>
    <w:rsid w:val="00F84AE8"/>
    <w:rsid w:val="00F866CA"/>
    <w:rsid w:val="00F86A66"/>
    <w:rsid w:val="00F91DD8"/>
    <w:rsid w:val="00F92144"/>
    <w:rsid w:val="00F94A04"/>
    <w:rsid w:val="00F956F1"/>
    <w:rsid w:val="00FA1C81"/>
    <w:rsid w:val="00FA20B1"/>
    <w:rsid w:val="00FA5A08"/>
    <w:rsid w:val="00FA5A28"/>
    <w:rsid w:val="00FA7467"/>
    <w:rsid w:val="00FB126B"/>
    <w:rsid w:val="00FB1D66"/>
    <w:rsid w:val="00FB2DB2"/>
    <w:rsid w:val="00FB3101"/>
    <w:rsid w:val="00FB5C3E"/>
    <w:rsid w:val="00FB67C4"/>
    <w:rsid w:val="00FB74F3"/>
    <w:rsid w:val="00FB75B9"/>
    <w:rsid w:val="00FC1ADA"/>
    <w:rsid w:val="00FC3876"/>
    <w:rsid w:val="00FC573B"/>
    <w:rsid w:val="00FC78D2"/>
    <w:rsid w:val="00FD089D"/>
    <w:rsid w:val="00FD2885"/>
    <w:rsid w:val="00FD3ED0"/>
    <w:rsid w:val="00FD4FAD"/>
    <w:rsid w:val="00FE1E4F"/>
    <w:rsid w:val="00FE27C3"/>
    <w:rsid w:val="00FE3BFF"/>
    <w:rsid w:val="00FE7D19"/>
    <w:rsid w:val="00FF0504"/>
    <w:rsid w:val="00FF0D8F"/>
    <w:rsid w:val="00FF51FE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E4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mmons.wikimedia.org/wiki/File:CSIRO_ScienceImage_3225_Meat_ant_Iridomyrmex_purpureus_Formicidae.jpg" TargetMode="External"/><Relationship Id="rId21" Type="http://schemas.openxmlformats.org/officeDocument/2006/relationships/hyperlink" Target="https://bie.ala.org.au/species/https:/biodiversity.org.au/afd/taxa/7e4def79-80b0-4997-992f-5dd2fe770942" TargetMode="External"/><Relationship Id="rId42" Type="http://schemas.openxmlformats.org/officeDocument/2006/relationships/hyperlink" Target="https://www.flickr.com/photos/40238275@N02/3822009766" TargetMode="External"/><Relationship Id="rId47" Type="http://schemas.openxmlformats.org/officeDocument/2006/relationships/hyperlink" Target="https://creativecommons.org/licenses/by/2.0/deed.en" TargetMode="External"/><Relationship Id="rId63" Type="http://schemas.openxmlformats.org/officeDocument/2006/relationships/hyperlink" Target="https://creativecommons.org/licenses/by-nc/4.0/" TargetMode="External"/><Relationship Id="rId68" Type="http://schemas.openxmlformats.org/officeDocument/2006/relationships/hyperlink" Target="https://commons.wikimedia.org/wiki/User:Quartl" TargetMode="External"/><Relationship Id="rId84" Type="http://schemas.openxmlformats.org/officeDocument/2006/relationships/hyperlink" Target="https://creativecommons.org/licenses/by-nc/4.0/" TargetMode="External"/><Relationship Id="rId16" Type="http://schemas.openxmlformats.org/officeDocument/2006/relationships/hyperlink" Target="https://creativecommons.org/licenses/by-sa/4.0/deed.en" TargetMode="External"/><Relationship Id="rId11" Type="http://schemas.openxmlformats.org/officeDocument/2006/relationships/hyperlink" Target="https://bie.ala.org.au/species/https:/biodiversity.org.au/afd/taxa/cc15175e-5839-4a20-8efd-7dea6c3086b9" TargetMode="External"/><Relationship Id="rId32" Type="http://schemas.openxmlformats.org/officeDocument/2006/relationships/hyperlink" Target="https://bie.ala.org.au/species/https:/biodiversity.org.au/afd/taxa/6408cb74-4719-4fa4-8f51-e592d31c6df9" TargetMode="External"/><Relationship Id="rId37" Type="http://schemas.openxmlformats.org/officeDocument/2006/relationships/image" Target="media/image4.jpeg"/><Relationship Id="rId53" Type="http://schemas.openxmlformats.org/officeDocument/2006/relationships/footer" Target="footer3.xml"/><Relationship Id="rId58" Type="http://schemas.openxmlformats.org/officeDocument/2006/relationships/hyperlink" Target="https://en.wikipedia.org/wiki/Iridomyrmex_bicknelli" TargetMode="External"/><Relationship Id="rId74" Type="http://schemas.openxmlformats.org/officeDocument/2006/relationships/image" Target="media/image11.jpeg"/><Relationship Id="rId79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ie.ala.org.au/species/https:/biodiversity.org.au/afd/taxa/7e4def79-80b0-4997-992f-5dd2fe770942" TargetMode="External"/><Relationship Id="rId14" Type="http://schemas.openxmlformats.org/officeDocument/2006/relationships/hyperlink" Target="https://creativecommons.org/licenses/by-sa/4.0/deed.en" TargetMode="External"/><Relationship Id="rId22" Type="http://schemas.openxmlformats.org/officeDocument/2006/relationships/hyperlink" Target="https://bie.ala.org.au/species/https:/biodiversity.org.au/afd/taxa/7e4def79-80b0-4997-992f-5dd2fe770942" TargetMode="External"/><Relationship Id="rId27" Type="http://schemas.openxmlformats.org/officeDocument/2006/relationships/hyperlink" Target="https://creativecommons.org/licenses/by/3.0/deed.en" TargetMode="External"/><Relationship Id="rId30" Type="http://schemas.openxmlformats.org/officeDocument/2006/relationships/hyperlink" Target="https://bie.ala.org.au/species/https:/biodiversity.org.au/afd/taxa/6408cb74-4719-4fa4-8f51-e592d31c6df9" TargetMode="External"/><Relationship Id="rId35" Type="http://schemas.openxmlformats.org/officeDocument/2006/relationships/hyperlink" Target="https://images.ala.org.au/image/details?imageId=a3403461-9990-4177-abd3-fd213c511333" TargetMode="External"/><Relationship Id="rId43" Type="http://schemas.openxmlformats.org/officeDocument/2006/relationships/hyperlink" Target="https://www.flickr.com/photos/steve_shattuck/" TargetMode="External"/><Relationship Id="rId48" Type="http://schemas.openxmlformats.org/officeDocument/2006/relationships/image" Target="media/image5.jpeg"/><Relationship Id="rId56" Type="http://schemas.openxmlformats.org/officeDocument/2006/relationships/hyperlink" Target="https://fourmiculture.com/en/product/iridomyrmex-bicknelli-colony-with-queen-and-workers/" TargetMode="External"/><Relationship Id="rId64" Type="http://schemas.openxmlformats.org/officeDocument/2006/relationships/image" Target="media/image9.jpeg"/><Relationship Id="rId69" Type="http://schemas.openxmlformats.org/officeDocument/2006/relationships/hyperlink" Target="https://creativecommons.org/licenses/by-sa/3.0/deed.en" TargetMode="External"/><Relationship Id="rId77" Type="http://schemas.openxmlformats.org/officeDocument/2006/relationships/hyperlink" Target="https://creativecommons.org/licenses/by/4.0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72" Type="http://schemas.openxmlformats.org/officeDocument/2006/relationships/hyperlink" Target="https://creativecommons.org/licenses/by-sa/3.0/deed.en" TargetMode="External"/><Relationship Id="rId80" Type="http://schemas.openxmlformats.org/officeDocument/2006/relationships/image" Target="media/image1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ie.ala.org.au/species/https:/biodiversity.org.au/afd/taxa/cc15175e-5839-4a20-8efd-7dea6c3086b9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creativecommons.org/licenses/by/3.0/deed.en" TargetMode="External"/><Relationship Id="rId33" Type="http://schemas.openxmlformats.org/officeDocument/2006/relationships/hyperlink" Target="https://images.ala.org.au/image/details?imageId=a3403461-9990-4177-abd3-fd213c511333" TargetMode="External"/><Relationship Id="rId38" Type="http://schemas.openxmlformats.org/officeDocument/2006/relationships/hyperlink" Target="https://bie.ala.org.au/species/https:/biodiversity.org.au/afd/taxa/1fc575a4-cc35-4cef-9904-f6ec04b9e73b" TargetMode="External"/><Relationship Id="rId46" Type="http://schemas.openxmlformats.org/officeDocument/2006/relationships/hyperlink" Target="https://www.flickr.com/photos/steve_shattuck/" TargetMode="External"/><Relationship Id="rId59" Type="http://schemas.openxmlformats.org/officeDocument/2006/relationships/hyperlink" Target="https://fourmiculture.com/en/product/iridomyrmex-bicknelli-colony-with-queen-and-workers/" TargetMode="External"/><Relationship Id="rId67" Type="http://schemas.openxmlformats.org/officeDocument/2006/relationships/hyperlink" Target="https://commons.wikimedia.org/wiki/File:Red_Bull_Ant_Sand.JPG" TargetMode="External"/><Relationship Id="rId20" Type="http://schemas.openxmlformats.org/officeDocument/2006/relationships/hyperlink" Target="https://australian.museum/learn/animals/insects/meat-ant/" TargetMode="External"/><Relationship Id="rId41" Type="http://schemas.openxmlformats.org/officeDocument/2006/relationships/hyperlink" Target="https://www.inaturalist.org/taxa/785161-Camponotus-aurocinctus" TargetMode="External"/><Relationship Id="rId54" Type="http://schemas.openxmlformats.org/officeDocument/2006/relationships/hyperlink" Target="https://bie.ala.org.au/species/https:/biodiversity.org.au/afd/taxa/c2cf0a9e-7cac-4dd5-a5f1-650ad1f13d0b" TargetMode="External"/><Relationship Id="rId62" Type="http://schemas.openxmlformats.org/officeDocument/2006/relationships/hyperlink" Target="https://images.ala.org.au/image/details?imageId=6bacb6b2-51ed-4fdd-a146-f0185e4113a5" TargetMode="External"/><Relationship Id="rId70" Type="http://schemas.openxmlformats.org/officeDocument/2006/relationships/hyperlink" Target="https://commons.wikimedia.org/wiki/File:Red_Bull_Ant_Sand.JPG" TargetMode="External"/><Relationship Id="rId75" Type="http://schemas.openxmlformats.org/officeDocument/2006/relationships/image" Target="media/image12.jpeg"/><Relationship Id="rId83" Type="http://schemas.openxmlformats.org/officeDocument/2006/relationships/hyperlink" Target="https://images.ala.org.au/image/details?imageId=f35e280b-e1a0-4470-b243-d5895137e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mons.wikimedia.org/wiki/File:Pheidole_megacephala_minor_worker.jpg" TargetMode="External"/><Relationship Id="rId23" Type="http://schemas.openxmlformats.org/officeDocument/2006/relationships/hyperlink" Target="https://australian.museum/learn/animals/insects/meat-ant/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creativecommons.org/licenses/by-nc/4.0/" TargetMode="External"/><Relationship Id="rId49" Type="http://schemas.openxmlformats.org/officeDocument/2006/relationships/header" Target="header1.xml"/><Relationship Id="rId57" Type="http://schemas.openxmlformats.org/officeDocument/2006/relationships/hyperlink" Target="https://bie.ala.org.au/species/https:/biodiversity.org.au/afd/taxa/c2cf0a9e-7cac-4dd5-a5f1-650ad1f13d0b" TargetMode="External"/><Relationship Id="rId10" Type="http://schemas.openxmlformats.org/officeDocument/2006/relationships/hyperlink" Target="https://bie.ala.org.au/species/https:/biodiversity.org.au/afd/taxa/cc15175e-5839-4a20-8efd-7dea6c3086b9" TargetMode="External"/><Relationship Id="rId31" Type="http://schemas.openxmlformats.org/officeDocument/2006/relationships/hyperlink" Target="https://bie.ala.org.au/species/https:/biodiversity.org.au/afd/taxa/6408cb74-4719-4fa4-8f51-e592d31c6df9" TargetMode="External"/><Relationship Id="rId44" Type="http://schemas.openxmlformats.org/officeDocument/2006/relationships/hyperlink" Target="https://creativecommons.org/licenses/by/2.0/deed.en" TargetMode="External"/><Relationship Id="rId52" Type="http://schemas.openxmlformats.org/officeDocument/2006/relationships/header" Target="header2.xml"/><Relationship Id="rId60" Type="http://schemas.openxmlformats.org/officeDocument/2006/relationships/hyperlink" Target="https://images.ala.org.au/image/details?imageId=6bacb6b2-51ed-4fdd-a146-f0185e4113a5" TargetMode="External"/><Relationship Id="rId65" Type="http://schemas.openxmlformats.org/officeDocument/2006/relationships/hyperlink" Target="https://bie.ala.org.au/species/https:/biodiversity.org.au/afd/taxa/f7e12840-5d29-42a2-b19c-3e196889b4ea" TargetMode="External"/><Relationship Id="rId73" Type="http://schemas.openxmlformats.org/officeDocument/2006/relationships/image" Target="media/image10.png"/><Relationship Id="rId78" Type="http://schemas.openxmlformats.org/officeDocument/2006/relationships/hyperlink" Target="https://images.ala.org.au/image/details?imageId=09b9503d-008f-4959-87bb-cd2fb0c42d0e" TargetMode="External"/><Relationship Id="rId81" Type="http://schemas.openxmlformats.org/officeDocument/2006/relationships/hyperlink" Target="https://images.ala.org.au/image/details?imageId=f35e280b-e1a0-4470-b243-d5895137e007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e.ala.org.au/species/https:/biodiversity.org.au/afd/taxa/cc15175e-5839-4a20-8efd-7dea6c3086b9" TargetMode="External"/><Relationship Id="rId13" Type="http://schemas.openxmlformats.org/officeDocument/2006/relationships/hyperlink" Target="https://commons.wikimedia.org/wiki/File:Pheidole_megacephala_minor_worker.jpg" TargetMode="External"/><Relationship Id="rId18" Type="http://schemas.openxmlformats.org/officeDocument/2006/relationships/hyperlink" Target="https://bie.ala.org.au/species/https:/biodiversity.org.au/afd/taxa/7e4def79-80b0-4997-992f-5dd2fe770942" TargetMode="External"/><Relationship Id="rId39" Type="http://schemas.openxmlformats.org/officeDocument/2006/relationships/hyperlink" Target="https://www.inaturalist.org/taxa/785161-Camponotus-aurocinctus" TargetMode="External"/><Relationship Id="rId34" Type="http://schemas.openxmlformats.org/officeDocument/2006/relationships/hyperlink" Target="https://creativecommons.org/licenses/by-nc/4.0/" TargetMode="External"/><Relationship Id="rId50" Type="http://schemas.openxmlformats.org/officeDocument/2006/relationships/footer" Target="footer1.xml"/><Relationship Id="rId55" Type="http://schemas.openxmlformats.org/officeDocument/2006/relationships/hyperlink" Target="https://en.wikipedia.org/wiki/Iridomyrmex_bicknelli" TargetMode="External"/><Relationship Id="rId76" Type="http://schemas.openxmlformats.org/officeDocument/2006/relationships/hyperlink" Target="https://images.ala.org.au/image/details?imageId=09b9503d-008f-4959-87bb-cd2fb0c42d0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mons.wikimedia.org/wiki/User:Quart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e.ala.org.au/species/https:/biodiversity.org.au/afd/taxa/6408cb74-4719-4fa4-8f51-e592d31c6df9" TargetMode="External"/><Relationship Id="rId24" Type="http://schemas.openxmlformats.org/officeDocument/2006/relationships/hyperlink" Target="https://commons.wikimedia.org/wiki/File:CSIRO_ScienceImage_3225_Meat_ant_Iridomyrmex_purpureus_Formicidae.jpg" TargetMode="External"/><Relationship Id="rId40" Type="http://schemas.openxmlformats.org/officeDocument/2006/relationships/hyperlink" Target="https://bie.ala.org.au/species/https:/biodiversity.org.au/afd/taxa/1fc575a4-cc35-4cef-9904-f6ec04b9e73b" TargetMode="External"/><Relationship Id="rId45" Type="http://schemas.openxmlformats.org/officeDocument/2006/relationships/hyperlink" Target="https://www.flickr.com/photos/40238275@N02/3822009766" TargetMode="External"/><Relationship Id="rId66" Type="http://schemas.openxmlformats.org/officeDocument/2006/relationships/hyperlink" Target="https://bie.ala.org.au/species/https:/biodiversity.org.au/afd/taxa/f7e12840-5d29-42a2-b19c-3e196889b4ea" TargetMode="External"/><Relationship Id="rId61" Type="http://schemas.openxmlformats.org/officeDocument/2006/relationships/hyperlink" Target="https://creativecommons.org/licenses/by-nc/4.0/" TargetMode="External"/><Relationship Id="rId82" Type="http://schemas.openxmlformats.org/officeDocument/2006/relationships/hyperlink" Target="https://creativecommons.org/licenses/by-nc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Links>
    <vt:vector size="204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Ruqiyah.Patel@science.org.au</vt:lpwstr>
      </vt:variant>
      <vt:variant>
        <vt:lpwstr/>
      </vt:variant>
      <vt:variant>
        <vt:i4>3473507</vt:i4>
      </vt:variant>
      <vt:variant>
        <vt:i4>90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  <vt:variant>
        <vt:i4>5570651</vt:i4>
      </vt:variant>
      <vt:variant>
        <vt:i4>87</vt:i4>
      </vt:variant>
      <vt:variant>
        <vt:i4>0</vt:i4>
      </vt:variant>
      <vt:variant>
        <vt:i4>5</vt:i4>
      </vt:variant>
      <vt:variant>
        <vt:lpwstr>https://images.ala.org.au/image/details?imageId=f35e280b-e1a0-4470-b243-d5895137e007</vt:lpwstr>
      </vt:variant>
      <vt:variant>
        <vt:lpwstr/>
      </vt:variant>
      <vt:variant>
        <vt:i4>5308424</vt:i4>
      </vt:variant>
      <vt:variant>
        <vt:i4>84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196610</vt:i4>
      </vt:variant>
      <vt:variant>
        <vt:i4>81</vt:i4>
      </vt:variant>
      <vt:variant>
        <vt:i4>0</vt:i4>
      </vt:variant>
      <vt:variant>
        <vt:i4>5</vt:i4>
      </vt:variant>
      <vt:variant>
        <vt:lpwstr>https://images.ala.org.au/image/details?imageId=09b9503d-008f-4959-87bb-cd2fb0c42d0e</vt:lpwstr>
      </vt:variant>
      <vt:variant>
        <vt:lpwstr/>
      </vt:variant>
      <vt:variant>
        <vt:i4>7405621</vt:i4>
      </vt:variant>
      <vt:variant>
        <vt:i4>78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7143544</vt:i4>
      </vt:variant>
      <vt:variant>
        <vt:i4>75</vt:i4>
      </vt:variant>
      <vt:variant>
        <vt:i4>0</vt:i4>
      </vt:variant>
      <vt:variant>
        <vt:i4>5</vt:i4>
      </vt:variant>
      <vt:variant>
        <vt:lpwstr>https://commons.wikimedia.org/wiki/User:Quartl</vt:lpwstr>
      </vt:variant>
      <vt:variant>
        <vt:lpwstr/>
      </vt:variant>
      <vt:variant>
        <vt:i4>6881288</vt:i4>
      </vt:variant>
      <vt:variant>
        <vt:i4>72</vt:i4>
      </vt:variant>
      <vt:variant>
        <vt:i4>0</vt:i4>
      </vt:variant>
      <vt:variant>
        <vt:i4>5</vt:i4>
      </vt:variant>
      <vt:variant>
        <vt:lpwstr>https://commons.wikimedia.org/wiki/File:Red_Bull_Ant_Sand.JPG</vt:lpwstr>
      </vt:variant>
      <vt:variant>
        <vt:lpwstr/>
      </vt:variant>
      <vt:variant>
        <vt:i4>3342458</vt:i4>
      </vt:variant>
      <vt:variant>
        <vt:i4>69</vt:i4>
      </vt:variant>
      <vt:variant>
        <vt:i4>0</vt:i4>
      </vt:variant>
      <vt:variant>
        <vt:i4>5</vt:i4>
      </vt:variant>
      <vt:variant>
        <vt:lpwstr>https://bie.ala.org.au/species/https:/biodiversity.org.au/afd/taxa/f7e12840-5d29-42a2-b19c-3e196889b4ea</vt:lpwstr>
      </vt:variant>
      <vt:variant>
        <vt:lpwstr/>
      </vt:variant>
      <vt:variant>
        <vt:i4>3473507</vt:i4>
      </vt:variant>
      <vt:variant>
        <vt:i4>66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  <vt:variant>
        <vt:i4>5898325</vt:i4>
      </vt:variant>
      <vt:variant>
        <vt:i4>63</vt:i4>
      </vt:variant>
      <vt:variant>
        <vt:i4>0</vt:i4>
      </vt:variant>
      <vt:variant>
        <vt:i4>5</vt:i4>
      </vt:variant>
      <vt:variant>
        <vt:lpwstr>https://images.ala.org.au/image/details?imageId=6bacb6b2-51ed-4fdd-a146-f0185e4113a5</vt:lpwstr>
      </vt:variant>
      <vt:variant>
        <vt:lpwstr/>
      </vt:variant>
      <vt:variant>
        <vt:i4>4194311</vt:i4>
      </vt:variant>
      <vt:variant>
        <vt:i4>60</vt:i4>
      </vt:variant>
      <vt:variant>
        <vt:i4>0</vt:i4>
      </vt:variant>
      <vt:variant>
        <vt:i4>5</vt:i4>
      </vt:variant>
      <vt:variant>
        <vt:lpwstr>https://fourmiculture.com/en/product/iridomyrmex-bicknelli-colony-with-queen-and-workers/</vt:lpwstr>
      </vt:variant>
      <vt:variant>
        <vt:lpwstr/>
      </vt:variant>
      <vt:variant>
        <vt:i4>1376372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Iridomyrmex_bicknelli</vt:lpwstr>
      </vt:variant>
      <vt:variant>
        <vt:lpwstr/>
      </vt:variant>
      <vt:variant>
        <vt:i4>3997729</vt:i4>
      </vt:variant>
      <vt:variant>
        <vt:i4>54</vt:i4>
      </vt:variant>
      <vt:variant>
        <vt:i4>0</vt:i4>
      </vt:variant>
      <vt:variant>
        <vt:i4>5</vt:i4>
      </vt:variant>
      <vt:variant>
        <vt:lpwstr>https://bie.ala.org.au/species/https:/biodiversity.org.au/afd/taxa/c2cf0a9e-7cac-4dd5-a5f1-650ad1f13d0b</vt:lpwstr>
      </vt:variant>
      <vt:variant>
        <vt:lpwstr/>
      </vt:variant>
      <vt:variant>
        <vt:i4>3473441</vt:i4>
      </vt:variant>
      <vt:variant>
        <vt:i4>51</vt:i4>
      </vt:variant>
      <vt:variant>
        <vt:i4>0</vt:i4>
      </vt:variant>
      <vt:variant>
        <vt:i4>5</vt:i4>
      </vt:variant>
      <vt:variant>
        <vt:lpwstr>https://creativecommons.org/licenses/by/2.0/deed.en</vt:lpwstr>
      </vt:variant>
      <vt:variant>
        <vt:lpwstr/>
      </vt:variant>
      <vt:variant>
        <vt:i4>3866707</vt:i4>
      </vt:variant>
      <vt:variant>
        <vt:i4>48</vt:i4>
      </vt:variant>
      <vt:variant>
        <vt:i4>0</vt:i4>
      </vt:variant>
      <vt:variant>
        <vt:i4>5</vt:i4>
      </vt:variant>
      <vt:variant>
        <vt:lpwstr>https://www.flickr.com/photos/steve_shattuck/</vt:lpwstr>
      </vt:variant>
      <vt:variant>
        <vt:lpwstr/>
      </vt:variant>
      <vt:variant>
        <vt:i4>131198</vt:i4>
      </vt:variant>
      <vt:variant>
        <vt:i4>45</vt:i4>
      </vt:variant>
      <vt:variant>
        <vt:i4>0</vt:i4>
      </vt:variant>
      <vt:variant>
        <vt:i4>5</vt:i4>
      </vt:variant>
      <vt:variant>
        <vt:lpwstr>https://www.flickr.com/photos/40238275@N02/3822009766</vt:lpwstr>
      </vt:variant>
      <vt:variant>
        <vt:lpwstr/>
      </vt:variant>
      <vt:variant>
        <vt:i4>3407969</vt:i4>
      </vt:variant>
      <vt:variant>
        <vt:i4>42</vt:i4>
      </vt:variant>
      <vt:variant>
        <vt:i4>0</vt:i4>
      </vt:variant>
      <vt:variant>
        <vt:i4>5</vt:i4>
      </vt:variant>
      <vt:variant>
        <vt:lpwstr>https://www.inaturalist.org/taxa/785161-Camponotus-aurocinctus</vt:lpwstr>
      </vt:variant>
      <vt:variant>
        <vt:lpwstr/>
      </vt:variant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https://bie.ala.org.au/species/https:/biodiversity.org.au/afd/taxa/1fc575a4-cc35-4cef-9904-f6ec04b9e73b</vt:lpwstr>
      </vt:variant>
      <vt:variant>
        <vt:lpwstr/>
      </vt:variant>
      <vt:variant>
        <vt:i4>3473507</vt:i4>
      </vt:variant>
      <vt:variant>
        <vt:i4>36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  <vt:variant>
        <vt:i4>93</vt:i4>
      </vt:variant>
      <vt:variant>
        <vt:i4>33</vt:i4>
      </vt:variant>
      <vt:variant>
        <vt:i4>0</vt:i4>
      </vt:variant>
      <vt:variant>
        <vt:i4>5</vt:i4>
      </vt:variant>
      <vt:variant>
        <vt:lpwstr>https://images.ala.org.au/image/details?imageId=a3403461-9990-4177-abd3-fd213c511333</vt:lpwstr>
      </vt:variant>
      <vt:variant>
        <vt:lpwstr/>
      </vt:variant>
      <vt:variant>
        <vt:i4>6291570</vt:i4>
      </vt:variant>
      <vt:variant>
        <vt:i4>30</vt:i4>
      </vt:variant>
      <vt:variant>
        <vt:i4>0</vt:i4>
      </vt:variant>
      <vt:variant>
        <vt:i4>5</vt:i4>
      </vt:variant>
      <vt:variant>
        <vt:lpwstr>https://bie.ala.org.au/species/https:/biodiversity.org.au/afd/taxa/6408cb74-4719-4fa4-8f51-e592d31c6df9</vt:lpwstr>
      </vt:variant>
      <vt:variant>
        <vt:lpwstr/>
      </vt:variant>
      <vt:variant>
        <vt:i4>6291570</vt:i4>
      </vt:variant>
      <vt:variant>
        <vt:i4>27</vt:i4>
      </vt:variant>
      <vt:variant>
        <vt:i4>0</vt:i4>
      </vt:variant>
      <vt:variant>
        <vt:i4>5</vt:i4>
      </vt:variant>
      <vt:variant>
        <vt:lpwstr>https://bie.ala.org.au/species/https:/biodiversity.org.au/afd/taxa/6408cb74-4719-4fa4-8f51-e592d31c6df9</vt:lpwstr>
      </vt:variant>
      <vt:variant>
        <vt:lpwstr/>
      </vt:variant>
      <vt:variant>
        <vt:i4>3473440</vt:i4>
      </vt:variant>
      <vt:variant>
        <vt:i4>24</vt:i4>
      </vt:variant>
      <vt:variant>
        <vt:i4>0</vt:i4>
      </vt:variant>
      <vt:variant>
        <vt:i4>5</vt:i4>
      </vt:variant>
      <vt:variant>
        <vt:lpwstr>https://creativecommons.org/licenses/by/3.0/deed.en</vt:lpwstr>
      </vt:variant>
      <vt:variant>
        <vt:lpwstr/>
      </vt:variant>
      <vt:variant>
        <vt:i4>5832753</vt:i4>
      </vt:variant>
      <vt:variant>
        <vt:i4>21</vt:i4>
      </vt:variant>
      <vt:variant>
        <vt:i4>0</vt:i4>
      </vt:variant>
      <vt:variant>
        <vt:i4>5</vt:i4>
      </vt:variant>
      <vt:variant>
        <vt:lpwstr>https://commons.wikimedia.org/wiki/File:CSIRO_ScienceImage_3225_Meat_ant_Iridomyrmex_purpureus_Formicidae.jpg</vt:lpwstr>
      </vt:variant>
      <vt:variant>
        <vt:lpwstr/>
      </vt:variant>
      <vt:variant>
        <vt:i4>1966146</vt:i4>
      </vt:variant>
      <vt:variant>
        <vt:i4>18</vt:i4>
      </vt:variant>
      <vt:variant>
        <vt:i4>0</vt:i4>
      </vt:variant>
      <vt:variant>
        <vt:i4>5</vt:i4>
      </vt:variant>
      <vt:variant>
        <vt:lpwstr>https://australian.museum/learn/animals/insects/meat-ant/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s://bie.ala.org.au/species/https:/biodiversity.org.au/afd/taxa/7e4def79-80b0-4997-992f-5dd2fe770942</vt:lpwstr>
      </vt:variant>
      <vt:variant>
        <vt:lpwstr/>
      </vt:variant>
      <vt:variant>
        <vt:i4>6291581</vt:i4>
      </vt:variant>
      <vt:variant>
        <vt:i4>12</vt:i4>
      </vt:variant>
      <vt:variant>
        <vt:i4>0</vt:i4>
      </vt:variant>
      <vt:variant>
        <vt:i4>5</vt:i4>
      </vt:variant>
      <vt:variant>
        <vt:lpwstr>https://bie.ala.org.au/species/https:/biodiversity.org.au/afd/taxa/7e4def79-80b0-4997-992f-5dd2fe770942</vt:lpwstr>
      </vt:variant>
      <vt:variant>
        <vt:lpwstr/>
      </vt:variant>
      <vt:variant>
        <vt:i4>7733301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4.0/deed.en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Pheidole_megacephala_minor_worker.jpg</vt:lpwstr>
      </vt:variant>
      <vt:variant>
        <vt:lpwstr/>
      </vt:variant>
      <vt:variant>
        <vt:i4>7929923</vt:i4>
      </vt:variant>
      <vt:variant>
        <vt:i4>3</vt:i4>
      </vt:variant>
      <vt:variant>
        <vt:i4>0</vt:i4>
      </vt:variant>
      <vt:variant>
        <vt:i4>5</vt:i4>
      </vt:variant>
      <vt:variant>
        <vt:lpwstr>https://bie.ala.org.au/species/https:/biodiversity.org.au/afd/taxa/cc15175e-5839-4a20-8efd-7dea6c3086b9</vt:lpwstr>
      </vt:variant>
      <vt:variant>
        <vt:lpwstr>tab_recordsView</vt:lpwstr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s://bie.ala.org.au/species/https:/biodiversity.org.au/afd/taxa/cc15175e-5839-4a20-8efd-7dea6c3086b9</vt:lpwstr>
      </vt:variant>
      <vt:variant>
        <vt:lpwstr>tab_recordsVie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18:00Z</dcterms:created>
  <dcterms:modified xsi:type="dcterms:W3CDTF">2026-05-13T03:18:00Z</dcterms:modified>
  <cp:category/>
</cp:coreProperties>
</file>